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22D" w:rsidRDefault="008C4485" w:rsidP="00EA522D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EA522D">
        <w:rPr>
          <w:rFonts w:ascii="Times New Roman" w:hAnsi="Times New Roman"/>
          <w:sz w:val="24"/>
          <w:szCs w:val="24"/>
        </w:rPr>
        <w:t xml:space="preserve">осударственное казенное общеобразовательное учреждение Свердловской области  «Нижнетагильская школа – интернат, реализующая адаптированные основные общеобразовательные программы»  </w:t>
      </w:r>
    </w:p>
    <w:tbl>
      <w:tblPr>
        <w:tblW w:w="10326" w:type="dxa"/>
        <w:tblInd w:w="-318" w:type="dxa"/>
        <w:tblLook w:val="01E0"/>
      </w:tblPr>
      <w:tblGrid>
        <w:gridCol w:w="10422"/>
        <w:gridCol w:w="222"/>
        <w:gridCol w:w="222"/>
      </w:tblGrid>
      <w:tr w:rsidR="00EA522D" w:rsidTr="00EA522D">
        <w:tc>
          <w:tcPr>
            <w:tcW w:w="4386" w:type="dxa"/>
            <w:hideMark/>
          </w:tcPr>
          <w:tbl>
            <w:tblPr>
              <w:tblpPr w:leftFromText="180" w:rightFromText="180" w:bottomFromText="200" w:vertAnchor="text" w:horzAnchor="margin" w:tblpXSpec="center" w:tblpY="734"/>
              <w:tblW w:w="10206" w:type="dxa"/>
              <w:tblLook w:val="01E0"/>
            </w:tblPr>
            <w:tblGrid>
              <w:gridCol w:w="3587"/>
              <w:gridCol w:w="3269"/>
              <w:gridCol w:w="3350"/>
            </w:tblGrid>
            <w:tr w:rsidR="00EA522D" w:rsidTr="008C4485">
              <w:trPr>
                <w:trHeight w:val="318"/>
              </w:trPr>
              <w:tc>
                <w:tcPr>
                  <w:tcW w:w="3587" w:type="dxa"/>
                  <w:hideMark/>
                </w:tcPr>
                <w:p w:rsidR="00EA522D" w:rsidRDefault="00EA522D">
                  <w:pPr>
                    <w:jc w:val="right"/>
                    <w:rPr>
                      <w:rFonts w:ascii="Times New Roman" w:eastAsia="Calibri" w:hAnsi="Times New Roman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b/>
                      <w:sz w:val="24"/>
                      <w:szCs w:val="24"/>
                      <w:lang w:eastAsia="en-US"/>
                    </w:rPr>
                    <w:t>Рассмотрено</w:t>
                  </w:r>
                </w:p>
              </w:tc>
              <w:tc>
                <w:tcPr>
                  <w:tcW w:w="3269" w:type="dxa"/>
                  <w:hideMark/>
                </w:tcPr>
                <w:p w:rsidR="00EA522D" w:rsidRDefault="00EA522D">
                  <w:pPr>
                    <w:jc w:val="right"/>
                    <w:rPr>
                      <w:rFonts w:ascii="Times New Roman" w:eastAsia="Calibri" w:hAnsi="Times New Roman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b/>
                      <w:sz w:val="24"/>
                      <w:szCs w:val="24"/>
                      <w:lang w:eastAsia="en-US"/>
                    </w:rPr>
                    <w:t>Согласовано</w:t>
                  </w:r>
                </w:p>
              </w:tc>
              <w:tc>
                <w:tcPr>
                  <w:tcW w:w="3350" w:type="dxa"/>
                  <w:hideMark/>
                </w:tcPr>
                <w:p w:rsidR="00EA522D" w:rsidRDefault="00EA522D">
                  <w:pPr>
                    <w:jc w:val="right"/>
                    <w:rPr>
                      <w:rFonts w:ascii="Times New Roman" w:eastAsia="Calibri" w:hAnsi="Times New Roman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b/>
                      <w:sz w:val="24"/>
                      <w:szCs w:val="24"/>
                      <w:lang w:eastAsia="en-US"/>
                    </w:rPr>
                    <w:t>Утверждено</w:t>
                  </w:r>
                </w:p>
              </w:tc>
            </w:tr>
            <w:tr w:rsidR="00EA522D" w:rsidTr="008C4485">
              <w:trPr>
                <w:trHeight w:val="1926"/>
              </w:trPr>
              <w:tc>
                <w:tcPr>
                  <w:tcW w:w="3587" w:type="dxa"/>
                </w:tcPr>
                <w:p w:rsidR="00EA522D" w:rsidRDefault="00EA522D">
                  <w:pPr>
                    <w:jc w:val="right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на заседании ШМО </w:t>
                  </w:r>
                </w:p>
                <w:p w:rsidR="00EA522D" w:rsidRDefault="00EA522D">
                  <w:pPr>
                    <w:jc w:val="right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Руководитель ШМО</w:t>
                  </w:r>
                </w:p>
                <w:p w:rsidR="00EA522D" w:rsidRDefault="00EA522D">
                  <w:pPr>
                    <w:jc w:val="right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__________/Т.Я. </w:t>
                  </w:r>
                  <w:proofErr w:type="spellStart"/>
                  <w:r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Зубрилова</w:t>
                  </w:r>
                  <w:proofErr w:type="spellEnd"/>
                  <w:r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/</w:t>
                  </w:r>
                </w:p>
                <w:p w:rsidR="00EA522D" w:rsidRDefault="00EA522D">
                  <w:pPr>
                    <w:jc w:val="right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Протокол № ____ </w:t>
                  </w:r>
                </w:p>
                <w:p w:rsidR="00EA522D" w:rsidRDefault="00D360AF">
                  <w:pPr>
                    <w:jc w:val="right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от «__» _________ 2018</w:t>
                  </w:r>
                  <w:r w:rsidR="00EA522D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г.</w:t>
                  </w:r>
                </w:p>
                <w:p w:rsidR="00EA522D" w:rsidRDefault="00EA522D">
                  <w:pPr>
                    <w:jc w:val="right"/>
                    <w:rPr>
                      <w:rFonts w:ascii="Times New Roman" w:eastAsia="Calibri" w:hAnsi="Times New Roman"/>
                      <w:b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269" w:type="dxa"/>
                  <w:hideMark/>
                </w:tcPr>
                <w:p w:rsidR="00EA522D" w:rsidRDefault="00EA522D">
                  <w:pPr>
                    <w:jc w:val="right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   Заместитель директора </w:t>
                  </w:r>
                </w:p>
                <w:p w:rsidR="00EA522D" w:rsidRDefault="00EA522D">
                  <w:pPr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           по УР</w:t>
                  </w:r>
                </w:p>
                <w:p w:rsidR="00EA522D" w:rsidRDefault="00EA522D">
                  <w:pPr>
                    <w:jc w:val="right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__________/С.Н. К</w:t>
                  </w:r>
                  <w:r w:rsidR="00D360A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узьмина/ «__» _____________ 2018</w:t>
                  </w:r>
                  <w:r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г.</w:t>
                  </w:r>
                </w:p>
                <w:p w:rsidR="00EA522D" w:rsidRDefault="00EA522D">
                  <w:pPr>
                    <w:tabs>
                      <w:tab w:val="left" w:pos="510"/>
                      <w:tab w:val="center" w:pos="1602"/>
                    </w:tabs>
                    <w:jc w:val="right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ab/>
                  </w:r>
                  <w:r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ab/>
                  </w:r>
                  <w:r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ab/>
                  </w:r>
                </w:p>
              </w:tc>
              <w:tc>
                <w:tcPr>
                  <w:tcW w:w="3350" w:type="dxa"/>
                </w:tcPr>
                <w:p w:rsidR="00EA522D" w:rsidRDefault="00EA522D">
                  <w:pPr>
                    <w:jc w:val="right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Директор   </w:t>
                  </w:r>
                </w:p>
                <w:p w:rsidR="00EA522D" w:rsidRDefault="00EA522D">
                  <w:pPr>
                    <w:tabs>
                      <w:tab w:val="left" w:pos="765"/>
                      <w:tab w:val="center" w:pos="1602"/>
                    </w:tabs>
                    <w:jc w:val="right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___________/О.Ю. Леонова / </w:t>
                  </w:r>
                </w:p>
                <w:p w:rsidR="00EA522D" w:rsidRDefault="00EA522D">
                  <w:pPr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        Приказ  №____ </w:t>
                  </w:r>
                </w:p>
                <w:p w:rsidR="00EA522D" w:rsidRDefault="00EA522D">
                  <w:pPr>
                    <w:jc w:val="right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от </w:t>
                  </w:r>
                  <w:r w:rsidR="00D360A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«__»__________2018</w:t>
                  </w:r>
                  <w:r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г.</w:t>
                  </w:r>
                </w:p>
                <w:p w:rsidR="00EA522D" w:rsidRDefault="00EA522D">
                  <w:pPr>
                    <w:jc w:val="right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EA522D" w:rsidRDefault="00EA522D">
            <w:pPr>
              <w:rPr>
                <w:rFonts w:cs="Times New Roman"/>
              </w:rPr>
            </w:pPr>
          </w:p>
        </w:tc>
        <w:tc>
          <w:tcPr>
            <w:tcW w:w="540" w:type="dxa"/>
          </w:tcPr>
          <w:p w:rsidR="00EA522D" w:rsidRDefault="00EA522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0" w:type="dxa"/>
          </w:tcPr>
          <w:p w:rsidR="00EA522D" w:rsidRDefault="00EA522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A522D" w:rsidRDefault="00EA522D" w:rsidP="00EA522D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EA522D" w:rsidRDefault="00EA522D" w:rsidP="00EA522D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EA522D" w:rsidRDefault="00EA522D" w:rsidP="00EA522D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EA522D" w:rsidRDefault="00EA522D" w:rsidP="00EA522D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EA522D" w:rsidRDefault="0068266B" w:rsidP="008C4485">
      <w:pPr>
        <w:spacing w:after="0"/>
        <w:ind w:right="-1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Психокоррекция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познавательной </w:t>
      </w:r>
      <w:r w:rsidR="00EA522D">
        <w:rPr>
          <w:rFonts w:ascii="Times New Roman" w:hAnsi="Times New Roman"/>
          <w:b/>
          <w:sz w:val="24"/>
          <w:szCs w:val="24"/>
        </w:rPr>
        <w:t xml:space="preserve">и </w:t>
      </w:r>
    </w:p>
    <w:p w:rsidR="00EA522D" w:rsidRDefault="0068266B" w:rsidP="008C4485">
      <w:pPr>
        <w:spacing w:after="0"/>
        <w:ind w:right="-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эмоционально-волевой сфер</w:t>
      </w:r>
      <w:r w:rsidR="00990163">
        <w:rPr>
          <w:rFonts w:ascii="Times New Roman" w:hAnsi="Times New Roman"/>
          <w:b/>
          <w:sz w:val="24"/>
          <w:szCs w:val="24"/>
        </w:rPr>
        <w:t>ы</w:t>
      </w:r>
    </w:p>
    <w:p w:rsidR="00EA522D" w:rsidRDefault="00D360AF" w:rsidP="008C4485">
      <w:pPr>
        <w:spacing w:after="0"/>
        <w:ind w:right="-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ля учащихся 6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 В</w:t>
      </w:r>
      <w:proofErr w:type="gramEnd"/>
      <w:r w:rsidR="00EA522D">
        <w:rPr>
          <w:rFonts w:ascii="Times New Roman" w:hAnsi="Times New Roman"/>
          <w:b/>
          <w:sz w:val="24"/>
          <w:szCs w:val="24"/>
        </w:rPr>
        <w:t xml:space="preserve"> класса</w:t>
      </w:r>
    </w:p>
    <w:p w:rsidR="00EA522D" w:rsidRDefault="00D360AF" w:rsidP="008C448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18 – 2019</w:t>
      </w:r>
      <w:r w:rsidR="00EA522D">
        <w:rPr>
          <w:rFonts w:ascii="Times New Roman" w:hAnsi="Times New Roman"/>
          <w:b/>
          <w:sz w:val="24"/>
          <w:szCs w:val="24"/>
        </w:rPr>
        <w:t xml:space="preserve"> учебный год </w:t>
      </w:r>
    </w:p>
    <w:p w:rsidR="00EA522D" w:rsidRDefault="00EA522D" w:rsidP="00EA522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522D" w:rsidRDefault="00EA522D" w:rsidP="00EA522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3544" w:type="dxa"/>
        <w:tblInd w:w="7529" w:type="dxa"/>
        <w:tblLook w:val="01E0"/>
      </w:tblPr>
      <w:tblGrid>
        <w:gridCol w:w="3544"/>
      </w:tblGrid>
      <w:tr w:rsidR="00EA522D" w:rsidTr="00EA522D">
        <w:tc>
          <w:tcPr>
            <w:tcW w:w="3544" w:type="dxa"/>
          </w:tcPr>
          <w:p w:rsidR="00EA522D" w:rsidRDefault="00EA52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итель:</w:t>
            </w:r>
          </w:p>
          <w:p w:rsidR="00EA522D" w:rsidRDefault="00EA52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мч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М.</w:t>
            </w:r>
          </w:p>
          <w:p w:rsidR="00EA522D" w:rsidRDefault="00EA52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-психолог </w:t>
            </w:r>
          </w:p>
          <w:p w:rsidR="00EA522D" w:rsidRDefault="00EA52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й   категории</w:t>
            </w:r>
          </w:p>
          <w:p w:rsidR="00EA522D" w:rsidRDefault="00EA52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A522D" w:rsidRDefault="00EA522D" w:rsidP="00EA522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C4485" w:rsidRDefault="008C4485" w:rsidP="00EA522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C4485" w:rsidRDefault="008C4485" w:rsidP="00EA522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A522D" w:rsidRDefault="00EA522D" w:rsidP="00EA522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A522D" w:rsidRDefault="00EA522D" w:rsidP="00EA522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5760" w:type="dxa"/>
        <w:tblInd w:w="-432" w:type="dxa"/>
        <w:tblLook w:val="01E0"/>
      </w:tblPr>
      <w:tblGrid>
        <w:gridCol w:w="5760"/>
      </w:tblGrid>
      <w:tr w:rsidR="00EA522D" w:rsidTr="00EA522D">
        <w:tc>
          <w:tcPr>
            <w:tcW w:w="5760" w:type="dxa"/>
          </w:tcPr>
          <w:p w:rsidR="00EA522D" w:rsidRDefault="00EA52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A522D" w:rsidRDefault="00EA522D" w:rsidP="00EA522D">
      <w:pPr>
        <w:spacing w:after="0"/>
        <w:rPr>
          <w:rFonts w:ascii="Times New Roman" w:hAnsi="Times New Roman"/>
          <w:sz w:val="24"/>
          <w:szCs w:val="24"/>
        </w:rPr>
      </w:pPr>
    </w:p>
    <w:p w:rsidR="00EA522D" w:rsidRDefault="00EA522D" w:rsidP="00EA52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522D" w:rsidRDefault="00EA522D" w:rsidP="00EA522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8266B" w:rsidRDefault="0068266B" w:rsidP="00EA522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A522D" w:rsidRDefault="00EA522D" w:rsidP="00EA522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Нижний Тагил</w:t>
      </w:r>
    </w:p>
    <w:p w:rsidR="00EA522D" w:rsidRDefault="00D360AF" w:rsidP="00EA522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8</w:t>
      </w:r>
      <w:r w:rsidR="00EA522D">
        <w:rPr>
          <w:rFonts w:ascii="Times New Roman" w:hAnsi="Times New Roman"/>
          <w:sz w:val="24"/>
          <w:szCs w:val="24"/>
        </w:rPr>
        <w:t xml:space="preserve"> год</w:t>
      </w:r>
    </w:p>
    <w:p w:rsidR="00EA522D" w:rsidRPr="008C4485" w:rsidRDefault="00EA522D" w:rsidP="00EA522D">
      <w:pPr>
        <w:spacing w:after="0" w:line="360" w:lineRule="auto"/>
        <w:ind w:right="-56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4485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.</w:t>
      </w:r>
    </w:p>
    <w:p w:rsidR="00EA522D" w:rsidRPr="008C4485" w:rsidRDefault="00EA522D" w:rsidP="00EA522D">
      <w:pPr>
        <w:spacing w:after="0" w:line="360" w:lineRule="auto"/>
        <w:ind w:right="-567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A522D" w:rsidRPr="008C4485" w:rsidRDefault="00A909AA" w:rsidP="008C4485">
      <w:pPr>
        <w:pStyle w:val="a9"/>
        <w:spacing w:line="36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8C4485">
        <w:rPr>
          <w:rFonts w:ascii="Times New Roman" w:hAnsi="Times New Roman"/>
          <w:sz w:val="24"/>
          <w:szCs w:val="24"/>
        </w:rPr>
        <w:t xml:space="preserve">Обучение детей с комплексными нарушениями развития усложняется дефицитом ведущих анализаторных систем и интеллектуальной деятельности. В </w:t>
      </w:r>
      <w:proofErr w:type="gramStart"/>
      <w:r w:rsidRPr="008C4485">
        <w:rPr>
          <w:rFonts w:ascii="Times New Roman" w:hAnsi="Times New Roman"/>
          <w:sz w:val="24"/>
          <w:szCs w:val="24"/>
        </w:rPr>
        <w:t>связи</w:t>
      </w:r>
      <w:proofErr w:type="gramEnd"/>
      <w:r w:rsidRPr="008C4485">
        <w:rPr>
          <w:rFonts w:ascii="Times New Roman" w:hAnsi="Times New Roman"/>
          <w:sz w:val="24"/>
          <w:szCs w:val="24"/>
        </w:rPr>
        <w:t xml:space="preserve"> с чем возникает необходимость создания в образовательной среде целого ряда условий, способствующих оптимальному развитию младших подростков с нарушенным слухом и интеллектом. </w:t>
      </w:r>
      <w:r w:rsidR="00EA522D" w:rsidRPr="008C4485">
        <w:rPr>
          <w:rFonts w:ascii="Times New Roman" w:hAnsi="Times New Roman"/>
          <w:sz w:val="24"/>
          <w:szCs w:val="24"/>
        </w:rPr>
        <w:t>Э</w:t>
      </w:r>
      <w:r w:rsidRPr="008C4485">
        <w:rPr>
          <w:rFonts w:ascii="Times New Roman" w:hAnsi="Times New Roman"/>
          <w:sz w:val="24"/>
          <w:szCs w:val="24"/>
        </w:rPr>
        <w:t xml:space="preserve">то может осуществляться в рамках </w:t>
      </w:r>
      <w:r w:rsidR="00EA522D" w:rsidRPr="008C4485">
        <w:rPr>
          <w:rFonts w:ascii="Times New Roman" w:hAnsi="Times New Roman"/>
          <w:sz w:val="24"/>
          <w:szCs w:val="24"/>
        </w:rPr>
        <w:t>целенаправленной, специально организованной деятельности по развитию слухового восприятия</w:t>
      </w:r>
      <w:r w:rsidRPr="008C4485">
        <w:rPr>
          <w:rFonts w:ascii="Times New Roman" w:hAnsi="Times New Roman"/>
          <w:sz w:val="24"/>
          <w:szCs w:val="24"/>
        </w:rPr>
        <w:t xml:space="preserve"> и оптимальном сочетании нагрузки на когнитивные функции</w:t>
      </w:r>
      <w:r w:rsidR="00EA522D" w:rsidRPr="008C4485">
        <w:rPr>
          <w:rFonts w:ascii="Times New Roman" w:hAnsi="Times New Roman"/>
          <w:sz w:val="24"/>
          <w:szCs w:val="24"/>
        </w:rPr>
        <w:t xml:space="preserve"> в учебно-воспитательном процессе школы.</w:t>
      </w:r>
    </w:p>
    <w:p w:rsidR="00EA522D" w:rsidRPr="008C4485" w:rsidRDefault="00EA522D" w:rsidP="008C4485">
      <w:pPr>
        <w:pStyle w:val="a9"/>
        <w:spacing w:line="36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C4485">
        <w:rPr>
          <w:rFonts w:ascii="Times New Roman" w:hAnsi="Times New Roman"/>
          <w:sz w:val="24"/>
          <w:szCs w:val="24"/>
        </w:rPr>
        <w:t>Актуальность данной проблемы возрастает в связи с тем, что снижение слуха</w:t>
      </w:r>
      <w:r w:rsidR="00A909AA" w:rsidRPr="008C4485">
        <w:rPr>
          <w:rFonts w:ascii="Times New Roman" w:hAnsi="Times New Roman"/>
          <w:sz w:val="24"/>
          <w:szCs w:val="24"/>
        </w:rPr>
        <w:t xml:space="preserve"> в сочетании с интеллектуальными </w:t>
      </w:r>
      <w:proofErr w:type="spellStart"/>
      <w:r w:rsidR="00A909AA" w:rsidRPr="008C4485">
        <w:rPr>
          <w:rFonts w:ascii="Times New Roman" w:hAnsi="Times New Roman"/>
          <w:sz w:val="24"/>
          <w:szCs w:val="24"/>
        </w:rPr>
        <w:t>расстройствми</w:t>
      </w:r>
      <w:proofErr w:type="spellEnd"/>
      <w:r w:rsidRPr="008C4485">
        <w:rPr>
          <w:rFonts w:ascii="Times New Roman" w:hAnsi="Times New Roman"/>
          <w:sz w:val="24"/>
          <w:szCs w:val="24"/>
        </w:rPr>
        <w:t xml:space="preserve"> влечёт за собой задержку речевого развития детей, обуславливает происхождение дефектов произношения, оказывает отрицательное влияние на развитие </w:t>
      </w:r>
      <w:r w:rsidR="000100C6" w:rsidRPr="008C4485">
        <w:rPr>
          <w:rFonts w:ascii="Times New Roman" w:hAnsi="Times New Roman"/>
          <w:sz w:val="24"/>
          <w:szCs w:val="24"/>
        </w:rPr>
        <w:t xml:space="preserve">всех психических функций и </w:t>
      </w:r>
      <w:r w:rsidRPr="008C4485">
        <w:rPr>
          <w:rFonts w:ascii="Times New Roman" w:hAnsi="Times New Roman"/>
          <w:sz w:val="24"/>
          <w:szCs w:val="24"/>
        </w:rPr>
        <w:t>общее развитие детей с нарушением слуха.</w:t>
      </w:r>
      <w:proofErr w:type="gramEnd"/>
    </w:p>
    <w:p w:rsidR="0045573E" w:rsidRPr="008C4485" w:rsidRDefault="00EA522D" w:rsidP="008C4485">
      <w:pPr>
        <w:pStyle w:val="a9"/>
        <w:spacing w:line="36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8C4485">
        <w:rPr>
          <w:rFonts w:ascii="Times New Roman" w:hAnsi="Times New Roman"/>
          <w:b/>
          <w:i/>
          <w:sz w:val="24"/>
          <w:szCs w:val="24"/>
        </w:rPr>
        <w:t>Ценностная ориентация курса</w:t>
      </w:r>
      <w:r w:rsidRPr="008C4485">
        <w:rPr>
          <w:rFonts w:ascii="Times New Roman" w:hAnsi="Times New Roman"/>
          <w:sz w:val="24"/>
          <w:szCs w:val="24"/>
        </w:rPr>
        <w:t xml:space="preserve"> направлена на формирование </w:t>
      </w:r>
      <w:r w:rsidR="0045573E" w:rsidRPr="008C4485">
        <w:rPr>
          <w:rFonts w:ascii="Times New Roman" w:hAnsi="Times New Roman"/>
          <w:sz w:val="24"/>
          <w:szCs w:val="24"/>
        </w:rPr>
        <w:t xml:space="preserve">и развитие </w:t>
      </w:r>
      <w:r w:rsidRPr="008C4485">
        <w:rPr>
          <w:rFonts w:ascii="Times New Roman" w:hAnsi="Times New Roman"/>
          <w:sz w:val="24"/>
          <w:szCs w:val="24"/>
        </w:rPr>
        <w:t xml:space="preserve">у обучающихся </w:t>
      </w:r>
      <w:r w:rsidR="0045573E" w:rsidRPr="008C4485">
        <w:rPr>
          <w:rFonts w:ascii="Times New Roman" w:hAnsi="Times New Roman"/>
          <w:sz w:val="24"/>
          <w:szCs w:val="24"/>
        </w:rPr>
        <w:t>психических процессов и эмоционально-волевой регуляции в адаптивном компенсаторном режиме (полная потеря слуха).</w:t>
      </w:r>
    </w:p>
    <w:p w:rsidR="0045573E" w:rsidRPr="008C4485" w:rsidRDefault="00EA522D" w:rsidP="008C4485">
      <w:pPr>
        <w:pStyle w:val="a9"/>
        <w:spacing w:line="36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8C4485">
        <w:rPr>
          <w:rFonts w:ascii="Times New Roman" w:hAnsi="Times New Roman"/>
          <w:b/>
          <w:sz w:val="24"/>
          <w:szCs w:val="24"/>
        </w:rPr>
        <w:t>Целью</w:t>
      </w:r>
      <w:r w:rsidRPr="008C4485">
        <w:rPr>
          <w:rFonts w:ascii="Times New Roman" w:hAnsi="Times New Roman"/>
          <w:sz w:val="24"/>
          <w:szCs w:val="24"/>
        </w:rPr>
        <w:t xml:space="preserve"> </w:t>
      </w:r>
      <w:r w:rsidR="0045573E" w:rsidRPr="008C4485">
        <w:rPr>
          <w:rFonts w:ascii="Times New Roman" w:hAnsi="Times New Roman"/>
          <w:sz w:val="24"/>
          <w:szCs w:val="24"/>
        </w:rPr>
        <w:t xml:space="preserve">формирование и развитие необходимых социально-адаптивных качеств обучающихся на основе освоения познавательных умений, умений эмоционального контроля (сдерживания) в поведении, а также активизации их личностных компенсаторных качеств. </w:t>
      </w:r>
    </w:p>
    <w:p w:rsidR="00EA522D" w:rsidRPr="008C4485" w:rsidRDefault="00EA522D" w:rsidP="008C4485">
      <w:pPr>
        <w:pStyle w:val="a9"/>
        <w:spacing w:line="360" w:lineRule="auto"/>
        <w:ind w:right="-1" w:firstLine="709"/>
        <w:jc w:val="both"/>
        <w:rPr>
          <w:rFonts w:ascii="Times New Roman" w:hAnsi="Times New Roman"/>
          <w:b/>
          <w:sz w:val="24"/>
          <w:szCs w:val="24"/>
        </w:rPr>
      </w:pPr>
      <w:r w:rsidRPr="008C4485">
        <w:rPr>
          <w:rFonts w:ascii="Times New Roman" w:hAnsi="Times New Roman"/>
          <w:b/>
          <w:sz w:val="24"/>
          <w:szCs w:val="24"/>
        </w:rPr>
        <w:t>Задачи:</w:t>
      </w:r>
    </w:p>
    <w:p w:rsidR="0045573E" w:rsidRPr="008C4485" w:rsidRDefault="0045573E" w:rsidP="008C4485">
      <w:pPr>
        <w:pStyle w:val="a9"/>
        <w:numPr>
          <w:ilvl w:val="0"/>
          <w:numId w:val="9"/>
        </w:numPr>
        <w:tabs>
          <w:tab w:val="left" w:pos="1701"/>
        </w:tabs>
        <w:spacing w:line="360" w:lineRule="auto"/>
        <w:ind w:left="0" w:firstLine="1247"/>
        <w:jc w:val="both"/>
        <w:rPr>
          <w:rFonts w:ascii="Times New Roman" w:hAnsi="Times New Roman"/>
          <w:sz w:val="24"/>
          <w:szCs w:val="24"/>
        </w:rPr>
      </w:pPr>
      <w:r w:rsidRPr="008C4485">
        <w:rPr>
          <w:rFonts w:ascii="Times New Roman" w:hAnsi="Times New Roman"/>
          <w:sz w:val="24"/>
          <w:szCs w:val="24"/>
        </w:rPr>
        <w:t>Определение особенностей организации образовательного процесса для рассматриваемой категории детей в соответствии с индивидуальными психофизическими особенностями, структурой нарушения и степенью сформированности сенсорных навыков.</w:t>
      </w:r>
    </w:p>
    <w:p w:rsidR="0045573E" w:rsidRPr="008C4485" w:rsidRDefault="0045573E" w:rsidP="008C4485">
      <w:pPr>
        <w:pStyle w:val="a9"/>
        <w:numPr>
          <w:ilvl w:val="0"/>
          <w:numId w:val="9"/>
        </w:numPr>
        <w:tabs>
          <w:tab w:val="left" w:pos="1701"/>
        </w:tabs>
        <w:spacing w:line="360" w:lineRule="auto"/>
        <w:ind w:left="0" w:firstLine="1247"/>
        <w:jc w:val="both"/>
        <w:rPr>
          <w:rFonts w:ascii="Times New Roman" w:hAnsi="Times New Roman"/>
          <w:sz w:val="24"/>
          <w:szCs w:val="24"/>
        </w:rPr>
      </w:pPr>
      <w:r w:rsidRPr="008C4485">
        <w:rPr>
          <w:rFonts w:ascii="Times New Roman" w:hAnsi="Times New Roman"/>
          <w:sz w:val="24"/>
          <w:szCs w:val="24"/>
        </w:rPr>
        <w:t xml:space="preserve">Расширение </w:t>
      </w:r>
      <w:proofErr w:type="spellStart"/>
      <w:r w:rsidRPr="008C4485">
        <w:rPr>
          <w:rFonts w:ascii="Times New Roman" w:hAnsi="Times New Roman"/>
          <w:sz w:val="24"/>
          <w:szCs w:val="24"/>
        </w:rPr>
        <w:t>сенсорно-перцептивного</w:t>
      </w:r>
      <w:proofErr w:type="spellEnd"/>
      <w:r w:rsidRPr="008C4485">
        <w:rPr>
          <w:rFonts w:ascii="Times New Roman" w:hAnsi="Times New Roman"/>
          <w:sz w:val="24"/>
          <w:szCs w:val="24"/>
        </w:rPr>
        <w:t xml:space="preserve"> опыта.</w:t>
      </w:r>
    </w:p>
    <w:p w:rsidR="0045573E" w:rsidRPr="008C4485" w:rsidRDefault="0045573E" w:rsidP="008C4485">
      <w:pPr>
        <w:pStyle w:val="a9"/>
        <w:numPr>
          <w:ilvl w:val="0"/>
          <w:numId w:val="9"/>
        </w:numPr>
        <w:tabs>
          <w:tab w:val="left" w:pos="1701"/>
        </w:tabs>
        <w:spacing w:line="360" w:lineRule="auto"/>
        <w:ind w:left="0" w:firstLine="1247"/>
        <w:jc w:val="both"/>
        <w:rPr>
          <w:rFonts w:ascii="Times New Roman" w:hAnsi="Times New Roman"/>
          <w:sz w:val="24"/>
          <w:szCs w:val="24"/>
        </w:rPr>
      </w:pPr>
      <w:r w:rsidRPr="008C4485">
        <w:rPr>
          <w:rFonts w:ascii="Times New Roman" w:hAnsi="Times New Roman"/>
          <w:sz w:val="24"/>
          <w:szCs w:val="24"/>
        </w:rPr>
        <w:t>Активизация и развитие познавательных процессов и ЭВС.</w:t>
      </w:r>
    </w:p>
    <w:p w:rsidR="0045573E" w:rsidRPr="008C4485" w:rsidRDefault="0045573E" w:rsidP="008C4485">
      <w:pPr>
        <w:pStyle w:val="a9"/>
        <w:numPr>
          <w:ilvl w:val="0"/>
          <w:numId w:val="9"/>
        </w:numPr>
        <w:tabs>
          <w:tab w:val="left" w:pos="1701"/>
        </w:tabs>
        <w:spacing w:line="360" w:lineRule="auto"/>
        <w:ind w:left="0" w:firstLine="1247"/>
        <w:jc w:val="both"/>
        <w:rPr>
          <w:rFonts w:ascii="Times New Roman" w:hAnsi="Times New Roman"/>
          <w:sz w:val="24"/>
          <w:szCs w:val="24"/>
        </w:rPr>
      </w:pPr>
      <w:r w:rsidRPr="008C4485">
        <w:rPr>
          <w:rFonts w:ascii="Times New Roman" w:hAnsi="Times New Roman"/>
          <w:sz w:val="24"/>
          <w:szCs w:val="24"/>
        </w:rPr>
        <w:t>Коррекция недостатков психофизиологического развития.</w:t>
      </w:r>
    </w:p>
    <w:p w:rsidR="00EA522D" w:rsidRPr="008C4485" w:rsidRDefault="0045573E" w:rsidP="008C4485">
      <w:pPr>
        <w:pStyle w:val="a9"/>
        <w:numPr>
          <w:ilvl w:val="0"/>
          <w:numId w:val="9"/>
        </w:numPr>
        <w:tabs>
          <w:tab w:val="left" w:pos="1701"/>
        </w:tabs>
        <w:spacing w:line="360" w:lineRule="auto"/>
        <w:ind w:left="0" w:firstLine="1247"/>
        <w:jc w:val="both"/>
        <w:rPr>
          <w:rFonts w:ascii="Times New Roman" w:hAnsi="Times New Roman"/>
          <w:sz w:val="24"/>
          <w:szCs w:val="24"/>
        </w:rPr>
      </w:pPr>
      <w:r w:rsidRPr="008C4485">
        <w:rPr>
          <w:rFonts w:ascii="Times New Roman" w:hAnsi="Times New Roman"/>
          <w:sz w:val="24"/>
          <w:szCs w:val="24"/>
        </w:rPr>
        <w:t>Оптимизация</w:t>
      </w:r>
      <w:r w:rsidR="00EA522D" w:rsidRPr="008C4485">
        <w:rPr>
          <w:rFonts w:ascii="Times New Roman" w:hAnsi="Times New Roman"/>
          <w:sz w:val="24"/>
          <w:szCs w:val="24"/>
        </w:rPr>
        <w:t xml:space="preserve"> </w:t>
      </w:r>
      <w:r w:rsidRPr="008C4485">
        <w:rPr>
          <w:rFonts w:ascii="Times New Roman" w:hAnsi="Times New Roman"/>
          <w:sz w:val="24"/>
          <w:szCs w:val="24"/>
        </w:rPr>
        <w:t>интереса у детей к речевому общению как социализированной формы</w:t>
      </w:r>
      <w:r w:rsidR="00EA522D" w:rsidRPr="008C4485">
        <w:rPr>
          <w:rFonts w:ascii="Times New Roman" w:hAnsi="Times New Roman"/>
          <w:sz w:val="24"/>
          <w:szCs w:val="24"/>
        </w:rPr>
        <w:t>.</w:t>
      </w:r>
    </w:p>
    <w:p w:rsidR="0045573E" w:rsidRPr="008C4485" w:rsidRDefault="0045573E" w:rsidP="008C4485">
      <w:pPr>
        <w:pStyle w:val="a9"/>
        <w:numPr>
          <w:ilvl w:val="0"/>
          <w:numId w:val="9"/>
        </w:numPr>
        <w:tabs>
          <w:tab w:val="left" w:pos="1701"/>
        </w:tabs>
        <w:spacing w:line="360" w:lineRule="auto"/>
        <w:ind w:left="0" w:firstLine="1247"/>
        <w:jc w:val="both"/>
        <w:rPr>
          <w:rFonts w:ascii="Times New Roman" w:hAnsi="Times New Roman"/>
          <w:sz w:val="24"/>
          <w:szCs w:val="24"/>
        </w:rPr>
      </w:pPr>
      <w:r w:rsidRPr="008C4485">
        <w:rPr>
          <w:rFonts w:ascii="Times New Roman" w:hAnsi="Times New Roman"/>
          <w:sz w:val="24"/>
          <w:szCs w:val="24"/>
        </w:rPr>
        <w:t>Развитие личности и социальной зрелости учащихся.</w:t>
      </w:r>
    </w:p>
    <w:p w:rsidR="00990163" w:rsidRDefault="000100C6" w:rsidP="008C4485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485">
        <w:rPr>
          <w:rFonts w:ascii="Times New Roman" w:hAnsi="Times New Roman" w:cs="Times New Roman"/>
          <w:sz w:val="24"/>
          <w:szCs w:val="24"/>
        </w:rPr>
        <w:t xml:space="preserve">Групповые </w:t>
      </w:r>
      <w:r w:rsidR="00EA522D" w:rsidRPr="008C4485">
        <w:rPr>
          <w:rFonts w:ascii="Times New Roman" w:hAnsi="Times New Roman" w:cs="Times New Roman"/>
          <w:sz w:val="24"/>
          <w:szCs w:val="24"/>
        </w:rPr>
        <w:t xml:space="preserve">занятия по </w:t>
      </w:r>
      <w:proofErr w:type="spellStart"/>
      <w:r w:rsidRPr="008C4485">
        <w:rPr>
          <w:rFonts w:ascii="Times New Roman" w:hAnsi="Times New Roman" w:cs="Times New Roman"/>
          <w:sz w:val="24"/>
          <w:szCs w:val="24"/>
        </w:rPr>
        <w:t>психокоррекции</w:t>
      </w:r>
      <w:proofErr w:type="spellEnd"/>
      <w:r w:rsidRPr="008C4485">
        <w:rPr>
          <w:rFonts w:ascii="Times New Roman" w:hAnsi="Times New Roman" w:cs="Times New Roman"/>
          <w:sz w:val="24"/>
          <w:szCs w:val="24"/>
        </w:rPr>
        <w:t xml:space="preserve"> познавательной и эмоционально-волевой сфер</w:t>
      </w:r>
      <w:r w:rsidR="00990163">
        <w:rPr>
          <w:rFonts w:ascii="Times New Roman" w:hAnsi="Times New Roman" w:cs="Times New Roman"/>
          <w:sz w:val="24"/>
          <w:szCs w:val="24"/>
        </w:rPr>
        <w:t>ы</w:t>
      </w:r>
      <w:r w:rsidRPr="008C4485">
        <w:rPr>
          <w:rFonts w:ascii="Times New Roman" w:hAnsi="Times New Roman" w:cs="Times New Roman"/>
          <w:sz w:val="24"/>
          <w:szCs w:val="24"/>
        </w:rPr>
        <w:t xml:space="preserve"> </w:t>
      </w:r>
      <w:r w:rsidR="00EA522D" w:rsidRPr="008C4485">
        <w:rPr>
          <w:rFonts w:ascii="Times New Roman" w:hAnsi="Times New Roman" w:cs="Times New Roman"/>
          <w:sz w:val="24"/>
          <w:szCs w:val="24"/>
        </w:rPr>
        <w:t xml:space="preserve">входят в коррекционный раздел учебного плана ГКОУ </w:t>
      </w:r>
      <w:proofErr w:type="gramStart"/>
      <w:r w:rsidR="00EA522D" w:rsidRPr="008C4485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EA522D" w:rsidRPr="008C4485">
        <w:rPr>
          <w:rFonts w:ascii="Times New Roman" w:hAnsi="Times New Roman" w:cs="Times New Roman"/>
          <w:sz w:val="24"/>
          <w:szCs w:val="24"/>
        </w:rPr>
        <w:t xml:space="preserve"> «Нижнетагильская школа-интернат». Рабочая программа составлена по развитию слуха, </w:t>
      </w:r>
      <w:r w:rsidR="00990163">
        <w:rPr>
          <w:rFonts w:ascii="Times New Roman" w:hAnsi="Times New Roman" w:cs="Times New Roman"/>
          <w:sz w:val="24"/>
          <w:szCs w:val="24"/>
        </w:rPr>
        <w:t xml:space="preserve">по </w:t>
      </w:r>
      <w:r w:rsidR="00EA522D" w:rsidRPr="008C4485">
        <w:rPr>
          <w:rFonts w:ascii="Times New Roman" w:hAnsi="Times New Roman" w:cs="Times New Roman"/>
          <w:sz w:val="24"/>
          <w:szCs w:val="24"/>
        </w:rPr>
        <w:t xml:space="preserve">формированию </w:t>
      </w:r>
      <w:r w:rsidR="00990163">
        <w:rPr>
          <w:rFonts w:ascii="Times New Roman" w:hAnsi="Times New Roman" w:cs="Times New Roman"/>
          <w:sz w:val="24"/>
          <w:szCs w:val="24"/>
        </w:rPr>
        <w:t xml:space="preserve"> </w:t>
      </w:r>
      <w:r w:rsidR="00990163">
        <w:rPr>
          <w:rFonts w:ascii="Times New Roman" w:hAnsi="Times New Roman" w:cs="Times New Roman"/>
          <w:sz w:val="24"/>
          <w:szCs w:val="24"/>
        </w:rPr>
        <w:lastRenderedPageBreak/>
        <w:t>когнитивных функций и эмоционально-волевой регуляции занятия составляю</w:t>
      </w:r>
      <w:r w:rsidR="00EA522D" w:rsidRPr="008C4485">
        <w:rPr>
          <w:rFonts w:ascii="Times New Roman" w:hAnsi="Times New Roman" w:cs="Times New Roman"/>
          <w:sz w:val="24"/>
          <w:szCs w:val="24"/>
        </w:rPr>
        <w:t xml:space="preserve">тся </w:t>
      </w:r>
      <w:r w:rsidR="00990163">
        <w:rPr>
          <w:rFonts w:ascii="Times New Roman" w:hAnsi="Times New Roman" w:cs="Times New Roman"/>
          <w:sz w:val="24"/>
          <w:szCs w:val="24"/>
        </w:rPr>
        <w:t xml:space="preserve">с учетом индивидуальных компенсаторных показателей </w:t>
      </w:r>
      <w:r w:rsidR="00EA522D" w:rsidRPr="008C4485">
        <w:rPr>
          <w:rFonts w:ascii="Times New Roman" w:hAnsi="Times New Roman" w:cs="Times New Roman"/>
          <w:sz w:val="24"/>
          <w:szCs w:val="24"/>
        </w:rPr>
        <w:t>на каждого ученика и представлен</w:t>
      </w:r>
      <w:r w:rsidR="00990163">
        <w:rPr>
          <w:rFonts w:ascii="Times New Roman" w:hAnsi="Times New Roman" w:cs="Times New Roman"/>
          <w:sz w:val="24"/>
          <w:szCs w:val="24"/>
        </w:rPr>
        <w:t>ы</w:t>
      </w:r>
      <w:r w:rsidR="00EA522D" w:rsidRPr="008C4485">
        <w:rPr>
          <w:rFonts w:ascii="Times New Roman" w:hAnsi="Times New Roman" w:cs="Times New Roman"/>
          <w:sz w:val="24"/>
          <w:szCs w:val="24"/>
        </w:rPr>
        <w:t xml:space="preserve"> в </w:t>
      </w:r>
      <w:r w:rsidR="00990163">
        <w:rPr>
          <w:rFonts w:ascii="Times New Roman" w:hAnsi="Times New Roman" w:cs="Times New Roman"/>
          <w:sz w:val="24"/>
          <w:szCs w:val="24"/>
        </w:rPr>
        <w:t>процентном соотношении.</w:t>
      </w:r>
    </w:p>
    <w:p w:rsidR="00EA522D" w:rsidRPr="008C4485" w:rsidRDefault="00EA522D" w:rsidP="008C4485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485">
        <w:rPr>
          <w:rFonts w:ascii="Times New Roman" w:hAnsi="Times New Roman" w:cs="Times New Roman"/>
          <w:sz w:val="24"/>
          <w:szCs w:val="24"/>
        </w:rPr>
        <w:t>Данная рабочая программа составлена на основании следующих документов:</w:t>
      </w:r>
    </w:p>
    <w:p w:rsidR="00EA522D" w:rsidRPr="008C4485" w:rsidRDefault="00EA522D" w:rsidP="008C4485">
      <w:pPr>
        <w:pStyle w:val="aa"/>
        <w:numPr>
          <w:ilvl w:val="0"/>
          <w:numId w:val="2"/>
        </w:numPr>
        <w:spacing w:line="360" w:lineRule="auto"/>
        <w:ind w:left="0" w:right="-1" w:firstLine="709"/>
        <w:contextualSpacing/>
        <w:jc w:val="both"/>
      </w:pPr>
      <w:r w:rsidRPr="008C4485">
        <w:t xml:space="preserve">Федеральный закон от 29.12.2012 года № 273-ФЗ «Об образовании в Российской Федерации»; </w:t>
      </w:r>
    </w:p>
    <w:p w:rsidR="00EA522D" w:rsidRPr="008C4485" w:rsidRDefault="00EA522D" w:rsidP="008C4485">
      <w:pPr>
        <w:pStyle w:val="aa"/>
        <w:numPr>
          <w:ilvl w:val="0"/>
          <w:numId w:val="2"/>
        </w:numPr>
        <w:spacing w:line="360" w:lineRule="auto"/>
        <w:ind w:left="0" w:right="-1" w:firstLine="709"/>
        <w:contextualSpacing/>
        <w:jc w:val="both"/>
      </w:pPr>
      <w:r w:rsidRPr="008C4485">
        <w:t>Приказ Министерства образования РФ от 10.04.2002 года № 29/2065-п «Базисный учебный план специальных (коррекционных) образовательных учреждений для обучающихся, воспитанников с отклонениями в развитии»;</w:t>
      </w:r>
    </w:p>
    <w:p w:rsidR="00EA522D" w:rsidRPr="008C4485" w:rsidRDefault="00EA522D" w:rsidP="008C4485">
      <w:pPr>
        <w:pStyle w:val="aa"/>
        <w:numPr>
          <w:ilvl w:val="0"/>
          <w:numId w:val="2"/>
        </w:numPr>
        <w:spacing w:line="360" w:lineRule="auto"/>
        <w:ind w:left="0" w:right="-1" w:firstLine="709"/>
        <w:contextualSpacing/>
        <w:jc w:val="both"/>
      </w:pPr>
      <w:r w:rsidRPr="008C4485">
        <w:t xml:space="preserve">Программа специальных (коррекционных) образовательных учреждений  </w:t>
      </w:r>
      <w:r w:rsidRPr="008C4485">
        <w:rPr>
          <w:lang w:val="en-US"/>
        </w:rPr>
        <w:t>I</w:t>
      </w:r>
      <w:r w:rsidRPr="008C4485">
        <w:t>,</w:t>
      </w:r>
      <w:r w:rsidRPr="008C4485">
        <w:rPr>
          <w:lang w:val="en-US"/>
        </w:rPr>
        <w:t>II</w:t>
      </w:r>
      <w:r w:rsidRPr="008C4485">
        <w:t xml:space="preserve"> вида, 2005,2006гг. </w:t>
      </w:r>
    </w:p>
    <w:p w:rsidR="00EA522D" w:rsidRPr="008C4485" w:rsidRDefault="00EA522D" w:rsidP="008C4485">
      <w:pPr>
        <w:pStyle w:val="aa"/>
        <w:numPr>
          <w:ilvl w:val="0"/>
          <w:numId w:val="2"/>
        </w:numPr>
        <w:spacing w:line="360" w:lineRule="auto"/>
        <w:ind w:left="0" w:right="-1" w:firstLine="709"/>
        <w:contextualSpacing/>
        <w:jc w:val="both"/>
      </w:pPr>
      <w:r w:rsidRPr="008C4485">
        <w:t xml:space="preserve">Образовательная программа ГКОУ </w:t>
      </w:r>
      <w:proofErr w:type="gramStart"/>
      <w:r w:rsidRPr="008C4485">
        <w:t>СО</w:t>
      </w:r>
      <w:proofErr w:type="gramEnd"/>
      <w:r w:rsidRPr="008C4485">
        <w:t xml:space="preserve"> «</w:t>
      </w:r>
      <w:r w:rsidR="00990163">
        <w:t>Нижнетагильская школа-интернат».</w:t>
      </w:r>
    </w:p>
    <w:p w:rsidR="00EA522D" w:rsidRPr="008C4485" w:rsidRDefault="00EA522D" w:rsidP="008C4485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485">
        <w:rPr>
          <w:rFonts w:ascii="Times New Roman" w:hAnsi="Times New Roman" w:cs="Times New Roman"/>
          <w:sz w:val="24"/>
          <w:szCs w:val="24"/>
        </w:rPr>
        <w:t xml:space="preserve">Ученики </w:t>
      </w:r>
      <w:r w:rsidR="00C825DE" w:rsidRPr="008C4485">
        <w:rPr>
          <w:rFonts w:ascii="Times New Roman" w:hAnsi="Times New Roman" w:cs="Times New Roman"/>
          <w:sz w:val="24"/>
          <w:szCs w:val="24"/>
        </w:rPr>
        <w:t>6</w:t>
      </w:r>
      <w:proofErr w:type="gramStart"/>
      <w:r w:rsidR="00C825DE" w:rsidRPr="008C4485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0100C6" w:rsidRPr="008C4485">
        <w:rPr>
          <w:rFonts w:ascii="Times New Roman" w:hAnsi="Times New Roman" w:cs="Times New Roman"/>
          <w:sz w:val="24"/>
          <w:szCs w:val="24"/>
        </w:rPr>
        <w:t xml:space="preserve"> к концу учебного года </w:t>
      </w:r>
      <w:r w:rsidRPr="008C4485">
        <w:rPr>
          <w:rFonts w:ascii="Times New Roman" w:hAnsi="Times New Roman" w:cs="Times New Roman"/>
          <w:sz w:val="24"/>
          <w:szCs w:val="24"/>
        </w:rPr>
        <w:t>умеют:</w:t>
      </w:r>
    </w:p>
    <w:p w:rsidR="000100C6" w:rsidRPr="008C4485" w:rsidRDefault="000100C6" w:rsidP="008C4485">
      <w:pPr>
        <w:numPr>
          <w:ilvl w:val="0"/>
          <w:numId w:val="7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C4485">
        <w:rPr>
          <w:rFonts w:ascii="Times New Roman" w:hAnsi="Times New Roman" w:cs="Times New Roman"/>
          <w:sz w:val="24"/>
          <w:szCs w:val="24"/>
        </w:rPr>
        <w:t>контролировать свою учебную активность (волевой самоконтроль);</w:t>
      </w:r>
    </w:p>
    <w:p w:rsidR="000100C6" w:rsidRPr="008C4485" w:rsidRDefault="000100C6" w:rsidP="008C4485">
      <w:pPr>
        <w:numPr>
          <w:ilvl w:val="0"/>
          <w:numId w:val="7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C4485">
        <w:rPr>
          <w:rFonts w:ascii="Times New Roman" w:hAnsi="Times New Roman" w:cs="Times New Roman"/>
          <w:sz w:val="24"/>
          <w:szCs w:val="24"/>
        </w:rPr>
        <w:t>классифицировать предметы по определенным признакам  в сложных конструкциях (предметы окружающей действительности, бытовые приборы, учебные принадлежности)</w:t>
      </w:r>
    </w:p>
    <w:p w:rsidR="000100C6" w:rsidRPr="008C4485" w:rsidRDefault="000100C6" w:rsidP="008C4485">
      <w:pPr>
        <w:numPr>
          <w:ilvl w:val="0"/>
          <w:numId w:val="7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C4485">
        <w:rPr>
          <w:rFonts w:ascii="Times New Roman" w:hAnsi="Times New Roman" w:cs="Times New Roman"/>
          <w:sz w:val="24"/>
          <w:szCs w:val="24"/>
        </w:rPr>
        <w:t>соизмерять ширину, длину, высоту предметов (в абстрактной форме);</w:t>
      </w:r>
    </w:p>
    <w:p w:rsidR="000100C6" w:rsidRPr="008C4485" w:rsidRDefault="000100C6" w:rsidP="008C4485">
      <w:pPr>
        <w:numPr>
          <w:ilvl w:val="0"/>
          <w:numId w:val="7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C4485">
        <w:rPr>
          <w:rFonts w:ascii="Times New Roman" w:hAnsi="Times New Roman" w:cs="Times New Roman"/>
          <w:sz w:val="24"/>
          <w:szCs w:val="24"/>
        </w:rPr>
        <w:t>определять название предмета, форму предмета (по словесной и кинестетической памяти);</w:t>
      </w:r>
    </w:p>
    <w:p w:rsidR="000100C6" w:rsidRPr="008C4485" w:rsidRDefault="000100C6" w:rsidP="008C4485">
      <w:pPr>
        <w:numPr>
          <w:ilvl w:val="0"/>
          <w:numId w:val="7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C4485">
        <w:rPr>
          <w:rFonts w:ascii="Times New Roman" w:hAnsi="Times New Roman" w:cs="Times New Roman"/>
          <w:sz w:val="24"/>
          <w:szCs w:val="24"/>
        </w:rPr>
        <w:t xml:space="preserve">выполнять ассиметричные движения (с образцом и без образца); </w:t>
      </w:r>
    </w:p>
    <w:p w:rsidR="000100C6" w:rsidRPr="008C4485" w:rsidRDefault="000100C6" w:rsidP="008C4485">
      <w:pPr>
        <w:numPr>
          <w:ilvl w:val="0"/>
          <w:numId w:val="7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C4485">
        <w:rPr>
          <w:rFonts w:ascii="Times New Roman" w:hAnsi="Times New Roman" w:cs="Times New Roman"/>
          <w:sz w:val="24"/>
          <w:szCs w:val="24"/>
        </w:rPr>
        <w:t xml:space="preserve">определять предмет </w:t>
      </w:r>
      <w:proofErr w:type="spellStart"/>
      <w:r w:rsidRPr="008C4485">
        <w:rPr>
          <w:rFonts w:ascii="Times New Roman" w:hAnsi="Times New Roman" w:cs="Times New Roman"/>
          <w:sz w:val="24"/>
          <w:szCs w:val="24"/>
        </w:rPr>
        <w:t>кинестетически</w:t>
      </w:r>
      <w:proofErr w:type="spellEnd"/>
      <w:r w:rsidRPr="008C4485">
        <w:rPr>
          <w:rFonts w:ascii="Times New Roman" w:hAnsi="Times New Roman" w:cs="Times New Roman"/>
          <w:sz w:val="24"/>
          <w:szCs w:val="24"/>
        </w:rPr>
        <w:t xml:space="preserve"> (по кинестетической памяти); </w:t>
      </w:r>
    </w:p>
    <w:p w:rsidR="000100C6" w:rsidRPr="008C4485" w:rsidRDefault="000100C6" w:rsidP="008C4485">
      <w:pPr>
        <w:numPr>
          <w:ilvl w:val="0"/>
          <w:numId w:val="7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C4485">
        <w:rPr>
          <w:rFonts w:ascii="Times New Roman" w:hAnsi="Times New Roman" w:cs="Times New Roman"/>
          <w:sz w:val="24"/>
          <w:szCs w:val="24"/>
        </w:rPr>
        <w:t>запоминать, хранить, воспроизводить учебный материал (без предъявляемой внешней помощи);</w:t>
      </w:r>
    </w:p>
    <w:p w:rsidR="000100C6" w:rsidRPr="008C4485" w:rsidRDefault="000100C6" w:rsidP="008C4485">
      <w:pPr>
        <w:numPr>
          <w:ilvl w:val="0"/>
          <w:numId w:val="7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C4485">
        <w:rPr>
          <w:rFonts w:ascii="Times New Roman" w:hAnsi="Times New Roman" w:cs="Times New Roman"/>
          <w:sz w:val="24"/>
          <w:szCs w:val="24"/>
        </w:rPr>
        <w:t>самостоятельно оперировать образами предметов; оперировать несложными понятиями предметов;</w:t>
      </w:r>
    </w:p>
    <w:p w:rsidR="000100C6" w:rsidRPr="008C4485" w:rsidRDefault="000100C6" w:rsidP="008C4485">
      <w:pPr>
        <w:numPr>
          <w:ilvl w:val="0"/>
          <w:numId w:val="7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C4485">
        <w:rPr>
          <w:rFonts w:ascii="Times New Roman" w:hAnsi="Times New Roman" w:cs="Times New Roman"/>
          <w:sz w:val="24"/>
          <w:szCs w:val="24"/>
        </w:rPr>
        <w:t xml:space="preserve">самостоятельно конструировать из сложных частей целое и выделять из целого части; </w:t>
      </w:r>
    </w:p>
    <w:p w:rsidR="000100C6" w:rsidRPr="008C4485" w:rsidRDefault="000100C6" w:rsidP="008C4485">
      <w:pPr>
        <w:numPr>
          <w:ilvl w:val="0"/>
          <w:numId w:val="7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C4485">
        <w:rPr>
          <w:rFonts w:ascii="Times New Roman" w:hAnsi="Times New Roman" w:cs="Times New Roman"/>
          <w:sz w:val="24"/>
          <w:szCs w:val="24"/>
        </w:rPr>
        <w:t xml:space="preserve">развивать умения обобщать предметы по </w:t>
      </w:r>
      <w:r w:rsidR="00C825DE" w:rsidRPr="008C4485">
        <w:rPr>
          <w:rFonts w:ascii="Times New Roman" w:hAnsi="Times New Roman" w:cs="Times New Roman"/>
          <w:sz w:val="24"/>
          <w:szCs w:val="24"/>
        </w:rPr>
        <w:t xml:space="preserve">существенным и </w:t>
      </w:r>
      <w:r w:rsidRPr="008C4485">
        <w:rPr>
          <w:rFonts w:ascii="Times New Roman" w:hAnsi="Times New Roman" w:cs="Times New Roman"/>
          <w:sz w:val="24"/>
          <w:szCs w:val="24"/>
        </w:rPr>
        <w:t>несущественным признакам;</w:t>
      </w:r>
    </w:p>
    <w:p w:rsidR="000100C6" w:rsidRPr="008C4485" w:rsidRDefault="000100C6" w:rsidP="008C4485">
      <w:pPr>
        <w:numPr>
          <w:ilvl w:val="0"/>
          <w:numId w:val="7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C4485">
        <w:rPr>
          <w:rFonts w:ascii="Times New Roman" w:hAnsi="Times New Roman" w:cs="Times New Roman"/>
          <w:sz w:val="24"/>
          <w:szCs w:val="24"/>
        </w:rPr>
        <w:t xml:space="preserve">совершенствовать учебные умения и навыки; развивать мотивацию к учебной деятельности; </w:t>
      </w:r>
    </w:p>
    <w:p w:rsidR="0068266B" w:rsidRPr="008C4485" w:rsidRDefault="000100C6" w:rsidP="008C4485">
      <w:pPr>
        <w:numPr>
          <w:ilvl w:val="0"/>
          <w:numId w:val="7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C4485">
        <w:rPr>
          <w:rFonts w:ascii="Times New Roman" w:hAnsi="Times New Roman" w:cs="Times New Roman"/>
          <w:sz w:val="24"/>
          <w:szCs w:val="24"/>
        </w:rPr>
        <w:t xml:space="preserve">адекватно принимать социальные роли и соответствующие им социальные требования (развивать </w:t>
      </w:r>
      <w:proofErr w:type="gramStart"/>
      <w:r w:rsidRPr="008C4485">
        <w:rPr>
          <w:rFonts w:ascii="Times New Roman" w:hAnsi="Times New Roman" w:cs="Times New Roman"/>
          <w:sz w:val="24"/>
          <w:szCs w:val="24"/>
        </w:rPr>
        <w:t>волевую</w:t>
      </w:r>
      <w:proofErr w:type="gramEnd"/>
      <w:r w:rsidRPr="008C4485">
        <w:rPr>
          <w:rFonts w:ascii="Times New Roman" w:hAnsi="Times New Roman" w:cs="Times New Roman"/>
          <w:sz w:val="24"/>
          <w:szCs w:val="24"/>
        </w:rPr>
        <w:t xml:space="preserve"> саморегуляцию).                                        </w:t>
      </w:r>
      <w:r w:rsidRPr="008C44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A522D" w:rsidRPr="008C4485" w:rsidRDefault="00EA522D" w:rsidP="008C4485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485">
        <w:rPr>
          <w:rFonts w:ascii="Times New Roman" w:hAnsi="Times New Roman" w:cs="Times New Roman"/>
          <w:sz w:val="24"/>
          <w:szCs w:val="24"/>
        </w:rPr>
        <w:lastRenderedPageBreak/>
        <w:t>Рабочая п</w:t>
      </w:r>
      <w:r w:rsidR="00C336D2">
        <w:rPr>
          <w:rFonts w:ascii="Times New Roman" w:hAnsi="Times New Roman" w:cs="Times New Roman"/>
          <w:sz w:val="24"/>
          <w:szCs w:val="24"/>
        </w:rPr>
        <w:t>рограмма адресована ученикам 6</w:t>
      </w:r>
      <w:proofErr w:type="gramStart"/>
      <w:r w:rsidR="00C336D2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8C4485">
        <w:rPr>
          <w:rFonts w:ascii="Times New Roman" w:hAnsi="Times New Roman" w:cs="Times New Roman"/>
          <w:sz w:val="24"/>
          <w:szCs w:val="24"/>
        </w:rPr>
        <w:t xml:space="preserve"> класса данного образовательного учреждения. В классе обучаются 4 человека. Ученики данного класса имеют </w:t>
      </w:r>
      <w:r w:rsidR="0045573E" w:rsidRPr="008C4485">
        <w:rPr>
          <w:rFonts w:ascii="Times New Roman" w:hAnsi="Times New Roman" w:cs="Times New Roman"/>
          <w:sz w:val="24"/>
          <w:szCs w:val="24"/>
        </w:rPr>
        <w:t xml:space="preserve">серьезную </w:t>
      </w:r>
      <w:r w:rsidRPr="008C4485">
        <w:rPr>
          <w:rFonts w:ascii="Times New Roman" w:hAnsi="Times New Roman" w:cs="Times New Roman"/>
          <w:sz w:val="24"/>
          <w:szCs w:val="24"/>
        </w:rPr>
        <w:t>потерю слуха: двустор</w:t>
      </w:r>
      <w:r w:rsidR="0045573E" w:rsidRPr="008C4485">
        <w:rPr>
          <w:rFonts w:ascii="Times New Roman" w:hAnsi="Times New Roman" w:cs="Times New Roman"/>
          <w:sz w:val="24"/>
          <w:szCs w:val="24"/>
        </w:rPr>
        <w:t xml:space="preserve">онняя </w:t>
      </w:r>
      <w:proofErr w:type="spellStart"/>
      <w:r w:rsidR="0045573E" w:rsidRPr="008C4485">
        <w:rPr>
          <w:rFonts w:ascii="Times New Roman" w:hAnsi="Times New Roman" w:cs="Times New Roman"/>
          <w:sz w:val="24"/>
          <w:szCs w:val="24"/>
        </w:rPr>
        <w:t>сенсоневральная</w:t>
      </w:r>
      <w:proofErr w:type="spellEnd"/>
      <w:r w:rsidR="0045573E" w:rsidRPr="008C4485">
        <w:rPr>
          <w:rFonts w:ascii="Times New Roman" w:hAnsi="Times New Roman" w:cs="Times New Roman"/>
          <w:sz w:val="24"/>
          <w:szCs w:val="24"/>
        </w:rPr>
        <w:t xml:space="preserve"> глухота</w:t>
      </w:r>
      <w:r w:rsidRPr="008C4485">
        <w:rPr>
          <w:rFonts w:ascii="Times New Roman" w:hAnsi="Times New Roman" w:cs="Times New Roman"/>
          <w:sz w:val="24"/>
          <w:szCs w:val="24"/>
        </w:rPr>
        <w:t xml:space="preserve"> </w:t>
      </w:r>
      <w:r w:rsidR="0045573E" w:rsidRPr="008C448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C448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C4485">
        <w:rPr>
          <w:rFonts w:ascii="Times New Roman" w:hAnsi="Times New Roman" w:cs="Times New Roman"/>
          <w:sz w:val="24"/>
          <w:szCs w:val="24"/>
        </w:rPr>
        <w:t xml:space="preserve"> – </w:t>
      </w:r>
      <w:r w:rsidRPr="008C4485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45573E" w:rsidRPr="008C4485">
        <w:rPr>
          <w:rFonts w:ascii="Times New Roman" w:hAnsi="Times New Roman" w:cs="Times New Roman"/>
          <w:sz w:val="24"/>
          <w:szCs w:val="24"/>
        </w:rPr>
        <w:t xml:space="preserve"> группы</w:t>
      </w:r>
      <w:r w:rsidR="00C336D2">
        <w:rPr>
          <w:rFonts w:ascii="Times New Roman" w:hAnsi="Times New Roman" w:cs="Times New Roman"/>
          <w:sz w:val="24"/>
          <w:szCs w:val="24"/>
        </w:rPr>
        <w:t xml:space="preserve">- 2 человека, </w:t>
      </w:r>
      <w:proofErr w:type="spellStart"/>
      <w:r w:rsidR="00C336D2">
        <w:rPr>
          <w:rFonts w:ascii="Times New Roman" w:hAnsi="Times New Roman" w:cs="Times New Roman"/>
          <w:sz w:val="24"/>
          <w:szCs w:val="24"/>
        </w:rPr>
        <w:t>сенсоневраяльная</w:t>
      </w:r>
      <w:proofErr w:type="spellEnd"/>
      <w:r w:rsidR="00C336D2">
        <w:rPr>
          <w:rFonts w:ascii="Times New Roman" w:hAnsi="Times New Roman" w:cs="Times New Roman"/>
          <w:sz w:val="24"/>
          <w:szCs w:val="24"/>
        </w:rPr>
        <w:t xml:space="preserve"> тугоухость </w:t>
      </w:r>
      <w:r w:rsidRPr="008C4485">
        <w:rPr>
          <w:rFonts w:ascii="Times New Roman" w:hAnsi="Times New Roman" w:cs="Times New Roman"/>
          <w:sz w:val="24"/>
          <w:szCs w:val="24"/>
        </w:rPr>
        <w:t xml:space="preserve"> </w:t>
      </w:r>
      <w:r w:rsidR="00C336D2" w:rsidRPr="008C448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C336D2" w:rsidRPr="008C4485">
        <w:rPr>
          <w:rFonts w:ascii="Times New Roman" w:hAnsi="Times New Roman" w:cs="Times New Roman"/>
          <w:sz w:val="24"/>
          <w:szCs w:val="24"/>
        </w:rPr>
        <w:t xml:space="preserve"> – </w:t>
      </w:r>
      <w:r w:rsidR="00C336D2" w:rsidRPr="008C4485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C336D2" w:rsidRPr="008C4485">
        <w:rPr>
          <w:rFonts w:ascii="Times New Roman" w:hAnsi="Times New Roman" w:cs="Times New Roman"/>
          <w:sz w:val="24"/>
          <w:szCs w:val="24"/>
        </w:rPr>
        <w:t xml:space="preserve"> </w:t>
      </w:r>
      <w:r w:rsidR="00C336D2">
        <w:rPr>
          <w:rFonts w:ascii="Times New Roman" w:hAnsi="Times New Roman" w:cs="Times New Roman"/>
          <w:sz w:val="24"/>
          <w:szCs w:val="24"/>
        </w:rPr>
        <w:t xml:space="preserve">степени. </w:t>
      </w:r>
      <w:r w:rsidRPr="008C4485">
        <w:rPr>
          <w:rFonts w:ascii="Times New Roman" w:hAnsi="Times New Roman" w:cs="Times New Roman"/>
          <w:sz w:val="24"/>
          <w:szCs w:val="24"/>
        </w:rPr>
        <w:t>Также дети имеют сопутствующие диагнозы: РЦОН,</w:t>
      </w:r>
      <w:r w:rsidR="006C7D0B" w:rsidRPr="008C4485">
        <w:rPr>
          <w:rFonts w:ascii="Times New Roman" w:hAnsi="Times New Roman" w:cs="Times New Roman"/>
          <w:sz w:val="24"/>
          <w:szCs w:val="24"/>
        </w:rPr>
        <w:t xml:space="preserve"> </w:t>
      </w:r>
      <w:r w:rsidR="0045573E" w:rsidRPr="008C4485">
        <w:rPr>
          <w:rFonts w:ascii="Times New Roman" w:hAnsi="Times New Roman" w:cs="Times New Roman"/>
          <w:sz w:val="24"/>
          <w:szCs w:val="24"/>
        </w:rPr>
        <w:t xml:space="preserve">ОП ЦНС, </w:t>
      </w:r>
      <w:r w:rsidR="00C336D2">
        <w:rPr>
          <w:rFonts w:ascii="Times New Roman" w:hAnsi="Times New Roman" w:cs="Times New Roman"/>
          <w:sz w:val="24"/>
          <w:szCs w:val="24"/>
        </w:rPr>
        <w:t xml:space="preserve">ЗРР, </w:t>
      </w:r>
      <w:proofErr w:type="spellStart"/>
      <w:r w:rsidR="00C336D2">
        <w:rPr>
          <w:rFonts w:ascii="Times New Roman" w:hAnsi="Times New Roman" w:cs="Times New Roman"/>
          <w:sz w:val="24"/>
          <w:szCs w:val="24"/>
        </w:rPr>
        <w:t>гиперктивность</w:t>
      </w:r>
      <w:proofErr w:type="spellEnd"/>
      <w:r w:rsidR="00C336D2">
        <w:rPr>
          <w:rFonts w:ascii="Times New Roman" w:hAnsi="Times New Roman" w:cs="Times New Roman"/>
          <w:sz w:val="24"/>
          <w:szCs w:val="24"/>
        </w:rPr>
        <w:t>, нарушения ОДА</w:t>
      </w:r>
      <w:r w:rsidRPr="008C4485">
        <w:rPr>
          <w:rFonts w:ascii="Times New Roman" w:hAnsi="Times New Roman" w:cs="Times New Roman"/>
          <w:sz w:val="24"/>
          <w:szCs w:val="24"/>
        </w:rPr>
        <w:t>.</w:t>
      </w:r>
    </w:p>
    <w:p w:rsidR="00EA522D" w:rsidRPr="008C4485" w:rsidRDefault="00EA522D" w:rsidP="008C4485">
      <w:pPr>
        <w:pStyle w:val="a9"/>
        <w:spacing w:line="36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8C4485">
        <w:rPr>
          <w:rFonts w:ascii="Times New Roman" w:hAnsi="Times New Roman"/>
          <w:sz w:val="24"/>
          <w:szCs w:val="24"/>
        </w:rPr>
        <w:t>По структуре основного дефекта обучение в данном классе ведётся по общ</w:t>
      </w:r>
      <w:r w:rsidR="006C7D0B" w:rsidRPr="008C4485">
        <w:rPr>
          <w:rFonts w:ascii="Times New Roman" w:hAnsi="Times New Roman"/>
          <w:sz w:val="24"/>
          <w:szCs w:val="24"/>
        </w:rPr>
        <w:t xml:space="preserve">еобразовательной программе для глухих </w:t>
      </w:r>
      <w:r w:rsidRPr="008C4485">
        <w:rPr>
          <w:rFonts w:ascii="Times New Roman" w:hAnsi="Times New Roman"/>
          <w:sz w:val="24"/>
          <w:szCs w:val="24"/>
        </w:rPr>
        <w:t>детей</w:t>
      </w:r>
      <w:r w:rsidR="00C825DE" w:rsidRPr="008C4485">
        <w:rPr>
          <w:rFonts w:ascii="Times New Roman" w:hAnsi="Times New Roman"/>
          <w:sz w:val="24"/>
          <w:szCs w:val="24"/>
        </w:rPr>
        <w:t xml:space="preserve"> с нарушением интеллекта</w:t>
      </w:r>
      <w:r w:rsidRPr="008C4485">
        <w:rPr>
          <w:rFonts w:ascii="Times New Roman" w:hAnsi="Times New Roman"/>
          <w:sz w:val="24"/>
          <w:szCs w:val="24"/>
        </w:rPr>
        <w:t>.</w:t>
      </w:r>
    </w:p>
    <w:p w:rsidR="007870CE" w:rsidRPr="008C4485" w:rsidRDefault="00EA522D" w:rsidP="008C4485">
      <w:pPr>
        <w:pStyle w:val="a9"/>
        <w:spacing w:line="36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8C4485">
        <w:rPr>
          <w:rFonts w:ascii="Times New Roman" w:hAnsi="Times New Roman"/>
          <w:sz w:val="24"/>
          <w:szCs w:val="24"/>
        </w:rPr>
        <w:t>В структуре изучаемой программы выделяются следующие основные разделы:</w:t>
      </w:r>
    </w:p>
    <w:p w:rsidR="007870CE" w:rsidRPr="008C4485" w:rsidRDefault="007870CE" w:rsidP="008C4485">
      <w:pPr>
        <w:bidi/>
        <w:ind w:right="-1"/>
        <w:jc w:val="right"/>
        <w:rPr>
          <w:rFonts w:ascii="Times New Roman" w:hAnsi="Times New Roman" w:cs="Times New Roman"/>
          <w:sz w:val="24"/>
          <w:szCs w:val="24"/>
          <w:rtl/>
        </w:rPr>
      </w:pPr>
      <w:r w:rsidRPr="008C4485">
        <w:rPr>
          <w:rFonts w:ascii="Times New Roman" w:hAnsi="Times New Roman" w:cs="Times New Roman"/>
          <w:sz w:val="24"/>
          <w:szCs w:val="24"/>
        </w:rPr>
        <w:t>I</w:t>
      </w:r>
      <w:r w:rsidRPr="008C4485">
        <w:rPr>
          <w:rFonts w:ascii="Times New Roman" w:hAnsi="Times New Roman" w:cs="Times New Roman"/>
          <w:i/>
          <w:iCs/>
          <w:sz w:val="24"/>
          <w:szCs w:val="24"/>
        </w:rPr>
        <w:t>. Эмоционально-волевые процессы.</w:t>
      </w:r>
      <w:r w:rsidRPr="008C448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</w:p>
    <w:p w:rsidR="007870CE" w:rsidRPr="008C4485" w:rsidRDefault="007870CE" w:rsidP="008C4485">
      <w:pPr>
        <w:bidi/>
        <w:ind w:right="-1"/>
        <w:jc w:val="right"/>
        <w:rPr>
          <w:rFonts w:ascii="Times New Roman" w:hAnsi="Times New Roman" w:cs="Times New Roman"/>
          <w:sz w:val="24"/>
          <w:szCs w:val="24"/>
          <w:rtl/>
        </w:rPr>
      </w:pPr>
      <w:r w:rsidRPr="008C4485">
        <w:rPr>
          <w:rFonts w:ascii="Times New Roman" w:hAnsi="Times New Roman" w:cs="Times New Roman"/>
          <w:sz w:val="24"/>
          <w:szCs w:val="24"/>
        </w:rPr>
        <w:t xml:space="preserve">1.1. Мотивация.                                                                                                                                </w:t>
      </w:r>
    </w:p>
    <w:p w:rsidR="007870CE" w:rsidRPr="008C4485" w:rsidRDefault="007870CE" w:rsidP="008C4485">
      <w:pPr>
        <w:bidi/>
        <w:ind w:right="-1"/>
        <w:jc w:val="right"/>
        <w:rPr>
          <w:rFonts w:ascii="Times New Roman" w:hAnsi="Times New Roman" w:cs="Times New Roman"/>
          <w:sz w:val="24"/>
          <w:szCs w:val="24"/>
          <w:rtl/>
        </w:rPr>
      </w:pPr>
      <w:r w:rsidRPr="008C4485">
        <w:rPr>
          <w:rFonts w:ascii="Times New Roman" w:hAnsi="Times New Roman" w:cs="Times New Roman"/>
          <w:sz w:val="24"/>
          <w:szCs w:val="24"/>
        </w:rPr>
        <w:t xml:space="preserve">1.2. Эмоции и чувства.                                                                                                                     </w:t>
      </w:r>
    </w:p>
    <w:p w:rsidR="007870CE" w:rsidRPr="008C4485" w:rsidRDefault="007870CE" w:rsidP="008C4485">
      <w:pPr>
        <w:bidi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8C448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8C4485">
        <w:rPr>
          <w:rFonts w:ascii="Times New Roman" w:hAnsi="Times New Roman" w:cs="Times New Roman"/>
          <w:sz w:val="24"/>
          <w:szCs w:val="24"/>
        </w:rPr>
        <w:t xml:space="preserve">. </w:t>
      </w:r>
      <w:r w:rsidRPr="008C4485">
        <w:rPr>
          <w:rFonts w:ascii="Times New Roman" w:hAnsi="Times New Roman" w:cs="Times New Roman"/>
          <w:i/>
          <w:iCs/>
          <w:sz w:val="24"/>
          <w:szCs w:val="24"/>
        </w:rPr>
        <w:t xml:space="preserve">Познавательные процессы.                                                                                                        </w:t>
      </w:r>
      <w:r w:rsidRPr="008C4485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7870CE" w:rsidRPr="008C4485" w:rsidRDefault="007870CE" w:rsidP="008C4485">
      <w:pPr>
        <w:bidi/>
        <w:ind w:right="-1"/>
        <w:jc w:val="right"/>
        <w:rPr>
          <w:rFonts w:ascii="Times New Roman" w:hAnsi="Times New Roman" w:cs="Times New Roman"/>
          <w:sz w:val="24"/>
          <w:szCs w:val="24"/>
          <w:rtl/>
        </w:rPr>
      </w:pPr>
      <w:r w:rsidRPr="008C4485">
        <w:rPr>
          <w:rFonts w:ascii="Times New Roman" w:hAnsi="Times New Roman" w:cs="Times New Roman"/>
          <w:sz w:val="24"/>
          <w:szCs w:val="24"/>
        </w:rPr>
        <w:t>2.1. Ощущение.</w:t>
      </w:r>
    </w:p>
    <w:p w:rsidR="007870CE" w:rsidRPr="008C4485" w:rsidRDefault="007870CE" w:rsidP="008C4485">
      <w:pPr>
        <w:bidi/>
        <w:ind w:right="-1"/>
        <w:jc w:val="right"/>
        <w:rPr>
          <w:rFonts w:ascii="Times New Roman" w:hAnsi="Times New Roman" w:cs="Times New Roman"/>
          <w:sz w:val="24"/>
          <w:szCs w:val="24"/>
          <w:rtl/>
        </w:rPr>
      </w:pPr>
      <w:r w:rsidRPr="008C4485">
        <w:rPr>
          <w:rFonts w:ascii="Times New Roman" w:hAnsi="Times New Roman" w:cs="Times New Roman"/>
          <w:sz w:val="24"/>
          <w:szCs w:val="24"/>
        </w:rPr>
        <w:t>2.2. Восприятие</w:t>
      </w:r>
    </w:p>
    <w:p w:rsidR="007870CE" w:rsidRPr="008C4485" w:rsidRDefault="007870CE" w:rsidP="008C4485">
      <w:pPr>
        <w:bidi/>
        <w:ind w:right="-1"/>
        <w:jc w:val="right"/>
        <w:rPr>
          <w:rFonts w:ascii="Times New Roman" w:hAnsi="Times New Roman" w:cs="Times New Roman"/>
          <w:sz w:val="24"/>
          <w:szCs w:val="24"/>
          <w:rtl/>
        </w:rPr>
      </w:pPr>
      <w:r w:rsidRPr="008C4485">
        <w:rPr>
          <w:rFonts w:ascii="Times New Roman" w:hAnsi="Times New Roman" w:cs="Times New Roman"/>
          <w:sz w:val="24"/>
          <w:szCs w:val="24"/>
        </w:rPr>
        <w:t>2.3. Память.</w:t>
      </w:r>
    </w:p>
    <w:p w:rsidR="007870CE" w:rsidRPr="008C4485" w:rsidRDefault="007870CE" w:rsidP="008C4485">
      <w:pPr>
        <w:bidi/>
        <w:ind w:right="-1"/>
        <w:jc w:val="right"/>
        <w:rPr>
          <w:rFonts w:ascii="Times New Roman" w:hAnsi="Times New Roman" w:cs="Times New Roman"/>
          <w:sz w:val="24"/>
          <w:szCs w:val="24"/>
          <w:rtl/>
        </w:rPr>
      </w:pPr>
      <w:r w:rsidRPr="008C4485">
        <w:rPr>
          <w:rFonts w:ascii="Times New Roman" w:hAnsi="Times New Roman" w:cs="Times New Roman"/>
          <w:sz w:val="24"/>
          <w:szCs w:val="24"/>
        </w:rPr>
        <w:t xml:space="preserve">2.4. Внимание.                                                                                                             </w:t>
      </w:r>
    </w:p>
    <w:p w:rsidR="007870CE" w:rsidRPr="008C4485" w:rsidRDefault="007870CE" w:rsidP="008C4485">
      <w:pPr>
        <w:bidi/>
        <w:ind w:right="-1"/>
        <w:jc w:val="right"/>
        <w:rPr>
          <w:rFonts w:ascii="Times New Roman" w:hAnsi="Times New Roman" w:cs="Times New Roman"/>
          <w:sz w:val="24"/>
          <w:szCs w:val="24"/>
          <w:rtl/>
        </w:rPr>
      </w:pPr>
      <w:r w:rsidRPr="008C4485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8C4485">
        <w:rPr>
          <w:rFonts w:ascii="Times New Roman" w:hAnsi="Times New Roman" w:cs="Times New Roman"/>
          <w:sz w:val="24"/>
          <w:szCs w:val="24"/>
        </w:rPr>
        <w:t xml:space="preserve">. </w:t>
      </w:r>
      <w:r w:rsidRPr="008C4485">
        <w:rPr>
          <w:rFonts w:ascii="Times New Roman" w:hAnsi="Times New Roman" w:cs="Times New Roman"/>
          <w:i/>
          <w:iCs/>
          <w:sz w:val="24"/>
          <w:szCs w:val="24"/>
        </w:rPr>
        <w:t xml:space="preserve">Высшие познавательные процессы и процессы </w:t>
      </w:r>
      <w:proofErr w:type="spellStart"/>
      <w:r w:rsidRPr="008C4485">
        <w:rPr>
          <w:rFonts w:ascii="Times New Roman" w:hAnsi="Times New Roman" w:cs="Times New Roman"/>
          <w:i/>
          <w:iCs/>
          <w:sz w:val="24"/>
          <w:szCs w:val="24"/>
        </w:rPr>
        <w:t>целеобразования</w:t>
      </w:r>
      <w:proofErr w:type="spellEnd"/>
      <w:r w:rsidRPr="008C4485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7870CE" w:rsidRPr="008C4485" w:rsidRDefault="007870CE" w:rsidP="008C4485">
      <w:pPr>
        <w:bidi/>
        <w:ind w:right="-1"/>
        <w:jc w:val="right"/>
        <w:rPr>
          <w:rFonts w:ascii="Times New Roman" w:hAnsi="Times New Roman" w:cs="Times New Roman"/>
          <w:sz w:val="24"/>
          <w:szCs w:val="24"/>
          <w:rtl/>
        </w:rPr>
      </w:pPr>
      <w:r w:rsidRPr="008C4485">
        <w:rPr>
          <w:rFonts w:ascii="Times New Roman" w:hAnsi="Times New Roman" w:cs="Times New Roman"/>
          <w:sz w:val="24"/>
          <w:szCs w:val="24"/>
        </w:rPr>
        <w:t>3.1. Мышление.</w:t>
      </w:r>
    </w:p>
    <w:p w:rsidR="007870CE" w:rsidRPr="008C4485" w:rsidRDefault="007870CE" w:rsidP="008C4485">
      <w:pPr>
        <w:bidi/>
        <w:ind w:right="-1"/>
        <w:jc w:val="right"/>
        <w:rPr>
          <w:rFonts w:ascii="Times New Roman" w:hAnsi="Times New Roman" w:cs="Times New Roman"/>
          <w:sz w:val="24"/>
          <w:szCs w:val="24"/>
          <w:rtl/>
        </w:rPr>
      </w:pPr>
      <w:r w:rsidRPr="008C4485">
        <w:rPr>
          <w:rFonts w:ascii="Times New Roman" w:hAnsi="Times New Roman" w:cs="Times New Roman"/>
          <w:sz w:val="24"/>
          <w:szCs w:val="24"/>
        </w:rPr>
        <w:t xml:space="preserve">3.2. Воображение. </w:t>
      </w:r>
    </w:p>
    <w:p w:rsidR="007870CE" w:rsidRPr="008C4485" w:rsidRDefault="007870CE" w:rsidP="008C4485">
      <w:pPr>
        <w:bidi/>
        <w:ind w:right="-1"/>
        <w:jc w:val="right"/>
        <w:rPr>
          <w:rFonts w:ascii="Times New Roman" w:hAnsi="Times New Roman" w:cs="Times New Roman"/>
          <w:sz w:val="24"/>
          <w:szCs w:val="24"/>
          <w:rtl/>
        </w:rPr>
      </w:pPr>
      <w:r w:rsidRPr="008C4485">
        <w:rPr>
          <w:rFonts w:ascii="Times New Roman" w:hAnsi="Times New Roman" w:cs="Times New Roman"/>
          <w:sz w:val="24"/>
          <w:szCs w:val="24"/>
        </w:rPr>
        <w:t>3.3. Речь.</w:t>
      </w:r>
    </w:p>
    <w:p w:rsidR="007870CE" w:rsidRPr="008C4485" w:rsidRDefault="007870CE" w:rsidP="008C4485">
      <w:pPr>
        <w:bidi/>
        <w:ind w:right="-1"/>
        <w:jc w:val="right"/>
        <w:rPr>
          <w:rFonts w:ascii="Times New Roman" w:hAnsi="Times New Roman" w:cs="Times New Roman"/>
          <w:sz w:val="24"/>
          <w:szCs w:val="24"/>
          <w:rtl/>
        </w:rPr>
      </w:pPr>
      <w:r w:rsidRPr="008C4485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8C4485">
        <w:rPr>
          <w:rFonts w:ascii="Times New Roman" w:hAnsi="Times New Roman" w:cs="Times New Roman"/>
          <w:sz w:val="24"/>
          <w:szCs w:val="24"/>
        </w:rPr>
        <w:t xml:space="preserve">. </w:t>
      </w:r>
      <w:r w:rsidRPr="008C4485">
        <w:rPr>
          <w:rFonts w:ascii="Times New Roman" w:hAnsi="Times New Roman" w:cs="Times New Roman"/>
          <w:i/>
          <w:iCs/>
          <w:sz w:val="24"/>
          <w:szCs w:val="24"/>
        </w:rPr>
        <w:t xml:space="preserve">Индивидуально-психологические особенности личности.                                                   </w:t>
      </w:r>
      <w:r w:rsidRPr="008C44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70CE" w:rsidRPr="008C4485" w:rsidRDefault="007870CE" w:rsidP="008C4485">
      <w:pPr>
        <w:bidi/>
        <w:ind w:right="-1"/>
        <w:jc w:val="right"/>
        <w:rPr>
          <w:rFonts w:ascii="Times New Roman" w:hAnsi="Times New Roman" w:cs="Times New Roman"/>
          <w:sz w:val="24"/>
          <w:szCs w:val="24"/>
          <w:rtl/>
        </w:rPr>
      </w:pPr>
      <w:r w:rsidRPr="008C4485">
        <w:rPr>
          <w:rFonts w:ascii="Times New Roman" w:hAnsi="Times New Roman" w:cs="Times New Roman"/>
          <w:sz w:val="24"/>
          <w:szCs w:val="24"/>
        </w:rPr>
        <w:t>4.1. Темперамент.</w:t>
      </w:r>
    </w:p>
    <w:p w:rsidR="007870CE" w:rsidRPr="008C4485" w:rsidRDefault="007870CE" w:rsidP="008C4485">
      <w:pPr>
        <w:bidi/>
        <w:ind w:right="-1"/>
        <w:jc w:val="right"/>
        <w:rPr>
          <w:rFonts w:ascii="Times New Roman" w:hAnsi="Times New Roman" w:cs="Times New Roman"/>
          <w:sz w:val="24"/>
          <w:szCs w:val="24"/>
          <w:rtl/>
        </w:rPr>
      </w:pPr>
      <w:r w:rsidRPr="008C4485">
        <w:rPr>
          <w:rFonts w:ascii="Times New Roman" w:hAnsi="Times New Roman" w:cs="Times New Roman"/>
          <w:sz w:val="24"/>
          <w:szCs w:val="24"/>
        </w:rPr>
        <w:t>4.2. Характер.</w:t>
      </w:r>
    </w:p>
    <w:p w:rsidR="007870CE" w:rsidRPr="008C4485" w:rsidRDefault="007870CE" w:rsidP="008C4485">
      <w:pPr>
        <w:bidi/>
        <w:ind w:right="-1"/>
        <w:jc w:val="right"/>
        <w:rPr>
          <w:rFonts w:ascii="Times New Roman" w:hAnsi="Times New Roman" w:cs="Times New Roman"/>
          <w:sz w:val="24"/>
          <w:szCs w:val="24"/>
          <w:rtl/>
        </w:rPr>
      </w:pPr>
      <w:r w:rsidRPr="008C4485">
        <w:rPr>
          <w:rFonts w:ascii="Times New Roman" w:hAnsi="Times New Roman" w:cs="Times New Roman"/>
          <w:sz w:val="24"/>
          <w:szCs w:val="24"/>
        </w:rPr>
        <w:t>4.3. Способности.</w:t>
      </w:r>
    </w:p>
    <w:p w:rsidR="00EA522D" w:rsidRPr="008C4485" w:rsidRDefault="007870CE" w:rsidP="008C4485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C4485">
        <w:rPr>
          <w:rFonts w:ascii="Times New Roman" w:hAnsi="Times New Roman" w:cs="Times New Roman"/>
          <w:sz w:val="24"/>
          <w:szCs w:val="24"/>
        </w:rPr>
        <w:t>4.4. Личность.</w:t>
      </w:r>
    </w:p>
    <w:p w:rsidR="00A22BC3" w:rsidRPr="008C4485" w:rsidRDefault="00A22BC3" w:rsidP="008C4485">
      <w:pPr>
        <w:tabs>
          <w:tab w:val="left" w:pos="0"/>
        </w:tabs>
        <w:spacing w:line="360" w:lineRule="auto"/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448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C4485">
        <w:rPr>
          <w:rFonts w:ascii="Times New Roman" w:hAnsi="Times New Roman" w:cs="Times New Roman"/>
          <w:sz w:val="24"/>
          <w:szCs w:val="24"/>
        </w:rPr>
        <w:t>Каждый раздел рабочей программы реализует следующие направления деятельности:</w:t>
      </w:r>
      <w:r w:rsidRPr="008C4485">
        <w:rPr>
          <w:rFonts w:ascii="Times New Roman" w:hAnsi="Times New Roman" w:cs="Times New Roman"/>
          <w:i/>
          <w:iCs/>
          <w:sz w:val="24"/>
          <w:szCs w:val="24"/>
        </w:rPr>
        <w:t xml:space="preserve"> диагностическое, коррекционное, профилактическое, </w:t>
      </w:r>
      <w:r w:rsidRPr="008C4485">
        <w:rPr>
          <w:rFonts w:ascii="Times New Roman" w:hAnsi="Times New Roman" w:cs="Times New Roman"/>
          <w:sz w:val="24"/>
          <w:szCs w:val="24"/>
        </w:rPr>
        <w:t xml:space="preserve">которые организуются как в групповой (коллективной) –  </w:t>
      </w:r>
      <w:proofErr w:type="spellStart"/>
      <w:r w:rsidRPr="008C4485">
        <w:rPr>
          <w:rFonts w:ascii="Times New Roman" w:hAnsi="Times New Roman" w:cs="Times New Roman"/>
          <w:sz w:val="24"/>
          <w:szCs w:val="24"/>
        </w:rPr>
        <w:t>психопросвещение</w:t>
      </w:r>
      <w:proofErr w:type="spellEnd"/>
      <w:r w:rsidRPr="008C44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4485">
        <w:rPr>
          <w:rFonts w:ascii="Times New Roman" w:hAnsi="Times New Roman" w:cs="Times New Roman"/>
          <w:sz w:val="24"/>
          <w:szCs w:val="24"/>
        </w:rPr>
        <w:t>психокоррекция</w:t>
      </w:r>
      <w:proofErr w:type="spellEnd"/>
      <w:r w:rsidRPr="008C4485">
        <w:rPr>
          <w:rFonts w:ascii="Times New Roman" w:hAnsi="Times New Roman" w:cs="Times New Roman"/>
          <w:sz w:val="24"/>
          <w:szCs w:val="24"/>
        </w:rPr>
        <w:t xml:space="preserve">, - так и в индивидуальной (самостоятельной) – психодиагностика, </w:t>
      </w:r>
      <w:proofErr w:type="spellStart"/>
      <w:r w:rsidRPr="008C4485">
        <w:rPr>
          <w:rFonts w:ascii="Times New Roman" w:hAnsi="Times New Roman" w:cs="Times New Roman"/>
          <w:sz w:val="24"/>
          <w:szCs w:val="24"/>
        </w:rPr>
        <w:t>психокоррекция</w:t>
      </w:r>
      <w:proofErr w:type="spellEnd"/>
      <w:r w:rsidRPr="008C4485">
        <w:rPr>
          <w:rFonts w:ascii="Times New Roman" w:hAnsi="Times New Roman" w:cs="Times New Roman"/>
          <w:sz w:val="24"/>
          <w:szCs w:val="24"/>
        </w:rPr>
        <w:t xml:space="preserve"> –  формах деятельности.  </w:t>
      </w:r>
      <w:proofErr w:type="gramEnd"/>
    </w:p>
    <w:p w:rsidR="00EA522D" w:rsidRPr="008C4485" w:rsidRDefault="00EA522D" w:rsidP="008C4485">
      <w:pPr>
        <w:pStyle w:val="a9"/>
        <w:spacing w:line="36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8C4485">
        <w:rPr>
          <w:rFonts w:ascii="Times New Roman" w:hAnsi="Times New Roman"/>
          <w:sz w:val="24"/>
          <w:szCs w:val="24"/>
        </w:rPr>
        <w:lastRenderedPageBreak/>
        <w:t xml:space="preserve">Диагностический и коррекционный материал составлен </w:t>
      </w:r>
      <w:proofErr w:type="gramStart"/>
      <w:r w:rsidRPr="008C4485">
        <w:rPr>
          <w:rFonts w:ascii="Times New Roman" w:hAnsi="Times New Roman"/>
          <w:sz w:val="24"/>
          <w:szCs w:val="24"/>
        </w:rPr>
        <w:t>для</w:t>
      </w:r>
      <w:proofErr w:type="gramEnd"/>
      <w:r w:rsidRPr="008C448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C4485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8C4485">
        <w:rPr>
          <w:rFonts w:ascii="Times New Roman" w:hAnsi="Times New Roman"/>
          <w:sz w:val="24"/>
          <w:szCs w:val="24"/>
        </w:rPr>
        <w:t xml:space="preserve"> одинаково, но методы и формы предъявления дифференцированы с учетом их психофизиологии.</w:t>
      </w:r>
    </w:p>
    <w:p w:rsidR="00EA522D" w:rsidRPr="008C4485" w:rsidRDefault="00EA522D" w:rsidP="00990163">
      <w:pPr>
        <w:pStyle w:val="a9"/>
        <w:spacing w:line="36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8C4485">
        <w:rPr>
          <w:rFonts w:ascii="Times New Roman" w:hAnsi="Times New Roman"/>
          <w:sz w:val="24"/>
          <w:szCs w:val="24"/>
        </w:rPr>
        <w:t>Изучение данного курса не предполагает выполнение домашнего задания.</w:t>
      </w:r>
      <w:r w:rsidR="006C7D0B" w:rsidRPr="008C4485">
        <w:rPr>
          <w:rFonts w:ascii="Times New Roman" w:hAnsi="Times New Roman"/>
          <w:sz w:val="24"/>
          <w:szCs w:val="24"/>
        </w:rPr>
        <w:t xml:space="preserve"> </w:t>
      </w:r>
      <w:r w:rsidRPr="008C4485">
        <w:rPr>
          <w:rFonts w:ascii="Times New Roman" w:hAnsi="Times New Roman"/>
          <w:sz w:val="24"/>
          <w:szCs w:val="24"/>
        </w:rPr>
        <w:t xml:space="preserve">Учебная деятельность организуется в форме </w:t>
      </w:r>
      <w:r w:rsidR="006C7D0B" w:rsidRPr="008C4485">
        <w:rPr>
          <w:rFonts w:ascii="Times New Roman" w:hAnsi="Times New Roman"/>
          <w:sz w:val="24"/>
          <w:szCs w:val="24"/>
        </w:rPr>
        <w:t>г</w:t>
      </w:r>
      <w:r w:rsidRPr="008C4485">
        <w:rPr>
          <w:rFonts w:ascii="Times New Roman" w:hAnsi="Times New Roman"/>
          <w:sz w:val="24"/>
          <w:szCs w:val="24"/>
        </w:rPr>
        <w:t>рупповых занятий 2 часа в неделю.</w:t>
      </w:r>
      <w:r w:rsidR="00990163" w:rsidRPr="00990163">
        <w:rPr>
          <w:rFonts w:ascii="Times New Roman" w:hAnsi="Times New Roman"/>
          <w:sz w:val="24"/>
          <w:szCs w:val="24"/>
        </w:rPr>
        <w:t xml:space="preserve"> </w:t>
      </w:r>
      <w:r w:rsidR="00990163" w:rsidRPr="008C4485">
        <w:rPr>
          <w:rFonts w:ascii="Times New Roman" w:hAnsi="Times New Roman"/>
          <w:sz w:val="24"/>
          <w:szCs w:val="24"/>
        </w:rPr>
        <w:t>Курс «</w:t>
      </w:r>
      <w:proofErr w:type="spellStart"/>
      <w:r w:rsidR="00990163" w:rsidRPr="008C4485">
        <w:rPr>
          <w:rFonts w:ascii="Times New Roman" w:hAnsi="Times New Roman"/>
          <w:sz w:val="24"/>
          <w:szCs w:val="24"/>
        </w:rPr>
        <w:t>Психокоррекция</w:t>
      </w:r>
      <w:proofErr w:type="spellEnd"/>
      <w:r w:rsidR="00990163" w:rsidRPr="008C4485">
        <w:rPr>
          <w:rFonts w:ascii="Times New Roman" w:hAnsi="Times New Roman"/>
          <w:sz w:val="24"/>
          <w:szCs w:val="24"/>
        </w:rPr>
        <w:t xml:space="preserve"> познавательной и эмоционально-волевой сфер</w:t>
      </w:r>
      <w:r w:rsidR="00990163">
        <w:rPr>
          <w:rFonts w:ascii="Times New Roman" w:hAnsi="Times New Roman"/>
          <w:sz w:val="24"/>
          <w:szCs w:val="24"/>
        </w:rPr>
        <w:t>ы</w:t>
      </w:r>
      <w:r w:rsidR="00990163" w:rsidRPr="008C4485">
        <w:rPr>
          <w:rFonts w:ascii="Times New Roman" w:hAnsi="Times New Roman"/>
          <w:sz w:val="24"/>
          <w:szCs w:val="24"/>
        </w:rPr>
        <w:t>» ведется в течение учебного года.</w:t>
      </w:r>
    </w:p>
    <w:p w:rsidR="00EA522D" w:rsidRPr="008C4485" w:rsidRDefault="00EA522D" w:rsidP="008C4485">
      <w:pPr>
        <w:pStyle w:val="a9"/>
        <w:spacing w:line="36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8C4485">
        <w:rPr>
          <w:rFonts w:ascii="Times New Roman" w:hAnsi="Times New Roman"/>
          <w:sz w:val="24"/>
          <w:szCs w:val="24"/>
        </w:rPr>
        <w:t>Входной контроль осуществляется в начале учебного года в форме диагностического обследования.</w:t>
      </w:r>
      <w:r w:rsidR="0068266B" w:rsidRPr="008C4485">
        <w:rPr>
          <w:rFonts w:ascii="Times New Roman" w:hAnsi="Times New Roman"/>
          <w:sz w:val="24"/>
          <w:szCs w:val="24"/>
        </w:rPr>
        <w:t xml:space="preserve"> </w:t>
      </w:r>
      <w:r w:rsidRPr="008C4485">
        <w:rPr>
          <w:rFonts w:ascii="Times New Roman" w:hAnsi="Times New Roman"/>
          <w:sz w:val="24"/>
          <w:szCs w:val="24"/>
        </w:rPr>
        <w:t>Итоговый контроль проводится с помощью диагностических процедур для каждой психологической функции и выражается в процентном отношении.</w:t>
      </w:r>
    </w:p>
    <w:p w:rsidR="00EA522D" w:rsidRDefault="00EA522D" w:rsidP="008C4485">
      <w:pPr>
        <w:ind w:right="-1"/>
        <w:jc w:val="both"/>
        <w:rPr>
          <w:rFonts w:ascii="Times New Roman" w:hAnsi="Times New Roman"/>
          <w:sz w:val="24"/>
          <w:szCs w:val="24"/>
        </w:rPr>
      </w:pPr>
    </w:p>
    <w:p w:rsidR="00EA522D" w:rsidRDefault="00EA522D" w:rsidP="00EA522D">
      <w:pPr>
        <w:spacing w:after="0"/>
        <w:rPr>
          <w:b/>
          <w:sz w:val="32"/>
          <w:szCs w:val="32"/>
        </w:rPr>
        <w:sectPr w:rsidR="00EA522D" w:rsidSect="008C4485">
          <w:pgSz w:w="11906" w:h="16838"/>
          <w:pgMar w:top="1134" w:right="850" w:bottom="1134" w:left="1701" w:header="708" w:footer="708" w:gutter="0"/>
          <w:cols w:space="720"/>
          <w:docGrid w:linePitch="299"/>
        </w:sectPr>
      </w:pPr>
    </w:p>
    <w:p w:rsidR="00EA522D" w:rsidRDefault="00EA522D" w:rsidP="00EA522D">
      <w:pPr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Содержание программы</w:t>
      </w:r>
    </w:p>
    <w:tbl>
      <w:tblPr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1"/>
        <w:gridCol w:w="1450"/>
        <w:gridCol w:w="878"/>
        <w:gridCol w:w="2381"/>
        <w:gridCol w:w="2409"/>
        <w:gridCol w:w="3262"/>
        <w:gridCol w:w="2727"/>
        <w:gridCol w:w="1662"/>
      </w:tblGrid>
      <w:tr w:rsidR="00EA522D" w:rsidTr="00990163">
        <w:trPr>
          <w:trHeight w:val="480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2D" w:rsidRDefault="00EA52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522D" w:rsidRDefault="00EA52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EA522D" w:rsidRDefault="00EA52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2D" w:rsidRDefault="00EA52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A522D" w:rsidRDefault="00EA52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аздел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2D" w:rsidRDefault="00EA52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л-</w:t>
            </w:r>
          </w:p>
          <w:p w:rsidR="00EA522D" w:rsidRDefault="00EA52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о</w:t>
            </w:r>
          </w:p>
          <w:p w:rsidR="00EA522D" w:rsidRDefault="00EA52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часов</w:t>
            </w:r>
          </w:p>
          <w:p w:rsidR="00EA522D" w:rsidRDefault="00EA52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4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2D" w:rsidRDefault="00EA52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ачество образования как результат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2D" w:rsidRDefault="00EA52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2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2D" w:rsidRDefault="00EA52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A522D" w:rsidRDefault="00EA52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Учебно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– методическое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обеспечение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2D" w:rsidRDefault="00EA52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A522D" w:rsidRDefault="00EA52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Взаимо-действие</w:t>
            </w:r>
            <w:proofErr w:type="spellEnd"/>
            <w:proofErr w:type="gramEnd"/>
          </w:p>
        </w:tc>
      </w:tr>
      <w:tr w:rsidR="00990163" w:rsidTr="00990163">
        <w:trPr>
          <w:trHeight w:val="480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163" w:rsidRDefault="009901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163" w:rsidRDefault="0099016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163" w:rsidRDefault="0099016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63" w:rsidRDefault="009901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едметная</w:t>
            </w:r>
          </w:p>
          <w:p w:rsidR="00990163" w:rsidRDefault="009901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оставляющ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63" w:rsidRDefault="009901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Деятельностная</w:t>
            </w:r>
            <w:proofErr w:type="spellEnd"/>
          </w:p>
          <w:p w:rsidR="00990163" w:rsidRDefault="009901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оставляющая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63" w:rsidRDefault="009901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ррекционная составляющая</w:t>
            </w:r>
          </w:p>
        </w:tc>
        <w:tc>
          <w:tcPr>
            <w:tcW w:w="2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163" w:rsidRDefault="0099016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163" w:rsidRDefault="0099016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A522D" w:rsidTr="00195B56">
        <w:trPr>
          <w:trHeight w:val="389"/>
        </w:trPr>
        <w:tc>
          <w:tcPr>
            <w:tcW w:w="152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2D" w:rsidRDefault="00EA522D">
            <w:pPr>
              <w:spacing w:before="100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0" w:name="OLE_LINK1"/>
            <w:bookmarkStart w:id="1" w:name="OLE_LINK2"/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bookmarkEnd w:id="0"/>
            <w:bookmarkEnd w:id="1"/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триместр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период</w:t>
            </w:r>
          </w:p>
        </w:tc>
      </w:tr>
      <w:tr w:rsidR="00990163" w:rsidTr="00990163">
        <w:trPr>
          <w:trHeight w:val="482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163" w:rsidRDefault="009901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163" w:rsidRDefault="00990163" w:rsidP="00AD1D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иагностика психических функций.</w:t>
            </w:r>
          </w:p>
          <w:p w:rsidR="00990163" w:rsidRDefault="00990163" w:rsidP="00EA52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63" w:rsidRDefault="009901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9.</w:t>
            </w:r>
          </w:p>
          <w:p w:rsidR="00990163" w:rsidRDefault="009901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0163" w:rsidRDefault="009901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агностик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сихоэмоциональн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татус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0163" w:rsidRDefault="009901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оценка психических функций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0163" w:rsidRDefault="00990163" w:rsidP="00787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агностик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сихоэмоциональн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остояния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163" w:rsidRDefault="00990163" w:rsidP="00195B5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Экспресс-тесты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, тест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йзен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163" w:rsidRDefault="00990163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, воспитатель, родители</w:t>
            </w:r>
          </w:p>
        </w:tc>
      </w:tr>
      <w:tr w:rsidR="00990163" w:rsidTr="00990163">
        <w:trPr>
          <w:trHeight w:val="482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163" w:rsidRDefault="009901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63" w:rsidRDefault="00990163" w:rsidP="00AD1D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агностика компонентов восприятия.</w:t>
            </w:r>
          </w:p>
          <w:p w:rsidR="00990163" w:rsidRDefault="00990163" w:rsidP="00AD1D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ущий локус и модальность восприятия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63" w:rsidRDefault="00990163" w:rsidP="00195B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9.</w:t>
            </w:r>
          </w:p>
          <w:p w:rsidR="00990163" w:rsidRDefault="00990163" w:rsidP="00195B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0163" w:rsidRDefault="00990163" w:rsidP="00195B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0163" w:rsidRDefault="00990163" w:rsidP="00195B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9.</w:t>
            </w:r>
          </w:p>
          <w:p w:rsidR="00990163" w:rsidRDefault="00990163" w:rsidP="00195B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63" w:rsidRDefault="009901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гностика восприятия.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63" w:rsidRDefault="009901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4D2E">
              <w:rPr>
                <w:rFonts w:ascii="Times New Roman" w:hAnsi="Times New Roman" w:cs="Times New Roman"/>
                <w:sz w:val="20"/>
                <w:szCs w:val="20"/>
              </w:rPr>
              <w:t xml:space="preserve">Оценить уровен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формированности и </w:t>
            </w:r>
            <w:r w:rsidRPr="00D54D2E">
              <w:rPr>
                <w:rFonts w:ascii="Times New Roman" w:hAnsi="Times New Roman" w:cs="Times New Roman"/>
                <w:sz w:val="20"/>
                <w:szCs w:val="20"/>
              </w:rPr>
              <w:t xml:space="preserve">разви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понентов восприятия.</w:t>
            </w:r>
          </w:p>
        </w:tc>
        <w:tc>
          <w:tcPr>
            <w:tcW w:w="3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63" w:rsidRDefault="00990163" w:rsidP="00787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агностика структурности и фрагментарности функции.</w:t>
            </w:r>
          </w:p>
        </w:tc>
        <w:tc>
          <w:tcPr>
            <w:tcW w:w="2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163" w:rsidRDefault="00990163" w:rsidP="007870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штрихованные картинки, вопросы, карточки цветов.</w:t>
            </w:r>
          </w:p>
        </w:tc>
        <w:tc>
          <w:tcPr>
            <w:tcW w:w="1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163" w:rsidRDefault="00990163" w:rsidP="007870CE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спитатель</w:t>
            </w:r>
          </w:p>
        </w:tc>
      </w:tr>
      <w:tr w:rsidR="00990163" w:rsidTr="00990163">
        <w:trPr>
          <w:trHeight w:val="1049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163" w:rsidRDefault="0099016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63" w:rsidRDefault="00990163" w:rsidP="00AD1D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тивация. Мотивы деятельности.</w:t>
            </w:r>
          </w:p>
          <w:p w:rsidR="00990163" w:rsidRDefault="00990163" w:rsidP="00AD1D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мотивация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63" w:rsidRDefault="009901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9.</w:t>
            </w:r>
          </w:p>
          <w:p w:rsidR="00990163" w:rsidRDefault="009901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0163" w:rsidRDefault="009901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0163" w:rsidRDefault="009901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9.</w:t>
            </w:r>
          </w:p>
          <w:p w:rsidR="00990163" w:rsidRDefault="009901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9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63" w:rsidRDefault="00990163" w:rsidP="00EA52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ECE">
              <w:rPr>
                <w:rFonts w:ascii="Times New Roman" w:hAnsi="Times New Roman" w:cs="Times New Roman"/>
                <w:sz w:val="20"/>
                <w:szCs w:val="20"/>
              </w:rPr>
              <w:t>Определение ведущих мотивов учебной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63" w:rsidRDefault="009901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оценка мотивационной структуры личности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63" w:rsidRDefault="00990163" w:rsidP="00787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агностика ведущих мотивов учебной деятельности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163" w:rsidRDefault="00990163" w:rsidP="00195B5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ст Карпова. Рисуночный тест. Картинки, таблички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163" w:rsidRDefault="00990163" w:rsidP="007870C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, воспитатель.</w:t>
            </w:r>
          </w:p>
        </w:tc>
      </w:tr>
      <w:tr w:rsidR="00990163" w:rsidTr="00990163">
        <w:trPr>
          <w:trHeight w:val="1049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163" w:rsidRDefault="0099016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  <w:p w:rsidR="00990163" w:rsidRDefault="0099016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63" w:rsidRDefault="00990163" w:rsidP="00AD1D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ые мотивы деятельности.</w:t>
            </w:r>
          </w:p>
          <w:p w:rsidR="00990163" w:rsidRDefault="00990163" w:rsidP="00AD1D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о-познавательные мотивы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63" w:rsidRDefault="009901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9.</w:t>
            </w:r>
          </w:p>
          <w:p w:rsidR="00990163" w:rsidRDefault="009901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0163" w:rsidRDefault="009901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0163" w:rsidRDefault="009901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9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63" w:rsidRDefault="009901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витие </w:t>
            </w:r>
            <w:r w:rsidRPr="00332ECE">
              <w:rPr>
                <w:rFonts w:ascii="Times New Roman" w:hAnsi="Times New Roman" w:cs="Times New Roman"/>
                <w:sz w:val="20"/>
                <w:szCs w:val="20"/>
              </w:rPr>
              <w:t>мотивов учебной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63" w:rsidRDefault="009901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ширить личностные мотивы деятельности, корректировать социальные мотивы. Сформировать учебно-познавательные мотивы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63" w:rsidRDefault="00990163" w:rsidP="007870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тимизация мотивационной структуры личности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163" w:rsidRDefault="0099016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ания-диалоги, игрушки, куклы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163" w:rsidRDefault="0099016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спитатель</w:t>
            </w:r>
          </w:p>
        </w:tc>
      </w:tr>
      <w:tr w:rsidR="00990163" w:rsidTr="00990163">
        <w:trPr>
          <w:trHeight w:val="1203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163" w:rsidRDefault="0099016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63" w:rsidRDefault="00990163" w:rsidP="00AD1D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моционально-волевая сфера. Тревожность. Диагностика.</w:t>
            </w:r>
          </w:p>
          <w:p w:rsidR="00990163" w:rsidRDefault="009901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63" w:rsidRDefault="009901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0.</w:t>
            </w:r>
          </w:p>
          <w:p w:rsidR="00990163" w:rsidRDefault="009901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0.</w:t>
            </w:r>
          </w:p>
          <w:p w:rsidR="00990163" w:rsidRDefault="009901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63" w:rsidRDefault="00990163" w:rsidP="00787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евогоген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акторо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63" w:rsidRDefault="009901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ить уровень и степень проявления тревожности в различных социальных ситуациях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63" w:rsidRDefault="00990163" w:rsidP="00787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агностик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ревогогенны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итуаций. Купирован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ревогогенны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итуаций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163" w:rsidRDefault="0099016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стовые задания, цветовой тест М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юшер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тест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емплл-Дорк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ме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163" w:rsidRDefault="0099016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, воспитатель, родители</w:t>
            </w:r>
          </w:p>
        </w:tc>
      </w:tr>
      <w:tr w:rsidR="00EA522D" w:rsidTr="00195B56">
        <w:trPr>
          <w:trHeight w:val="425"/>
        </w:trPr>
        <w:tc>
          <w:tcPr>
            <w:tcW w:w="152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22D" w:rsidRDefault="00EA52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I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триместр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период</w:t>
            </w:r>
          </w:p>
        </w:tc>
      </w:tr>
      <w:tr w:rsidR="00990163" w:rsidTr="00990163">
        <w:trPr>
          <w:trHeight w:val="1123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163" w:rsidRDefault="009901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63" w:rsidRDefault="00990163" w:rsidP="00AD1D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евожность.</w:t>
            </w:r>
          </w:p>
          <w:p w:rsidR="00990163" w:rsidRDefault="00990163" w:rsidP="00AD1D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ирование игровыми методами.</w:t>
            </w:r>
          </w:p>
          <w:p w:rsidR="00990163" w:rsidRDefault="009901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63" w:rsidRDefault="009901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0.</w:t>
            </w:r>
          </w:p>
          <w:p w:rsidR="00990163" w:rsidRDefault="009901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0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63" w:rsidRDefault="009901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ширение знаний обучающихся о снижении тревоги и страхо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63" w:rsidRDefault="009901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ть ум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торегуляц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моциональных переживаний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63" w:rsidRDefault="00990163" w:rsidP="00787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тимизация эмоционально-волевых процессов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63" w:rsidRDefault="00990163" w:rsidP="00787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сочная зона. Сенсорная релаксация. Картинки, вопросы Таблички, задания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163" w:rsidRDefault="009901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, воспитатель, родители</w:t>
            </w:r>
          </w:p>
        </w:tc>
      </w:tr>
      <w:tr w:rsidR="00990163" w:rsidTr="00990163">
        <w:trPr>
          <w:trHeight w:val="284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163" w:rsidRDefault="009901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63" w:rsidRPr="0068266B" w:rsidRDefault="00990163" w:rsidP="00682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266B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</w:t>
            </w:r>
            <w:proofErr w:type="spellStart"/>
            <w:proofErr w:type="gramStart"/>
            <w:r w:rsidRPr="0068266B">
              <w:rPr>
                <w:rFonts w:ascii="Times New Roman" w:hAnsi="Times New Roman" w:cs="Times New Roman"/>
                <w:sz w:val="20"/>
                <w:szCs w:val="20"/>
              </w:rPr>
              <w:t>межполуш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8266B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proofErr w:type="gramEnd"/>
            <w:r w:rsidRPr="0068266B">
              <w:rPr>
                <w:rFonts w:ascii="Times New Roman" w:hAnsi="Times New Roman" w:cs="Times New Roman"/>
                <w:sz w:val="20"/>
                <w:szCs w:val="20"/>
              </w:rPr>
              <w:t xml:space="preserve"> взаимодействий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63" w:rsidRDefault="00990163" w:rsidP="006826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0.</w:t>
            </w:r>
          </w:p>
          <w:p w:rsidR="00990163" w:rsidRDefault="00990163" w:rsidP="006826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0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63" w:rsidRDefault="00990163" w:rsidP="006826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ктивизация функции опосредованно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сихогимнастик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63" w:rsidRDefault="00990163" w:rsidP="006826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ширение поля зрения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тивизироват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умения ориентироваться по сторонам и диагоналям.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63" w:rsidRDefault="00990163" w:rsidP="00787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психологического параметра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63" w:rsidRDefault="00990163" w:rsidP="007870CE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рточки с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лазодвигательнымиупражнениям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Моторные психотехники. Вопросы, картинки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163" w:rsidRDefault="009901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ите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оспитте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родители</w:t>
            </w:r>
          </w:p>
        </w:tc>
      </w:tr>
      <w:tr w:rsidR="00990163" w:rsidTr="00990163">
        <w:trPr>
          <w:trHeight w:val="1123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163" w:rsidRDefault="009901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63" w:rsidRDefault="00990163" w:rsidP="006826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ррекция эмоциональной ригидности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63" w:rsidRDefault="009901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0.</w:t>
            </w:r>
          </w:p>
          <w:p w:rsidR="00990163" w:rsidRDefault="0099016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1.10</w:t>
            </w:r>
            <w:r>
              <w:t>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63" w:rsidRDefault="009901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доброжелательности и эмоционально-нравственной отзывчивост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63" w:rsidRDefault="00990163" w:rsidP="006826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ить эмоциональному реагированию на определенные социальные ситуации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63" w:rsidRDefault="00990163" w:rsidP="00787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тимизация эмоционального развития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163" w:rsidRDefault="009901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ртинки, таблички, разрезной текст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163" w:rsidRDefault="009901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, воспитатель, родители</w:t>
            </w:r>
          </w:p>
        </w:tc>
      </w:tr>
      <w:tr w:rsidR="00990163" w:rsidTr="00990163">
        <w:trPr>
          <w:trHeight w:val="107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163" w:rsidRDefault="009901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63" w:rsidRPr="0068266B" w:rsidRDefault="00990163" w:rsidP="00682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8266B">
              <w:rPr>
                <w:rFonts w:ascii="Times New Roman" w:hAnsi="Times New Roman" w:cs="Times New Roman"/>
                <w:sz w:val="20"/>
                <w:szCs w:val="20"/>
              </w:rPr>
              <w:t xml:space="preserve">ктивизация </w:t>
            </w:r>
            <w:proofErr w:type="spellStart"/>
            <w:proofErr w:type="gramStart"/>
            <w:r w:rsidRPr="0068266B">
              <w:rPr>
                <w:rFonts w:ascii="Times New Roman" w:hAnsi="Times New Roman" w:cs="Times New Roman"/>
                <w:sz w:val="20"/>
                <w:szCs w:val="20"/>
              </w:rPr>
              <w:t>эмоц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8266B">
              <w:rPr>
                <w:rFonts w:ascii="Times New Roman" w:hAnsi="Times New Roman" w:cs="Times New Roman"/>
                <w:sz w:val="20"/>
                <w:szCs w:val="20"/>
              </w:rPr>
              <w:t>нальной</w:t>
            </w:r>
            <w:proofErr w:type="spellEnd"/>
            <w:proofErr w:type="gramEnd"/>
            <w:r w:rsidRPr="0068266B">
              <w:rPr>
                <w:rFonts w:ascii="Times New Roman" w:hAnsi="Times New Roman" w:cs="Times New Roman"/>
                <w:sz w:val="20"/>
                <w:szCs w:val="20"/>
              </w:rPr>
              <w:t xml:space="preserve"> устойчивости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63" w:rsidRDefault="009901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1.</w:t>
            </w:r>
          </w:p>
          <w:p w:rsidR="00990163" w:rsidRDefault="00990163" w:rsidP="00F168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63" w:rsidRDefault="009901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вити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эмоциональног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компонент личност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63" w:rsidRDefault="009901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учить эмоциональной разрядке в определенны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цильны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итуации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63" w:rsidRDefault="00990163" w:rsidP="007870C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тимизация эмоциональной устойчивости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63" w:rsidRDefault="00990163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0163" w:rsidRDefault="00990163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ани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63" w:rsidRDefault="00990163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0163" w:rsidRDefault="00990163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</w:tc>
      </w:tr>
      <w:tr w:rsidR="00990163" w:rsidTr="00990163">
        <w:trPr>
          <w:trHeight w:val="107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163" w:rsidRDefault="009901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63" w:rsidRDefault="00990163" w:rsidP="006826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ррекция компонентов восприятия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63" w:rsidRDefault="009901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1.</w:t>
            </w:r>
          </w:p>
          <w:p w:rsidR="00990163" w:rsidRDefault="009901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1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63" w:rsidRDefault="00990163" w:rsidP="006826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Развити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луховог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нозис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ктивизц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енсорного опыт: формы и величины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емет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63" w:rsidRDefault="00990163" w:rsidP="007870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ть по памяти воспроизводить сенсорные эталоны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63" w:rsidRDefault="009901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восприятия и его компонентов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63" w:rsidRPr="0068266B" w:rsidRDefault="00990163" w:rsidP="0068266B">
            <w:pPr>
              <w:widowControl w:val="0"/>
              <w:shd w:val="clear" w:color="auto" w:fill="FFFFFF"/>
              <w:tabs>
                <w:tab w:val="left" w:pos="562"/>
              </w:tabs>
              <w:autoSpaceDE w:val="0"/>
              <w:autoSpaceDN w:val="0"/>
              <w:bidi/>
              <w:adjustRightInd w:val="0"/>
              <w:spacing w:after="0" w:line="240" w:lineRule="auto"/>
              <w:ind w:left="32" w:right="-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методика «Кубики </w:t>
            </w:r>
            <w:proofErr w:type="spellStart"/>
            <w:r w:rsidRPr="0068266B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>Кооса</w:t>
            </w:r>
            <w:proofErr w:type="spellEnd"/>
            <w:r w:rsidRPr="0068266B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>»</w:t>
            </w:r>
            <w:proofErr w:type="gramStart"/>
            <w:r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етодика</w:t>
            </w:r>
            <w:r w:rsidRPr="0068266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«Фигуры </w:t>
            </w:r>
            <w:proofErr w:type="spellStart"/>
            <w:r w:rsidRPr="0068266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ппельрейтера</w:t>
            </w:r>
            <w:proofErr w:type="spellEnd"/>
            <w:r w:rsidRPr="0068266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»;</w:t>
            </w:r>
            <w:r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</w:t>
            </w:r>
            <w:r w:rsidRPr="0068266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тодика «</w:t>
            </w:r>
            <w:proofErr w:type="spellStart"/>
            <w:r w:rsidRPr="0068266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Химерные</w:t>
            </w:r>
            <w:proofErr w:type="spellEnd"/>
            <w:r w:rsidRPr="0068266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изображения»;</w:t>
            </w:r>
            <w:r w:rsidRPr="0068266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етодика «Перечеркнутые изображения»;</w:t>
            </w:r>
          </w:p>
          <w:p w:rsidR="00990163" w:rsidRDefault="00990163" w:rsidP="0068266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68266B">
              <w:rPr>
                <w:rFonts w:ascii="Times New Roman" w:hAnsi="Times New Roman"/>
                <w:sz w:val="20"/>
                <w:szCs w:val="20"/>
              </w:rPr>
              <w:t>Картинки, вопросы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63" w:rsidRDefault="00990163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, воспитатель, родители</w:t>
            </w:r>
          </w:p>
        </w:tc>
      </w:tr>
      <w:tr w:rsidR="00EA522D" w:rsidTr="00195B56">
        <w:trPr>
          <w:trHeight w:val="387"/>
        </w:trPr>
        <w:tc>
          <w:tcPr>
            <w:tcW w:w="152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22D" w:rsidRDefault="00EA522D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II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триместр 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период</w:t>
            </w:r>
          </w:p>
        </w:tc>
      </w:tr>
      <w:tr w:rsidR="00990163" w:rsidTr="00990163">
        <w:trPr>
          <w:trHeight w:val="107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163" w:rsidRDefault="00990163" w:rsidP="007870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63" w:rsidRDefault="00990163" w:rsidP="00787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ррекция и развитие социальной активности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63" w:rsidRDefault="009901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1.</w:t>
            </w:r>
          </w:p>
          <w:p w:rsidR="00990163" w:rsidRDefault="009901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1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63" w:rsidRDefault="009901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навыков сотрудничества с взрослыми и сверстниками в разных социальных ситуация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63" w:rsidRDefault="009901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ктивно использовать речевые средства для решения коммуникативных задач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63" w:rsidRDefault="00990163" w:rsidP="00787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ррекция соци</w:t>
            </w:r>
            <w:r w:rsidR="0045358D"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льной грамотности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63" w:rsidRDefault="00990163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0163" w:rsidRDefault="00990163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тоальбом, журналы, тексты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63" w:rsidRDefault="00990163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, родители, воспитатель</w:t>
            </w:r>
          </w:p>
        </w:tc>
      </w:tr>
      <w:tr w:rsidR="0045358D" w:rsidTr="00EC30E4">
        <w:trPr>
          <w:trHeight w:val="126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58D" w:rsidRDefault="0045358D" w:rsidP="007870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8D" w:rsidRPr="0068266B" w:rsidRDefault="0045358D" w:rsidP="007870CE">
            <w:pPr>
              <w:bidi/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>К</w:t>
            </w:r>
            <w:r w:rsidRPr="0068266B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>оррекция свойств внимания и работоспособности</w:t>
            </w:r>
            <w:r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>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58D" w:rsidRDefault="004535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2.</w:t>
            </w:r>
          </w:p>
          <w:p w:rsidR="0045358D" w:rsidRDefault="004535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2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58D" w:rsidRDefault="004535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ррекция компонентов внимания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58D" w:rsidRDefault="004535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ь умения следить за 2-3 предметами одновременно, осуществлять прямой и обратный счет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58D" w:rsidRDefault="0045358D" w:rsidP="007870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тимизация работоспособности на разных тапах занятия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8D" w:rsidRDefault="0045358D" w:rsidP="0068266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тодик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ьерона-Рузер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корректурные пробы, таблицы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ульт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Счет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епелин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58D" w:rsidRDefault="0045358D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, воспитатель, родители.</w:t>
            </w:r>
          </w:p>
        </w:tc>
      </w:tr>
      <w:tr w:rsidR="0045358D" w:rsidTr="00404B38">
        <w:trPr>
          <w:trHeight w:val="107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58D" w:rsidRDefault="0045358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8D" w:rsidRPr="0068266B" w:rsidRDefault="0045358D" w:rsidP="0068266B">
            <w:pPr>
              <w:bidi/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следование </w:t>
            </w:r>
            <w:proofErr w:type="gramStart"/>
            <w:r w:rsidRPr="0068266B">
              <w:rPr>
                <w:rFonts w:ascii="Times New Roman" w:hAnsi="Times New Roman" w:cs="Times New Roman"/>
                <w:sz w:val="20"/>
                <w:szCs w:val="20"/>
              </w:rPr>
              <w:t>волевой</w:t>
            </w:r>
            <w:proofErr w:type="gramEnd"/>
            <w:r w:rsidRPr="006826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8266B">
              <w:rPr>
                <w:rFonts w:ascii="Times New Roman" w:hAnsi="Times New Roman" w:cs="Times New Roman"/>
                <w:sz w:val="20"/>
                <w:szCs w:val="20"/>
              </w:rPr>
              <w:t>саморегу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8266B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58D" w:rsidRDefault="004535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2.</w:t>
            </w:r>
          </w:p>
          <w:p w:rsidR="0045358D" w:rsidRDefault="004535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2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58D" w:rsidRDefault="004535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ка силы нервной системы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58D" w:rsidRDefault="0045358D" w:rsidP="00787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ределить тип нервной системы.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58D" w:rsidRDefault="0045358D" w:rsidP="007870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ормирование волевой регуляци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йств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 активных операциях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8D" w:rsidRDefault="0045358D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бы, тест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ульт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5358D" w:rsidRDefault="0045358D" w:rsidP="007870CE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южетные картинки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8D" w:rsidRDefault="0045358D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358D" w:rsidRDefault="0045358D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, воспитатель</w:t>
            </w:r>
          </w:p>
        </w:tc>
      </w:tr>
      <w:tr w:rsidR="0045358D" w:rsidTr="001D25A7">
        <w:trPr>
          <w:trHeight w:val="107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58D" w:rsidRDefault="0045358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8D" w:rsidRDefault="0045358D" w:rsidP="006826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266B">
              <w:rPr>
                <w:rFonts w:ascii="Times New Roman" w:hAnsi="Times New Roman" w:cs="Times New Roman"/>
                <w:sz w:val="20"/>
                <w:szCs w:val="20"/>
              </w:rPr>
              <w:t>Коррек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лев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орегуля-ц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</w:t>
            </w:r>
            <w:r w:rsidRPr="006826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58D" w:rsidRDefault="004535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2.</w:t>
            </w:r>
          </w:p>
          <w:p w:rsidR="0045358D" w:rsidRDefault="004535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2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58D" w:rsidRDefault="004535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тимизация ЭВС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58D" w:rsidRDefault="004535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формировать </w:t>
            </w:r>
            <w:r>
              <w:rPr>
                <w:rFonts w:ascii="Times New Roman" w:hAnsi="Times New Roman"/>
                <w:sz w:val="20"/>
                <w:szCs w:val="20"/>
              </w:rPr>
              <w:t>волевую регуляцию в активных операциях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58D" w:rsidRDefault="0045358D" w:rsidP="007870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рекц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олевых действий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8D" w:rsidRDefault="0045358D" w:rsidP="007870CE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вухцветные цифровые и буквенные таблицы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8D" w:rsidRDefault="0045358D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358D" w:rsidRDefault="0045358D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  <w:p w:rsidR="0045358D" w:rsidRDefault="0045358D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358D" w:rsidRDefault="0045358D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358D" w:rsidTr="002A21E3">
        <w:trPr>
          <w:trHeight w:val="426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58D" w:rsidRDefault="0045358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8D" w:rsidRDefault="0045358D" w:rsidP="006826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следование уровня развития мыслительных процессов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58D" w:rsidRDefault="004535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2.</w:t>
            </w:r>
          </w:p>
          <w:p w:rsidR="0045358D" w:rsidRDefault="004535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2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58D" w:rsidRDefault="004535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оценка уровня развития мыслительных операций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58D" w:rsidRDefault="004535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ределить уровень развития основных мыслительных операций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58D" w:rsidRPr="0068266B" w:rsidRDefault="0045358D" w:rsidP="006826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358D" w:rsidRDefault="004535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агностика мышления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8D" w:rsidRDefault="0045358D" w:rsidP="0068266B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грессивные матрицы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ж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ве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методик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ыготского-Сахар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методика Россолимо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8D" w:rsidRDefault="0045358D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358D" w:rsidRDefault="0045358D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, родители, воспитатель</w:t>
            </w:r>
          </w:p>
        </w:tc>
      </w:tr>
      <w:tr w:rsidR="00EA522D" w:rsidTr="00195B56">
        <w:trPr>
          <w:trHeight w:val="385"/>
        </w:trPr>
        <w:tc>
          <w:tcPr>
            <w:tcW w:w="152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22D" w:rsidRDefault="00EA522D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II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триместр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IV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период</w:t>
            </w:r>
          </w:p>
        </w:tc>
      </w:tr>
      <w:tr w:rsidR="0045358D" w:rsidTr="0045358D">
        <w:trPr>
          <w:trHeight w:val="107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58D" w:rsidRDefault="0045358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6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8D" w:rsidRDefault="0045358D" w:rsidP="006826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ррекция АСС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58D" w:rsidRDefault="0045358D" w:rsidP="00195B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5358D" w:rsidRDefault="004535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1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58D" w:rsidRDefault="004535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3D92">
              <w:rPr>
                <w:rFonts w:ascii="Times New Roman" w:hAnsi="Times New Roman" w:cs="Times New Roman"/>
                <w:sz w:val="20"/>
                <w:szCs w:val="20"/>
              </w:rPr>
              <w:t>Активизация синтетических умений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58D" w:rsidRDefault="004535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ть и совершенствовать навыки выделения существенных признаков и свойств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58D" w:rsidRDefault="0045358D" w:rsidP="007870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анализа и синтеза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8D" w:rsidRDefault="0045358D" w:rsidP="0068266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тодика «Существенные признаки». «Четвертый лишний». 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8D" w:rsidRDefault="0045358D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358D" w:rsidRDefault="0045358D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итель, </w:t>
            </w:r>
          </w:p>
          <w:p w:rsidR="0045358D" w:rsidRDefault="0045358D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</w:tr>
      <w:tr w:rsidR="0045358D" w:rsidTr="00213717">
        <w:trPr>
          <w:trHeight w:val="107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58D" w:rsidRDefault="0045358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8D" w:rsidRDefault="0045358D" w:rsidP="006826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основных мыслительных операций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58D" w:rsidRDefault="004535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1.</w:t>
            </w:r>
          </w:p>
          <w:p w:rsidR="0045358D" w:rsidRDefault="004535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1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58D" w:rsidRDefault="004535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ктивизация умени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равнивать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бобщат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конкретизировать, ставить проблему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58D" w:rsidRDefault="004535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работать навыки сравнения, обобщения, конкретизации и постановки проблемы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58D" w:rsidRDefault="004535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мышления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8D" w:rsidRDefault="0045358D" w:rsidP="0068266B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вободный ассоциативный эксперимент А.Р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ури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Таблички, задания. Сюжетные картинки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8D" w:rsidRDefault="0045358D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358D" w:rsidRDefault="0045358D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</w:tc>
      </w:tr>
      <w:tr w:rsidR="0045358D" w:rsidTr="00E05B13">
        <w:trPr>
          <w:trHeight w:val="818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58D" w:rsidRDefault="0045358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8D" w:rsidRDefault="0045358D" w:rsidP="006826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следование ригидности речи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58D" w:rsidRDefault="004535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1.</w:t>
            </w:r>
          </w:p>
          <w:p w:rsidR="0045358D" w:rsidRDefault="004535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1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58D" w:rsidRDefault="004535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ценка уровня ригидности реч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58D" w:rsidRDefault="004535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ценить уровень сформированности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звит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ечевых способностей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58D" w:rsidRDefault="0045358D" w:rsidP="007870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агностика психологического параметра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8D" w:rsidRPr="0068266B" w:rsidRDefault="0045358D" w:rsidP="0068266B">
            <w:pPr>
              <w:pStyle w:val="a9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тодика «Говорящий Клубок». Таблички с фразами, разрезной текст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8D" w:rsidRDefault="0045358D" w:rsidP="007870CE">
            <w:pPr>
              <w:pStyle w:val="a9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 слуха и речи.</w:t>
            </w:r>
          </w:p>
        </w:tc>
      </w:tr>
      <w:tr w:rsidR="0045358D" w:rsidTr="00587F17">
        <w:trPr>
          <w:trHeight w:val="844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58D" w:rsidRDefault="0045358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8D" w:rsidRDefault="0045358D" w:rsidP="006826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ррекция речевой ригидности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58D" w:rsidRDefault="004535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1.</w:t>
            </w:r>
          </w:p>
          <w:p w:rsidR="0045358D" w:rsidRDefault="004535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1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58D" w:rsidRDefault="004535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тимизац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ечевой функци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58D" w:rsidRDefault="004535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ь умения отвечать на бытовые и учебные вопросы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58D" w:rsidRDefault="0045358D" w:rsidP="00787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звит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чег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нализ и синтеза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8D" w:rsidRDefault="0045358D" w:rsidP="007870CE">
            <w:pPr>
              <w:pStyle w:val="a9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ртинки, диалоги, вопросы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8D" w:rsidRDefault="0045358D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358D" w:rsidRDefault="0045358D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итель, </w:t>
            </w:r>
          </w:p>
          <w:p w:rsidR="0045358D" w:rsidRDefault="0045358D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</w:tr>
      <w:tr w:rsidR="0045358D" w:rsidTr="00DB105F">
        <w:trPr>
          <w:trHeight w:val="842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58D" w:rsidRDefault="0045358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8D" w:rsidRDefault="0045358D" w:rsidP="006826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вит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мпрессивн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ечи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58D" w:rsidRDefault="004535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2.</w:t>
            </w:r>
          </w:p>
          <w:p w:rsidR="0045358D" w:rsidRDefault="004535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2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58D" w:rsidRDefault="004535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тимизация речевой функци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58D" w:rsidRDefault="004535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ь умения формулировать вопросы собеседнику по заданной теме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58D" w:rsidRDefault="0045358D" w:rsidP="00787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мышления и речевого анализа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8D" w:rsidRDefault="0045358D" w:rsidP="007870CE">
            <w:pPr>
              <w:pStyle w:val="a9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южетные картинки, таблички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8D" w:rsidRDefault="0045358D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358D" w:rsidRDefault="0045358D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, воспитатель</w:t>
            </w:r>
          </w:p>
        </w:tc>
      </w:tr>
      <w:tr w:rsidR="0045358D" w:rsidTr="00F14F16">
        <w:trPr>
          <w:trHeight w:val="84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58D" w:rsidRDefault="0045358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8D" w:rsidRDefault="0045358D" w:rsidP="00787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экспрессивной речи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58D" w:rsidRDefault="004535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2.</w:t>
            </w:r>
          </w:p>
          <w:p w:rsidR="0045358D" w:rsidRDefault="004535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2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58D" w:rsidRDefault="004535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тимизация речевой функци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58D" w:rsidRDefault="004535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ь умения формулировать короткий рассказ о себе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58D" w:rsidRDefault="004535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5358D" w:rsidRDefault="004535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мышления и речевого анализа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8D" w:rsidRDefault="0045358D" w:rsidP="007870CE">
            <w:pPr>
              <w:pStyle w:val="a9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тоальбом, вопросы. Разрезной текст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8D" w:rsidRDefault="0045358D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358D" w:rsidRDefault="0045358D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</w:tc>
      </w:tr>
      <w:tr w:rsidR="00EA522D" w:rsidTr="00195B56">
        <w:trPr>
          <w:trHeight w:val="389"/>
        </w:trPr>
        <w:tc>
          <w:tcPr>
            <w:tcW w:w="152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22D" w:rsidRDefault="00EA522D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триместр 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период</w:t>
            </w:r>
          </w:p>
        </w:tc>
      </w:tr>
      <w:tr w:rsidR="0045358D" w:rsidTr="00AC1F84">
        <w:trPr>
          <w:trHeight w:val="107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58D" w:rsidRDefault="0045358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8D" w:rsidRDefault="0045358D" w:rsidP="006826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ррекци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ечев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рустрированност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58D" w:rsidRDefault="004535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2</w:t>
            </w:r>
          </w:p>
          <w:p w:rsidR="0045358D" w:rsidRDefault="004535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3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58D" w:rsidRDefault="004535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ние эмоциональной устойчивости в речевой ситуаци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58D" w:rsidRDefault="004535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рректировать эмоциональные проявления в процессе речевых ошибок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58D" w:rsidRDefault="0045358D" w:rsidP="00787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ррекци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оциальн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езадаптаци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8D" w:rsidRDefault="0045358D" w:rsidP="007870CE">
            <w:pPr>
              <w:pStyle w:val="a9"/>
              <w:tabs>
                <w:tab w:val="left" w:pos="277"/>
                <w:tab w:val="center" w:pos="922"/>
              </w:tabs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резные диалоги, разрезной сюжет из сказок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8D" w:rsidRDefault="0045358D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358D" w:rsidRDefault="0045358D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, родители</w:t>
            </w:r>
          </w:p>
        </w:tc>
      </w:tr>
      <w:tr w:rsidR="0045358D" w:rsidTr="005E4DE5">
        <w:trPr>
          <w:trHeight w:val="832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58D" w:rsidRDefault="0045358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8D" w:rsidRDefault="0045358D" w:rsidP="006826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следование силы нервной системы.</w:t>
            </w:r>
          </w:p>
          <w:p w:rsidR="0045358D" w:rsidRDefault="004535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58D" w:rsidRDefault="004535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3.</w:t>
            </w:r>
          </w:p>
          <w:p w:rsidR="0045358D" w:rsidRDefault="004535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58D" w:rsidRDefault="004535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ценка типа  темперамента. Диагностика перекрестных акцентуированных реакций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58D" w:rsidRDefault="004535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ределить тип темперамента / акцентуации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58D" w:rsidRPr="0068266B" w:rsidRDefault="0045358D" w:rsidP="006826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358D" w:rsidRDefault="0045358D" w:rsidP="007870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агностика психологического параметра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8D" w:rsidRDefault="0045358D" w:rsidP="007870CE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исуночный тест. Картинки, таблички. Сюжетные ситуации в рисунках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58D" w:rsidRDefault="0045358D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тель, учитель, родители</w:t>
            </w:r>
          </w:p>
        </w:tc>
      </w:tr>
      <w:tr w:rsidR="0045358D" w:rsidTr="00CA2163">
        <w:trPr>
          <w:trHeight w:val="107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58D" w:rsidRDefault="0045358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8D" w:rsidRDefault="0045358D" w:rsidP="006826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ррекция негативных свойств темперамента</w:t>
            </w:r>
          </w:p>
          <w:p w:rsidR="0045358D" w:rsidRDefault="004535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58D" w:rsidRDefault="004535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3.</w:t>
            </w:r>
          </w:p>
          <w:p w:rsidR="0045358D" w:rsidRDefault="004535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3.</w:t>
            </w:r>
          </w:p>
          <w:p w:rsidR="0045358D" w:rsidRDefault="004535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3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58D" w:rsidRDefault="004535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ECE">
              <w:rPr>
                <w:rFonts w:ascii="Times New Roman" w:hAnsi="Times New Roman" w:cs="Times New Roman"/>
                <w:sz w:val="20"/>
                <w:szCs w:val="20"/>
              </w:rPr>
              <w:t>Купир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циально-нежелательных эмоциональных проявлений типа темперамент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58D" w:rsidRDefault="004535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рректироват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задаптив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развить адаптивные</w:t>
            </w:r>
            <w:r w:rsidRPr="001A0227">
              <w:rPr>
                <w:rFonts w:ascii="Times New Roman" w:hAnsi="Times New Roman" w:cs="Times New Roman"/>
                <w:sz w:val="20"/>
                <w:szCs w:val="20"/>
              </w:rPr>
              <w:t xml:space="preserve"> свой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A0227">
              <w:rPr>
                <w:rFonts w:ascii="Times New Roman" w:hAnsi="Times New Roman" w:cs="Times New Roman"/>
                <w:sz w:val="20"/>
                <w:szCs w:val="20"/>
              </w:rPr>
              <w:t xml:space="preserve"> и каче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A0227">
              <w:rPr>
                <w:rFonts w:ascii="Times New Roman" w:hAnsi="Times New Roman" w:cs="Times New Roman"/>
                <w:sz w:val="20"/>
                <w:szCs w:val="20"/>
              </w:rPr>
              <w:t xml:space="preserve"> личности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58D" w:rsidRDefault="0045358D" w:rsidP="00787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ррекци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оциальн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езадаптаци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8D" w:rsidRDefault="0045358D" w:rsidP="007870CE">
            <w:pPr>
              <w:pStyle w:val="a9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южетные картинки, вопросы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8D" w:rsidRDefault="0045358D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358D" w:rsidRDefault="0045358D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</w:tc>
      </w:tr>
      <w:tr w:rsidR="0045358D" w:rsidTr="00382021">
        <w:trPr>
          <w:trHeight w:val="107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58D" w:rsidRDefault="0045358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8D" w:rsidRDefault="0045358D" w:rsidP="006826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сихогимнасти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5358D" w:rsidRDefault="0045358D" w:rsidP="00EA52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58D" w:rsidRDefault="004535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3.</w:t>
            </w:r>
          </w:p>
          <w:p w:rsidR="0045358D" w:rsidRDefault="004535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3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58D" w:rsidRDefault="004535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266B">
              <w:rPr>
                <w:rFonts w:ascii="Times New Roman" w:hAnsi="Times New Roman" w:cs="Times New Roman"/>
                <w:sz w:val="20"/>
                <w:szCs w:val="20"/>
              </w:rPr>
              <w:t xml:space="preserve">Снижение эмоциональной и физической напряженности через </w:t>
            </w:r>
            <w:proofErr w:type="spellStart"/>
            <w:r w:rsidRPr="0068266B">
              <w:rPr>
                <w:rFonts w:ascii="Times New Roman" w:hAnsi="Times New Roman" w:cs="Times New Roman"/>
                <w:sz w:val="20"/>
                <w:szCs w:val="20"/>
              </w:rPr>
              <w:t>сиблимирующие</w:t>
            </w:r>
            <w:proofErr w:type="spellEnd"/>
            <w:r w:rsidRPr="0068266B">
              <w:rPr>
                <w:rFonts w:ascii="Times New Roman" w:hAnsi="Times New Roman" w:cs="Times New Roman"/>
                <w:sz w:val="20"/>
                <w:szCs w:val="20"/>
              </w:rPr>
              <w:t xml:space="preserve"> техн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58D" w:rsidRDefault="0045358D" w:rsidP="007870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ить упражнениям, сублимирующим эмоциональное напряжение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58D" w:rsidRDefault="0045358D" w:rsidP="007870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витие памяти, моторики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лухо-зрительн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нимания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8D" w:rsidRDefault="0045358D" w:rsidP="007870CE">
            <w:pPr>
              <w:pStyle w:val="a9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блички, задани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8D" w:rsidRDefault="0045358D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358D" w:rsidRDefault="0045358D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итель, </w:t>
            </w:r>
          </w:p>
          <w:p w:rsidR="0045358D" w:rsidRDefault="0045358D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</w:tr>
      <w:tr w:rsidR="0045358D" w:rsidTr="0021026A">
        <w:trPr>
          <w:trHeight w:val="87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58D" w:rsidRDefault="0045358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6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8D" w:rsidRDefault="0045358D" w:rsidP="006826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моциональ-но-волев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фера.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Агрес-сивность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58D" w:rsidRDefault="004535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3.</w:t>
            </w:r>
          </w:p>
          <w:p w:rsidR="0045358D" w:rsidRDefault="004535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3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58D" w:rsidRPr="0068266B" w:rsidRDefault="0045358D" w:rsidP="00682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тимизация социально</w:t>
            </w:r>
            <w:r w:rsidR="008F0D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лаемых реакций на агрессивные действия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58D" w:rsidRDefault="004535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ть и совершенствовать ум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торегуляц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моциональных переживаний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58D" w:rsidRDefault="0045358D" w:rsidP="006826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вит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рустрационн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устойчивости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8D" w:rsidRDefault="0045358D" w:rsidP="007870CE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сочная зона, воздушные шары, свеча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8D" w:rsidRDefault="0045358D" w:rsidP="007870CE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, воспитатель, родители.</w:t>
            </w:r>
          </w:p>
        </w:tc>
      </w:tr>
      <w:tr w:rsidR="0045358D" w:rsidTr="00413234">
        <w:trPr>
          <w:trHeight w:val="107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58D" w:rsidRDefault="0045358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8D" w:rsidRDefault="0045358D" w:rsidP="006826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агностика и коррекция акцентуаций характера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58D" w:rsidRDefault="004535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4.</w:t>
            </w:r>
          </w:p>
          <w:p w:rsidR="0045358D" w:rsidRDefault="004535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4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58D" w:rsidRDefault="004535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ценка акцентуированных проявлений личност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58D" w:rsidRDefault="004535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пределить признаки проявления акцентуации характер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58D" w:rsidRPr="007870CE" w:rsidRDefault="0045358D" w:rsidP="007870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5358D" w:rsidRDefault="0045358D" w:rsidP="007870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агностика личностных качеств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8D" w:rsidRDefault="0045358D" w:rsidP="007870CE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просы, рисуночный тест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8D" w:rsidRDefault="0045358D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358D" w:rsidRDefault="0045358D" w:rsidP="0068266B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, родители</w:t>
            </w:r>
          </w:p>
        </w:tc>
      </w:tr>
      <w:tr w:rsidR="00EA522D" w:rsidTr="00195B56">
        <w:trPr>
          <w:trHeight w:val="327"/>
        </w:trPr>
        <w:tc>
          <w:tcPr>
            <w:tcW w:w="152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22D" w:rsidRDefault="00EA522D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триместр 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I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период</w:t>
            </w:r>
          </w:p>
        </w:tc>
      </w:tr>
      <w:tr w:rsidR="0045358D" w:rsidTr="00276737">
        <w:trPr>
          <w:trHeight w:val="107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58D" w:rsidRDefault="0045358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8D" w:rsidRDefault="0045358D" w:rsidP="006826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ооценка и уровень притязаний: диагностика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58D" w:rsidRDefault="004535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4.</w:t>
            </w:r>
          </w:p>
          <w:p w:rsidR="0045358D" w:rsidRDefault="004535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4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58D" w:rsidRDefault="004535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ка личности в группе, оценка притязаний и социальной позиции в групп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58D" w:rsidRDefault="004535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ить социальную позицию личности учащихся в классе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58D" w:rsidRDefault="004535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агностика личности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8D" w:rsidRDefault="0045358D" w:rsidP="007870CE">
            <w:pPr>
              <w:pStyle w:val="a9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ртинки, таблички. Рисунки, листы бумаги. Карандаши, пластилин (глина) к методике «Скульптура»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8D" w:rsidRDefault="0045358D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358D" w:rsidRDefault="0045358D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, воспитатель, родители</w:t>
            </w:r>
          </w:p>
        </w:tc>
      </w:tr>
      <w:tr w:rsidR="0045358D" w:rsidTr="005C4109">
        <w:trPr>
          <w:trHeight w:val="124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58D" w:rsidRDefault="0045358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8D" w:rsidRDefault="0045358D" w:rsidP="00787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ооценка и уровень притязаний: коррекция и развитие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58D" w:rsidRDefault="004535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4.</w:t>
            </w:r>
          </w:p>
          <w:p w:rsidR="0045358D" w:rsidRDefault="004535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4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58D" w:rsidRDefault="004535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64F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навыков </w:t>
            </w:r>
            <w:proofErr w:type="gramStart"/>
            <w:r w:rsidRPr="005B664F">
              <w:rPr>
                <w:rFonts w:ascii="Times New Roman" w:hAnsi="Times New Roman" w:cs="Times New Roman"/>
                <w:sz w:val="20"/>
                <w:szCs w:val="20"/>
              </w:rPr>
              <w:t>бесконфликтн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зимодейств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различных социальных позициях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58D" w:rsidRDefault="004535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формировать адекватную самооценку  и уровень притязаний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58D" w:rsidRDefault="0045358D" w:rsidP="00387C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личности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8D" w:rsidRDefault="0045358D" w:rsidP="007870CE">
            <w:pPr>
              <w:pStyle w:val="a9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енинг Г.А. Карповой. Кегли. Мячик. Веревка (скакалка)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8D" w:rsidRDefault="0045358D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358D" w:rsidRDefault="0045358D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</w:tc>
      </w:tr>
      <w:tr w:rsidR="0045358D" w:rsidTr="00BA689B">
        <w:trPr>
          <w:trHeight w:val="1673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58D" w:rsidRDefault="0045358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8D" w:rsidRDefault="0045358D" w:rsidP="006826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енинг социального развития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58D" w:rsidRDefault="004535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4.</w:t>
            </w:r>
          </w:p>
          <w:p w:rsidR="0045358D" w:rsidRDefault="0045358D" w:rsidP="006826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5.</w:t>
            </w:r>
          </w:p>
          <w:p w:rsidR="0045358D" w:rsidRDefault="0045358D" w:rsidP="00195B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58D" w:rsidRDefault="0045358D" w:rsidP="007870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тимизация эмоционально-чувственного реагирования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58D" w:rsidRPr="007870CE" w:rsidRDefault="0045358D" w:rsidP="007870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ить. Сформировать и развить опыт эмоционального реагирования на разные ситуации сотрудничества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58D" w:rsidRDefault="0045358D" w:rsidP="007870CE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агностика и расширение  социального опыта, опыта реагирования на учебную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неучебную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итуацию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8D" w:rsidRDefault="0045358D" w:rsidP="007870CE">
            <w:pPr>
              <w:pStyle w:val="a9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тодические рекомендации к методике «Д.Д.Ч.», карандаши, листы формата 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8D" w:rsidRDefault="0045358D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358D" w:rsidRDefault="0045358D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, воспитатель,  родители</w:t>
            </w:r>
          </w:p>
        </w:tc>
      </w:tr>
      <w:tr w:rsidR="0045358D" w:rsidTr="005009E5">
        <w:trPr>
          <w:trHeight w:val="10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58D" w:rsidRDefault="0045358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8D" w:rsidRPr="0068266B" w:rsidRDefault="0045358D" w:rsidP="006826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сихогимнас-ти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58D" w:rsidRDefault="0045358D" w:rsidP="006826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5.</w:t>
            </w:r>
          </w:p>
          <w:p w:rsidR="0045358D" w:rsidRDefault="0045358D" w:rsidP="006826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58D" w:rsidRPr="007870CE" w:rsidRDefault="0045358D" w:rsidP="00787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витие </w:t>
            </w:r>
            <w:r w:rsidRPr="00D03D92">
              <w:rPr>
                <w:rFonts w:ascii="Times New Roman" w:hAnsi="Times New Roman" w:cs="Times New Roman"/>
                <w:sz w:val="20"/>
                <w:szCs w:val="20"/>
              </w:rPr>
              <w:t>межполушарных взаимодействий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58D" w:rsidRDefault="004535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формировать и развить ум</w:t>
            </w:r>
            <w:r w:rsidRPr="00D03D92">
              <w:rPr>
                <w:rFonts w:ascii="Times New Roman" w:hAnsi="Times New Roman" w:cs="Times New Roman"/>
                <w:sz w:val="20"/>
                <w:szCs w:val="20"/>
              </w:rPr>
              <w:t>ения выполнять команду по двигательно-слуховой инструкции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58D" w:rsidRDefault="0045358D" w:rsidP="007870C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моторной памяти, зрительно-моторной координации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8D" w:rsidRDefault="0045358D" w:rsidP="007870CE">
            <w:pPr>
              <w:pStyle w:val="a9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аблички с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сихогимнастик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моторные техники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8D" w:rsidRDefault="0045358D" w:rsidP="0068266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, воспитатель, родители</w:t>
            </w:r>
          </w:p>
        </w:tc>
      </w:tr>
      <w:tr w:rsidR="0045358D" w:rsidTr="006C221F">
        <w:trPr>
          <w:trHeight w:val="284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58D" w:rsidRDefault="0045358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8D" w:rsidRDefault="0045358D" w:rsidP="006826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иторинг-</w:t>
            </w:r>
            <w:r w:rsidRPr="001A0227">
              <w:rPr>
                <w:rFonts w:ascii="Times New Roman" w:hAnsi="Times New Roman" w:cs="Times New Roman"/>
                <w:sz w:val="20"/>
                <w:szCs w:val="20"/>
              </w:rPr>
              <w:t xml:space="preserve"> диагностика </w:t>
            </w:r>
            <w:proofErr w:type="gramStart"/>
            <w:r w:rsidRPr="001A0227">
              <w:rPr>
                <w:rFonts w:ascii="Times New Roman" w:hAnsi="Times New Roman" w:cs="Times New Roman"/>
                <w:sz w:val="20"/>
                <w:szCs w:val="20"/>
              </w:rPr>
              <w:t>психологических</w:t>
            </w:r>
            <w:proofErr w:type="gramEnd"/>
            <w:r w:rsidRPr="001A02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0227">
              <w:rPr>
                <w:rFonts w:ascii="Times New Roman" w:hAnsi="Times New Roman" w:cs="Times New Roman"/>
                <w:sz w:val="20"/>
                <w:szCs w:val="20"/>
              </w:rPr>
              <w:t>парам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1A0227">
              <w:rPr>
                <w:rFonts w:ascii="Times New Roman" w:hAnsi="Times New Roman" w:cs="Times New Roman"/>
                <w:sz w:val="20"/>
                <w:szCs w:val="20"/>
              </w:rPr>
              <w:t>Познав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A0227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proofErr w:type="gramEnd"/>
            <w:r w:rsidRPr="001A0227">
              <w:rPr>
                <w:rFonts w:ascii="Times New Roman" w:hAnsi="Times New Roman" w:cs="Times New Roman"/>
                <w:sz w:val="20"/>
                <w:szCs w:val="20"/>
              </w:rPr>
              <w:t xml:space="preserve"> сфера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58D" w:rsidRDefault="0045358D" w:rsidP="006826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5.</w:t>
            </w:r>
          </w:p>
          <w:p w:rsidR="0045358D" w:rsidRDefault="004535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5.</w:t>
            </w:r>
          </w:p>
          <w:p w:rsidR="0045358D" w:rsidRDefault="004535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58D" w:rsidRDefault="0045358D" w:rsidP="00EA52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2ECE">
              <w:rPr>
                <w:rFonts w:ascii="Times New Roman" w:hAnsi="Times New Roman" w:cs="Times New Roman"/>
                <w:sz w:val="20"/>
                <w:szCs w:val="20"/>
              </w:rPr>
              <w:t>Итоговая диагностика познавательных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32ECE">
              <w:rPr>
                <w:rFonts w:ascii="Times New Roman" w:hAnsi="Times New Roman" w:cs="Times New Roman"/>
                <w:sz w:val="20"/>
                <w:szCs w:val="20"/>
              </w:rPr>
              <w:t>цессо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58D" w:rsidRDefault="004535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ить процент развития познавательных функций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58D" w:rsidRDefault="004535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вый мониторинг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8D" w:rsidRDefault="0045358D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358D" w:rsidRDefault="0045358D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просы, задани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58D" w:rsidRDefault="0045358D" w:rsidP="00FE7B1D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, воспитатель, родители.</w:t>
            </w:r>
          </w:p>
        </w:tc>
      </w:tr>
      <w:tr w:rsidR="0045358D" w:rsidTr="00433241">
        <w:trPr>
          <w:trHeight w:val="107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58D" w:rsidRDefault="0045358D" w:rsidP="007D72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8D" w:rsidRDefault="0045358D" w:rsidP="006826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иторинг-</w:t>
            </w:r>
            <w:r w:rsidRPr="001A0227">
              <w:rPr>
                <w:rFonts w:ascii="Times New Roman" w:hAnsi="Times New Roman" w:cs="Times New Roman"/>
                <w:sz w:val="20"/>
                <w:szCs w:val="20"/>
              </w:rPr>
              <w:t xml:space="preserve"> диагностика психологических </w:t>
            </w:r>
            <w:proofErr w:type="spellStart"/>
            <w:r w:rsidRPr="001A0227">
              <w:rPr>
                <w:rFonts w:ascii="Times New Roman" w:hAnsi="Times New Roman" w:cs="Times New Roman"/>
                <w:sz w:val="20"/>
                <w:szCs w:val="20"/>
              </w:rPr>
              <w:t>парам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ро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В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58D" w:rsidRDefault="0045358D" w:rsidP="007D72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5.</w:t>
            </w:r>
          </w:p>
          <w:p w:rsidR="008F0D1A" w:rsidRDefault="008F0D1A" w:rsidP="007D72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5.</w:t>
            </w:r>
          </w:p>
          <w:p w:rsidR="0045358D" w:rsidRDefault="0045358D" w:rsidP="009A1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5358D" w:rsidRDefault="0045358D" w:rsidP="007D72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58D" w:rsidRDefault="0045358D" w:rsidP="007D7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вая диагностика ЭВС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58D" w:rsidRDefault="0045358D" w:rsidP="007D7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ить качественное изменение развития параметров ЭВС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58D" w:rsidRDefault="0045358D" w:rsidP="007D72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вый мониторинг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8D" w:rsidRDefault="0045358D" w:rsidP="007D728F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358D" w:rsidRDefault="0045358D" w:rsidP="007D728F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просы, задани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58D" w:rsidRDefault="0045358D" w:rsidP="00FE7B1D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, воспитатель, родители.</w:t>
            </w:r>
          </w:p>
        </w:tc>
      </w:tr>
    </w:tbl>
    <w:p w:rsidR="00EA522D" w:rsidRDefault="00EA522D" w:rsidP="00EA522D">
      <w:pPr>
        <w:spacing w:after="0"/>
        <w:sectPr w:rsidR="00EA522D">
          <w:pgSz w:w="16838" w:h="11906" w:orient="landscape"/>
          <w:pgMar w:top="284" w:right="1134" w:bottom="284" w:left="1134" w:header="709" w:footer="709" w:gutter="0"/>
          <w:cols w:space="720"/>
        </w:sectPr>
      </w:pPr>
    </w:p>
    <w:p w:rsidR="000100C6" w:rsidRPr="000100C6" w:rsidRDefault="000100C6" w:rsidP="008C4485">
      <w:pPr>
        <w:bidi/>
        <w:spacing w:after="0" w:line="30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Контрольные мероприятия и методики</w:t>
      </w:r>
    </w:p>
    <w:p w:rsidR="000100C6" w:rsidRPr="000100C6" w:rsidRDefault="000100C6" w:rsidP="008C4485">
      <w:pPr>
        <w:tabs>
          <w:tab w:val="right" w:pos="22"/>
        </w:tabs>
        <w:bidi/>
        <w:spacing w:after="0" w:line="30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100C6">
        <w:rPr>
          <w:rFonts w:ascii="Times New Roman" w:hAnsi="Times New Roman" w:cs="Times New Roman"/>
          <w:b/>
          <w:bCs/>
          <w:sz w:val="24"/>
          <w:szCs w:val="24"/>
        </w:rPr>
        <w:t xml:space="preserve">Эмоционально-волевые процессы: </w:t>
      </w:r>
      <w:proofErr w:type="spellStart"/>
      <w:r w:rsidRPr="000100C6">
        <w:rPr>
          <w:rFonts w:ascii="Times New Roman" w:hAnsi="Times New Roman" w:cs="Times New Roman"/>
          <w:sz w:val="24"/>
          <w:szCs w:val="24"/>
        </w:rPr>
        <w:t>Опросник</w:t>
      </w:r>
      <w:proofErr w:type="spellEnd"/>
      <w:r w:rsidRPr="000100C6">
        <w:rPr>
          <w:rFonts w:ascii="Times New Roman" w:hAnsi="Times New Roman" w:cs="Times New Roman"/>
          <w:sz w:val="24"/>
          <w:szCs w:val="24"/>
        </w:rPr>
        <w:t xml:space="preserve"> Карпова, тест на исследование тревожности (МОДТ), </w:t>
      </w:r>
      <w:proofErr w:type="spellStart"/>
      <w:r w:rsidRPr="000100C6">
        <w:rPr>
          <w:rFonts w:ascii="Times New Roman" w:hAnsi="Times New Roman" w:cs="Times New Roman"/>
          <w:sz w:val="24"/>
          <w:szCs w:val="24"/>
        </w:rPr>
        <w:t>тест-опросник</w:t>
      </w:r>
      <w:proofErr w:type="spellEnd"/>
      <w:r w:rsidRPr="000100C6">
        <w:rPr>
          <w:rFonts w:ascii="Times New Roman" w:hAnsi="Times New Roman" w:cs="Times New Roman"/>
          <w:sz w:val="24"/>
          <w:szCs w:val="24"/>
        </w:rPr>
        <w:t xml:space="preserve"> А. В. Зверькова, Е. В. </w:t>
      </w:r>
      <w:proofErr w:type="spellStart"/>
      <w:r w:rsidRPr="000100C6">
        <w:rPr>
          <w:rFonts w:ascii="Times New Roman" w:hAnsi="Times New Roman" w:cs="Times New Roman"/>
          <w:sz w:val="24"/>
          <w:szCs w:val="24"/>
        </w:rPr>
        <w:t>Эйдмана</w:t>
      </w:r>
      <w:proofErr w:type="spellEnd"/>
      <w:r w:rsidRPr="000100C6">
        <w:rPr>
          <w:rFonts w:ascii="Times New Roman" w:hAnsi="Times New Roman" w:cs="Times New Roman"/>
          <w:sz w:val="24"/>
          <w:szCs w:val="24"/>
        </w:rPr>
        <w:t xml:space="preserve">, тест на исследование настроений (А.Н. </w:t>
      </w:r>
      <w:proofErr w:type="spellStart"/>
      <w:r w:rsidRPr="000100C6">
        <w:rPr>
          <w:rFonts w:ascii="Times New Roman" w:hAnsi="Times New Roman" w:cs="Times New Roman"/>
          <w:sz w:val="24"/>
          <w:szCs w:val="24"/>
        </w:rPr>
        <w:t>Лутошкин</w:t>
      </w:r>
      <w:proofErr w:type="spellEnd"/>
      <w:r w:rsidRPr="000100C6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0100C6">
        <w:rPr>
          <w:rFonts w:ascii="Times New Roman" w:hAnsi="Times New Roman" w:cs="Times New Roman"/>
          <w:sz w:val="24"/>
          <w:szCs w:val="24"/>
        </w:rPr>
        <w:t>тест-опросник</w:t>
      </w:r>
      <w:proofErr w:type="spellEnd"/>
      <w:r w:rsidRPr="000100C6">
        <w:rPr>
          <w:rFonts w:ascii="Times New Roman" w:hAnsi="Times New Roman" w:cs="Times New Roman"/>
          <w:sz w:val="24"/>
          <w:szCs w:val="24"/>
        </w:rPr>
        <w:t xml:space="preserve"> В. А. </w:t>
      </w:r>
      <w:proofErr w:type="spellStart"/>
      <w:r w:rsidRPr="000100C6">
        <w:rPr>
          <w:rFonts w:ascii="Times New Roman" w:hAnsi="Times New Roman" w:cs="Times New Roman"/>
          <w:sz w:val="24"/>
          <w:szCs w:val="24"/>
        </w:rPr>
        <w:t>Лосенкова</w:t>
      </w:r>
      <w:proofErr w:type="spellEnd"/>
      <w:r w:rsidRPr="000100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00C6">
        <w:rPr>
          <w:rFonts w:ascii="Times New Roman" w:hAnsi="Times New Roman" w:cs="Times New Roman"/>
          <w:sz w:val="24"/>
          <w:szCs w:val="24"/>
        </w:rPr>
        <w:t>тест-опросник</w:t>
      </w:r>
      <w:proofErr w:type="spellEnd"/>
      <w:r w:rsidRPr="000100C6">
        <w:rPr>
          <w:rFonts w:ascii="Times New Roman" w:hAnsi="Times New Roman" w:cs="Times New Roman"/>
          <w:sz w:val="24"/>
          <w:szCs w:val="24"/>
        </w:rPr>
        <w:t xml:space="preserve"> А. </w:t>
      </w:r>
      <w:proofErr w:type="spellStart"/>
      <w:r w:rsidRPr="000100C6">
        <w:rPr>
          <w:rFonts w:ascii="Times New Roman" w:hAnsi="Times New Roman" w:cs="Times New Roman"/>
          <w:sz w:val="24"/>
          <w:szCs w:val="24"/>
        </w:rPr>
        <w:t>Меграбиэна</w:t>
      </w:r>
      <w:proofErr w:type="spellEnd"/>
      <w:r w:rsidRPr="000100C6">
        <w:rPr>
          <w:rFonts w:ascii="Times New Roman" w:hAnsi="Times New Roman" w:cs="Times New Roman"/>
          <w:sz w:val="24"/>
          <w:szCs w:val="24"/>
        </w:rPr>
        <w:t xml:space="preserve">, Н. Эпштейна.                            </w:t>
      </w:r>
      <w:r w:rsidR="00C336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</w:p>
    <w:p w:rsidR="000100C6" w:rsidRPr="000100C6" w:rsidRDefault="000100C6" w:rsidP="008C4485">
      <w:pPr>
        <w:widowControl w:val="0"/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300" w:lineRule="auto"/>
        <w:ind w:firstLine="709"/>
        <w:rPr>
          <w:rFonts w:ascii="Times New Roman" w:hAnsi="Times New Roman" w:cs="Times New Roman"/>
          <w:sz w:val="24"/>
          <w:szCs w:val="24"/>
          <w:rtl/>
        </w:rPr>
      </w:pPr>
      <w:r w:rsidRPr="000100C6">
        <w:rPr>
          <w:rFonts w:ascii="Times New Roman" w:hAnsi="Times New Roman" w:cs="Times New Roman"/>
          <w:b/>
          <w:bCs/>
          <w:sz w:val="24"/>
          <w:szCs w:val="24"/>
        </w:rPr>
        <w:t>Познавательные процессы:</w:t>
      </w:r>
      <w:r w:rsidRPr="000100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00C6" w:rsidRPr="000100C6" w:rsidRDefault="000100C6" w:rsidP="008C4485">
      <w:pPr>
        <w:widowControl w:val="0"/>
        <w:numPr>
          <w:ilvl w:val="0"/>
          <w:numId w:val="5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300" w:lineRule="auto"/>
        <w:ind w:firstLine="709"/>
        <w:rPr>
          <w:rFonts w:ascii="Times New Roman" w:hAnsi="Times New Roman" w:cs="Times New Roman"/>
          <w:sz w:val="24"/>
          <w:szCs w:val="24"/>
          <w:rtl/>
        </w:rPr>
      </w:pPr>
      <w:r w:rsidRPr="000100C6">
        <w:rPr>
          <w:rFonts w:ascii="Times New Roman" w:hAnsi="Times New Roman" w:cs="Times New Roman"/>
          <w:spacing w:val="-8"/>
          <w:sz w:val="24"/>
          <w:szCs w:val="24"/>
        </w:rPr>
        <w:t xml:space="preserve">стандартные прогрессивные матрицы </w:t>
      </w:r>
      <w:proofErr w:type="gramStart"/>
      <w:r w:rsidRPr="000100C6">
        <w:rPr>
          <w:rFonts w:ascii="Times New Roman" w:hAnsi="Times New Roman" w:cs="Times New Roman"/>
          <w:spacing w:val="-8"/>
          <w:sz w:val="24"/>
          <w:szCs w:val="24"/>
        </w:rPr>
        <w:t>Дж</w:t>
      </w:r>
      <w:proofErr w:type="gramEnd"/>
      <w:r w:rsidRPr="000100C6">
        <w:rPr>
          <w:rFonts w:ascii="Times New Roman" w:hAnsi="Times New Roman" w:cs="Times New Roman"/>
          <w:spacing w:val="-8"/>
          <w:sz w:val="24"/>
          <w:szCs w:val="24"/>
        </w:rPr>
        <w:t xml:space="preserve">. </w:t>
      </w:r>
      <w:proofErr w:type="spellStart"/>
      <w:r w:rsidRPr="000100C6">
        <w:rPr>
          <w:rFonts w:ascii="Times New Roman" w:hAnsi="Times New Roman" w:cs="Times New Roman"/>
          <w:spacing w:val="-8"/>
          <w:sz w:val="24"/>
          <w:szCs w:val="24"/>
        </w:rPr>
        <w:t>Равена</w:t>
      </w:r>
      <w:proofErr w:type="spellEnd"/>
      <w:r w:rsidRPr="000100C6">
        <w:rPr>
          <w:rFonts w:ascii="Times New Roman" w:hAnsi="Times New Roman" w:cs="Times New Roman"/>
          <w:spacing w:val="-8"/>
          <w:sz w:val="24"/>
          <w:szCs w:val="24"/>
        </w:rPr>
        <w:t>;</w:t>
      </w:r>
    </w:p>
    <w:p w:rsidR="000100C6" w:rsidRPr="000100C6" w:rsidRDefault="000100C6" w:rsidP="008C4485">
      <w:pPr>
        <w:widowControl w:val="0"/>
        <w:numPr>
          <w:ilvl w:val="0"/>
          <w:numId w:val="5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30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100C6">
        <w:rPr>
          <w:rFonts w:ascii="Times New Roman" w:hAnsi="Times New Roman" w:cs="Times New Roman"/>
          <w:spacing w:val="-8"/>
          <w:sz w:val="24"/>
          <w:szCs w:val="24"/>
        </w:rPr>
        <w:t xml:space="preserve">тест </w:t>
      </w:r>
      <w:proofErr w:type="spellStart"/>
      <w:r w:rsidRPr="000100C6">
        <w:rPr>
          <w:rFonts w:ascii="Times New Roman" w:hAnsi="Times New Roman" w:cs="Times New Roman"/>
          <w:spacing w:val="-8"/>
          <w:sz w:val="24"/>
          <w:szCs w:val="24"/>
        </w:rPr>
        <w:t>Айзенка</w:t>
      </w:r>
      <w:proofErr w:type="spellEnd"/>
      <w:r w:rsidRPr="000100C6">
        <w:rPr>
          <w:rFonts w:ascii="Times New Roman" w:hAnsi="Times New Roman" w:cs="Times New Roman"/>
          <w:spacing w:val="-8"/>
          <w:sz w:val="24"/>
          <w:szCs w:val="24"/>
        </w:rPr>
        <w:t>;</w:t>
      </w:r>
    </w:p>
    <w:p w:rsidR="000100C6" w:rsidRPr="000100C6" w:rsidRDefault="000100C6" w:rsidP="008C4485">
      <w:pPr>
        <w:widowControl w:val="0"/>
        <w:numPr>
          <w:ilvl w:val="0"/>
          <w:numId w:val="5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30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100C6">
        <w:rPr>
          <w:rFonts w:ascii="Times New Roman" w:hAnsi="Times New Roman" w:cs="Times New Roman"/>
          <w:spacing w:val="-13"/>
          <w:sz w:val="24"/>
          <w:szCs w:val="24"/>
        </w:rPr>
        <w:t>методика Россолимо;</w:t>
      </w:r>
    </w:p>
    <w:p w:rsidR="000100C6" w:rsidRPr="000100C6" w:rsidRDefault="000100C6" w:rsidP="008C4485">
      <w:pPr>
        <w:widowControl w:val="0"/>
        <w:numPr>
          <w:ilvl w:val="0"/>
          <w:numId w:val="5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30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100C6">
        <w:rPr>
          <w:rFonts w:ascii="Times New Roman" w:hAnsi="Times New Roman" w:cs="Times New Roman"/>
          <w:spacing w:val="-10"/>
          <w:sz w:val="24"/>
          <w:szCs w:val="24"/>
        </w:rPr>
        <w:t>методика «Последовательность событий»;</w:t>
      </w:r>
    </w:p>
    <w:p w:rsidR="000100C6" w:rsidRPr="000100C6" w:rsidRDefault="000100C6" w:rsidP="008C4485">
      <w:pPr>
        <w:widowControl w:val="0"/>
        <w:numPr>
          <w:ilvl w:val="0"/>
          <w:numId w:val="5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30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100C6">
        <w:rPr>
          <w:rFonts w:ascii="Times New Roman" w:hAnsi="Times New Roman" w:cs="Times New Roman"/>
          <w:spacing w:val="-13"/>
          <w:sz w:val="24"/>
          <w:szCs w:val="24"/>
        </w:rPr>
        <w:t>методика «Четвертый лишний», «Девятый лишний»</w:t>
      </w:r>
    </w:p>
    <w:p w:rsidR="000100C6" w:rsidRPr="000100C6" w:rsidRDefault="000100C6" w:rsidP="008C4485">
      <w:pPr>
        <w:widowControl w:val="0"/>
        <w:numPr>
          <w:ilvl w:val="0"/>
          <w:numId w:val="5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30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100C6">
        <w:rPr>
          <w:rFonts w:ascii="Times New Roman" w:hAnsi="Times New Roman" w:cs="Times New Roman"/>
          <w:spacing w:val="-12"/>
          <w:sz w:val="24"/>
          <w:szCs w:val="24"/>
        </w:rPr>
        <w:t>методика «Существенные признаки»;</w:t>
      </w:r>
    </w:p>
    <w:p w:rsidR="000100C6" w:rsidRPr="000100C6" w:rsidRDefault="000100C6" w:rsidP="008C4485">
      <w:pPr>
        <w:widowControl w:val="0"/>
        <w:numPr>
          <w:ilvl w:val="0"/>
          <w:numId w:val="5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30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100C6">
        <w:rPr>
          <w:rFonts w:ascii="Times New Roman" w:hAnsi="Times New Roman" w:cs="Times New Roman"/>
          <w:spacing w:val="-11"/>
          <w:sz w:val="24"/>
          <w:szCs w:val="24"/>
        </w:rPr>
        <w:t>методика «Сравнение понятий»;</w:t>
      </w:r>
    </w:p>
    <w:p w:rsidR="000100C6" w:rsidRPr="000100C6" w:rsidRDefault="000100C6" w:rsidP="008C4485">
      <w:pPr>
        <w:widowControl w:val="0"/>
        <w:numPr>
          <w:ilvl w:val="0"/>
          <w:numId w:val="5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30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100C6">
        <w:rPr>
          <w:rFonts w:ascii="Times New Roman" w:hAnsi="Times New Roman" w:cs="Times New Roman"/>
          <w:spacing w:val="-12"/>
          <w:sz w:val="24"/>
          <w:szCs w:val="24"/>
        </w:rPr>
        <w:t>методика «Простые аналогии»;</w:t>
      </w:r>
    </w:p>
    <w:p w:rsidR="000100C6" w:rsidRPr="000100C6" w:rsidRDefault="000100C6" w:rsidP="008C4485">
      <w:pPr>
        <w:widowControl w:val="0"/>
        <w:numPr>
          <w:ilvl w:val="0"/>
          <w:numId w:val="5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30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100C6">
        <w:rPr>
          <w:rFonts w:ascii="Times New Roman" w:hAnsi="Times New Roman" w:cs="Times New Roman"/>
          <w:spacing w:val="-13"/>
          <w:sz w:val="24"/>
          <w:szCs w:val="24"/>
        </w:rPr>
        <w:t>методика «Сложные аналогии»;</w:t>
      </w:r>
    </w:p>
    <w:p w:rsidR="000100C6" w:rsidRPr="000100C6" w:rsidRDefault="000100C6" w:rsidP="008C4485">
      <w:pPr>
        <w:widowControl w:val="0"/>
        <w:numPr>
          <w:ilvl w:val="0"/>
          <w:numId w:val="5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30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100C6">
        <w:rPr>
          <w:rFonts w:ascii="Times New Roman" w:hAnsi="Times New Roman" w:cs="Times New Roman"/>
          <w:spacing w:val="-8"/>
          <w:sz w:val="24"/>
          <w:szCs w:val="24"/>
        </w:rPr>
        <w:t>обучающий эксперимент по А. Я. Ивановой;</w:t>
      </w:r>
    </w:p>
    <w:p w:rsidR="000100C6" w:rsidRPr="000100C6" w:rsidRDefault="000100C6" w:rsidP="008C4485">
      <w:pPr>
        <w:widowControl w:val="0"/>
        <w:numPr>
          <w:ilvl w:val="0"/>
          <w:numId w:val="5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30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100C6">
        <w:rPr>
          <w:rFonts w:ascii="Times New Roman" w:hAnsi="Times New Roman" w:cs="Times New Roman"/>
          <w:spacing w:val="-8"/>
          <w:sz w:val="24"/>
          <w:szCs w:val="24"/>
        </w:rPr>
        <w:t>понимание содержания литературных текстов;</w:t>
      </w:r>
    </w:p>
    <w:p w:rsidR="000100C6" w:rsidRPr="000100C6" w:rsidRDefault="000100C6" w:rsidP="008C4485">
      <w:pPr>
        <w:widowControl w:val="0"/>
        <w:numPr>
          <w:ilvl w:val="0"/>
          <w:numId w:val="5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30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100C6">
        <w:rPr>
          <w:rFonts w:ascii="Times New Roman" w:hAnsi="Times New Roman" w:cs="Times New Roman"/>
          <w:spacing w:val="-9"/>
          <w:sz w:val="24"/>
          <w:szCs w:val="24"/>
        </w:rPr>
        <w:t>понимание смысла пословиц, поговорок, метафор;</w:t>
      </w:r>
    </w:p>
    <w:p w:rsidR="000100C6" w:rsidRPr="000100C6" w:rsidRDefault="000100C6" w:rsidP="008C4485">
      <w:pPr>
        <w:widowControl w:val="0"/>
        <w:numPr>
          <w:ilvl w:val="0"/>
          <w:numId w:val="5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30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100C6">
        <w:rPr>
          <w:rFonts w:ascii="Times New Roman" w:hAnsi="Times New Roman" w:cs="Times New Roman"/>
          <w:spacing w:val="-9"/>
          <w:sz w:val="24"/>
          <w:szCs w:val="24"/>
        </w:rPr>
        <w:t xml:space="preserve">заданный и свободный ассоциативный эксперимент по А. Р. </w:t>
      </w:r>
      <w:proofErr w:type="spellStart"/>
      <w:r w:rsidRPr="000100C6">
        <w:rPr>
          <w:rFonts w:ascii="Times New Roman" w:hAnsi="Times New Roman" w:cs="Times New Roman"/>
          <w:spacing w:val="-9"/>
          <w:sz w:val="24"/>
          <w:szCs w:val="24"/>
        </w:rPr>
        <w:t>Лурии</w:t>
      </w:r>
      <w:proofErr w:type="spellEnd"/>
      <w:r w:rsidRPr="000100C6">
        <w:rPr>
          <w:rFonts w:ascii="Times New Roman" w:hAnsi="Times New Roman" w:cs="Times New Roman"/>
          <w:spacing w:val="-9"/>
          <w:sz w:val="24"/>
          <w:szCs w:val="24"/>
        </w:rPr>
        <w:t>;</w:t>
      </w:r>
    </w:p>
    <w:p w:rsidR="000100C6" w:rsidRPr="000100C6" w:rsidRDefault="000100C6" w:rsidP="008C4485">
      <w:pPr>
        <w:widowControl w:val="0"/>
        <w:numPr>
          <w:ilvl w:val="0"/>
          <w:numId w:val="5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30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100C6">
        <w:rPr>
          <w:rFonts w:ascii="Times New Roman" w:hAnsi="Times New Roman" w:cs="Times New Roman"/>
          <w:spacing w:val="-11"/>
          <w:sz w:val="24"/>
          <w:szCs w:val="24"/>
        </w:rPr>
        <w:t>определение понятий;</w:t>
      </w:r>
    </w:p>
    <w:p w:rsidR="000100C6" w:rsidRPr="000100C6" w:rsidRDefault="000100C6" w:rsidP="008C4485">
      <w:pPr>
        <w:bidi/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0C6">
        <w:rPr>
          <w:rFonts w:ascii="Times New Roman" w:hAnsi="Times New Roman" w:cs="Times New Roman"/>
          <w:spacing w:val="-11"/>
          <w:sz w:val="24"/>
          <w:szCs w:val="24"/>
        </w:rPr>
        <w:t xml:space="preserve">Методика «Заполнение пропущенных в тексте слов». </w:t>
      </w:r>
      <w:r w:rsidRPr="000100C6">
        <w:rPr>
          <w:rFonts w:ascii="Times New Roman" w:hAnsi="Times New Roman" w:cs="Times New Roman"/>
          <w:sz w:val="24"/>
          <w:szCs w:val="24"/>
        </w:rPr>
        <w:t xml:space="preserve">Методика «Составление предложений», «Исключение лишнего», «Классификация предметов». «Логико-количественные отношения»; Методика «Кольца </w:t>
      </w:r>
      <w:proofErr w:type="spellStart"/>
      <w:r w:rsidRPr="000100C6">
        <w:rPr>
          <w:rFonts w:ascii="Times New Roman" w:hAnsi="Times New Roman" w:cs="Times New Roman"/>
          <w:sz w:val="24"/>
          <w:szCs w:val="24"/>
        </w:rPr>
        <w:t>Ландольдта</w:t>
      </w:r>
      <w:proofErr w:type="spellEnd"/>
      <w:r w:rsidRPr="000100C6">
        <w:rPr>
          <w:rFonts w:ascii="Times New Roman" w:hAnsi="Times New Roman" w:cs="Times New Roman"/>
          <w:sz w:val="24"/>
          <w:szCs w:val="24"/>
        </w:rPr>
        <w:t xml:space="preserve">». Тест Бернштейна. Методика  Джекобсона. Тест </w:t>
      </w:r>
      <w:proofErr w:type="spellStart"/>
      <w:r w:rsidRPr="000100C6">
        <w:rPr>
          <w:rFonts w:ascii="Times New Roman" w:hAnsi="Times New Roman" w:cs="Times New Roman"/>
          <w:sz w:val="24"/>
          <w:szCs w:val="24"/>
        </w:rPr>
        <w:t>Пьерона-Рузера</w:t>
      </w:r>
      <w:proofErr w:type="spellEnd"/>
      <w:r w:rsidRPr="000100C6">
        <w:rPr>
          <w:rFonts w:ascii="Times New Roman" w:hAnsi="Times New Roman" w:cs="Times New Roman"/>
          <w:sz w:val="24"/>
          <w:szCs w:val="24"/>
        </w:rPr>
        <w:t xml:space="preserve">, Методика Рыбакова.                                                                                                                 </w:t>
      </w:r>
    </w:p>
    <w:p w:rsidR="000100C6" w:rsidRPr="000100C6" w:rsidRDefault="000100C6" w:rsidP="008C4485">
      <w:pPr>
        <w:bidi/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0100C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100C6" w:rsidRPr="000100C6" w:rsidRDefault="000100C6" w:rsidP="008C4485">
      <w:pPr>
        <w:tabs>
          <w:tab w:val="left" w:pos="1186"/>
        </w:tabs>
        <w:bidi/>
        <w:spacing w:after="0" w:line="30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0100C6">
        <w:rPr>
          <w:rFonts w:ascii="Times New Roman" w:hAnsi="Times New Roman" w:cs="Times New Roman"/>
          <w:b/>
          <w:bCs/>
          <w:sz w:val="24"/>
          <w:szCs w:val="24"/>
        </w:rPr>
        <w:t xml:space="preserve">Высшие познавательные процессы и процессы </w:t>
      </w:r>
      <w:proofErr w:type="spellStart"/>
      <w:r w:rsidRPr="000100C6">
        <w:rPr>
          <w:rFonts w:ascii="Times New Roman" w:hAnsi="Times New Roman" w:cs="Times New Roman"/>
          <w:b/>
          <w:bCs/>
          <w:sz w:val="24"/>
          <w:szCs w:val="24"/>
        </w:rPr>
        <w:t>целеобразования</w:t>
      </w:r>
      <w:proofErr w:type="spellEnd"/>
      <w:r w:rsidRPr="000100C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0100C6">
        <w:rPr>
          <w:rFonts w:ascii="Times New Roman" w:hAnsi="Times New Roman" w:cs="Times New Roman"/>
          <w:sz w:val="24"/>
          <w:szCs w:val="24"/>
        </w:rPr>
        <w:t xml:space="preserve"> Матрицы Д. Равенна. Тест  </w:t>
      </w:r>
      <w:proofErr w:type="spellStart"/>
      <w:r w:rsidRPr="000100C6">
        <w:rPr>
          <w:rFonts w:ascii="Times New Roman" w:hAnsi="Times New Roman" w:cs="Times New Roman"/>
          <w:sz w:val="24"/>
          <w:szCs w:val="24"/>
        </w:rPr>
        <w:t>Роршаха</w:t>
      </w:r>
      <w:proofErr w:type="spellEnd"/>
      <w:r w:rsidRPr="000100C6">
        <w:rPr>
          <w:rFonts w:ascii="Times New Roman" w:hAnsi="Times New Roman" w:cs="Times New Roman"/>
          <w:sz w:val="24"/>
          <w:szCs w:val="24"/>
        </w:rPr>
        <w:t xml:space="preserve">. КОТ.                                                                                                                               </w:t>
      </w:r>
      <w:r w:rsidRPr="000100C6">
        <w:rPr>
          <w:rFonts w:ascii="Times New Roman" w:hAnsi="Times New Roman" w:cs="Times New Roman"/>
          <w:b/>
          <w:bCs/>
          <w:sz w:val="24"/>
          <w:szCs w:val="24"/>
        </w:rPr>
        <w:t xml:space="preserve">              </w:t>
      </w:r>
    </w:p>
    <w:p w:rsidR="000100C6" w:rsidRPr="000100C6" w:rsidRDefault="000100C6" w:rsidP="008C4485">
      <w:pPr>
        <w:widowControl w:val="0"/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300" w:lineRule="auto"/>
        <w:ind w:firstLine="709"/>
        <w:rPr>
          <w:rFonts w:ascii="Times New Roman" w:hAnsi="Times New Roman" w:cs="Times New Roman"/>
          <w:sz w:val="24"/>
          <w:szCs w:val="24"/>
          <w:rtl/>
        </w:rPr>
      </w:pPr>
      <w:r w:rsidRPr="000100C6">
        <w:rPr>
          <w:rFonts w:ascii="Times New Roman" w:hAnsi="Times New Roman" w:cs="Times New Roman"/>
          <w:b/>
          <w:bCs/>
          <w:sz w:val="24"/>
          <w:szCs w:val="24"/>
        </w:rPr>
        <w:t>Индивидуально-психологические особенности личности:</w:t>
      </w:r>
      <w:r w:rsidRPr="00010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0C6">
        <w:rPr>
          <w:rFonts w:ascii="Times New Roman" w:hAnsi="Times New Roman" w:cs="Times New Roman"/>
          <w:sz w:val="24"/>
          <w:szCs w:val="24"/>
        </w:rPr>
        <w:t>Психогеометрия</w:t>
      </w:r>
      <w:proofErr w:type="spellEnd"/>
      <w:r w:rsidRPr="000100C6">
        <w:rPr>
          <w:rFonts w:ascii="Times New Roman" w:hAnsi="Times New Roman" w:cs="Times New Roman"/>
          <w:sz w:val="24"/>
          <w:szCs w:val="24"/>
        </w:rPr>
        <w:t>,</w:t>
      </w:r>
    </w:p>
    <w:p w:rsidR="000100C6" w:rsidRPr="000100C6" w:rsidRDefault="000100C6" w:rsidP="008C4485">
      <w:pPr>
        <w:widowControl w:val="0"/>
        <w:autoSpaceDE w:val="0"/>
        <w:autoSpaceDN w:val="0"/>
        <w:adjustRightInd w:val="0"/>
        <w:spacing w:after="0" w:line="30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100C6">
        <w:rPr>
          <w:rFonts w:ascii="Times New Roman" w:hAnsi="Times New Roman" w:cs="Times New Roman"/>
          <w:sz w:val="24"/>
          <w:szCs w:val="24"/>
        </w:rPr>
        <w:t xml:space="preserve"> «Социометрическая мишень». Тест «Определение свойств темперамента». Методики  «Рисунок семьи», «Автопортрет».  </w:t>
      </w:r>
      <w:proofErr w:type="spellStart"/>
      <w:r w:rsidRPr="000100C6">
        <w:rPr>
          <w:rFonts w:ascii="Times New Roman" w:hAnsi="Times New Roman" w:cs="Times New Roman"/>
          <w:sz w:val="24"/>
          <w:szCs w:val="24"/>
        </w:rPr>
        <w:t>Тест-опросник</w:t>
      </w:r>
      <w:proofErr w:type="spellEnd"/>
      <w:r w:rsidRPr="000100C6">
        <w:rPr>
          <w:rFonts w:ascii="Times New Roman" w:hAnsi="Times New Roman" w:cs="Times New Roman"/>
          <w:sz w:val="24"/>
          <w:szCs w:val="24"/>
        </w:rPr>
        <w:t xml:space="preserve"> КОС. Тест </w:t>
      </w:r>
      <w:proofErr w:type="spellStart"/>
      <w:r w:rsidRPr="000100C6">
        <w:rPr>
          <w:rFonts w:ascii="Times New Roman" w:hAnsi="Times New Roman" w:cs="Times New Roman"/>
          <w:sz w:val="24"/>
          <w:szCs w:val="24"/>
        </w:rPr>
        <w:t>Люшера</w:t>
      </w:r>
      <w:proofErr w:type="spellEnd"/>
      <w:r w:rsidRPr="000100C6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0100C6" w:rsidRDefault="000100C6" w:rsidP="008C4485">
      <w:pPr>
        <w:widowControl w:val="0"/>
        <w:autoSpaceDE w:val="0"/>
        <w:autoSpaceDN w:val="0"/>
        <w:adjustRightInd w:val="0"/>
        <w:spacing w:after="0" w:line="30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100C6" w:rsidRDefault="000100C6" w:rsidP="008C4485">
      <w:pPr>
        <w:widowControl w:val="0"/>
        <w:autoSpaceDE w:val="0"/>
        <w:autoSpaceDN w:val="0"/>
        <w:adjustRightInd w:val="0"/>
        <w:spacing w:after="0" w:line="30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100C6" w:rsidRDefault="000100C6" w:rsidP="008C4485">
      <w:pPr>
        <w:widowControl w:val="0"/>
        <w:autoSpaceDE w:val="0"/>
        <w:autoSpaceDN w:val="0"/>
        <w:adjustRightInd w:val="0"/>
        <w:spacing w:after="0" w:line="30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100C6" w:rsidRDefault="000100C6" w:rsidP="008C4485">
      <w:pPr>
        <w:widowControl w:val="0"/>
        <w:autoSpaceDE w:val="0"/>
        <w:autoSpaceDN w:val="0"/>
        <w:adjustRightInd w:val="0"/>
        <w:spacing w:after="0" w:line="30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100C6" w:rsidRDefault="000100C6" w:rsidP="008C4485">
      <w:pPr>
        <w:widowControl w:val="0"/>
        <w:autoSpaceDE w:val="0"/>
        <w:autoSpaceDN w:val="0"/>
        <w:adjustRightInd w:val="0"/>
        <w:spacing w:after="0" w:line="30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100C6" w:rsidRDefault="000100C6" w:rsidP="008C4485">
      <w:pPr>
        <w:widowControl w:val="0"/>
        <w:autoSpaceDE w:val="0"/>
        <w:autoSpaceDN w:val="0"/>
        <w:adjustRightInd w:val="0"/>
        <w:spacing w:after="0" w:line="30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8C4485" w:rsidRDefault="008C4485" w:rsidP="008C4485">
      <w:pPr>
        <w:widowControl w:val="0"/>
        <w:autoSpaceDE w:val="0"/>
        <w:autoSpaceDN w:val="0"/>
        <w:adjustRightInd w:val="0"/>
        <w:spacing w:after="0" w:line="30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8C4485" w:rsidRDefault="008C4485" w:rsidP="008C4485">
      <w:pPr>
        <w:widowControl w:val="0"/>
        <w:autoSpaceDE w:val="0"/>
        <w:autoSpaceDN w:val="0"/>
        <w:adjustRightInd w:val="0"/>
        <w:spacing w:after="0" w:line="30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8C4485" w:rsidRDefault="008C4485" w:rsidP="008C4485">
      <w:pPr>
        <w:widowControl w:val="0"/>
        <w:autoSpaceDE w:val="0"/>
        <w:autoSpaceDN w:val="0"/>
        <w:adjustRightInd w:val="0"/>
        <w:spacing w:after="0" w:line="30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100C6" w:rsidRDefault="000100C6" w:rsidP="0045358D">
      <w:pPr>
        <w:widowControl w:val="0"/>
        <w:autoSpaceDE w:val="0"/>
        <w:autoSpaceDN w:val="0"/>
        <w:adjustRightInd w:val="0"/>
        <w:spacing w:after="0" w:line="300" w:lineRule="auto"/>
        <w:rPr>
          <w:rFonts w:ascii="Times New Roman" w:hAnsi="Times New Roman"/>
          <w:b/>
          <w:sz w:val="24"/>
          <w:szCs w:val="24"/>
        </w:rPr>
      </w:pPr>
    </w:p>
    <w:p w:rsidR="000100C6" w:rsidRDefault="00EA522D" w:rsidP="008C4485">
      <w:pPr>
        <w:widowControl w:val="0"/>
        <w:autoSpaceDE w:val="0"/>
        <w:autoSpaceDN w:val="0"/>
        <w:adjustRightInd w:val="0"/>
        <w:spacing w:after="0" w:line="30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Фразы обиходно-разговорного характера</w:t>
      </w:r>
    </w:p>
    <w:p w:rsidR="000100C6" w:rsidRPr="000100C6" w:rsidRDefault="000100C6" w:rsidP="008C4485">
      <w:pPr>
        <w:widowControl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/>
          <w:b/>
          <w:sz w:val="24"/>
          <w:szCs w:val="24"/>
        </w:rPr>
        <w:sectPr w:rsidR="000100C6" w:rsidRPr="000100C6">
          <w:pgSz w:w="11906" w:h="16838"/>
          <w:pgMar w:top="1134" w:right="851" w:bottom="1134" w:left="1701" w:header="709" w:footer="709" w:gutter="0"/>
          <w:cols w:space="720"/>
        </w:sectPr>
      </w:pPr>
      <w:r w:rsidRPr="000100C6">
        <w:rPr>
          <w:rFonts w:ascii="Times New Roman" w:hAnsi="Times New Roman" w:cs="Times New Roman"/>
          <w:sz w:val="24"/>
          <w:szCs w:val="24"/>
        </w:rPr>
        <w:t>Что мне нравится? Мое желание!  Я желаю, я хочу! Любить учиться. Какой я? Хорошее, плохое, улучшить настроение, изменить настроение. Трус, храбрец, храбрый, не боюсь, я могу, я хочу, у меня получится. Внимательно, сосредоточиться</w:t>
      </w:r>
      <w:proofErr w:type="gramStart"/>
      <w:r w:rsidRPr="000100C6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0100C6">
        <w:rPr>
          <w:rFonts w:ascii="Times New Roman" w:hAnsi="Times New Roman" w:cs="Times New Roman"/>
          <w:sz w:val="24"/>
          <w:szCs w:val="24"/>
        </w:rPr>
        <w:t>осмотри, повтори, что ты чувствуешь, что ты видишь? Что ты уже видел? Что ты запомнил? я могу, я хочу, у меня получится</w:t>
      </w:r>
      <w:proofErr w:type="gramStart"/>
      <w:r w:rsidRPr="000100C6">
        <w:rPr>
          <w:rFonts w:ascii="Times New Roman" w:hAnsi="Times New Roman" w:cs="Times New Roman"/>
          <w:sz w:val="24"/>
          <w:szCs w:val="24"/>
        </w:rPr>
        <w:t xml:space="preserve">  С</w:t>
      </w:r>
      <w:proofErr w:type="gramEnd"/>
      <w:r w:rsidRPr="000100C6">
        <w:rPr>
          <w:rFonts w:ascii="Times New Roman" w:hAnsi="Times New Roman" w:cs="Times New Roman"/>
          <w:sz w:val="24"/>
          <w:szCs w:val="24"/>
        </w:rPr>
        <w:t>равни, представь, исключи, разложи по группам, по признакам. Сочини, представь себе, придумай</w:t>
      </w:r>
      <w:r w:rsidR="00C336D2">
        <w:rPr>
          <w:rFonts w:ascii="Times New Roman" w:hAnsi="Times New Roman" w:cs="Times New Roman"/>
          <w:sz w:val="24"/>
          <w:szCs w:val="24"/>
        </w:rPr>
        <w:t>. Не нравит</w:t>
      </w:r>
      <w:r w:rsidRPr="000100C6">
        <w:rPr>
          <w:rFonts w:ascii="Times New Roman" w:hAnsi="Times New Roman" w:cs="Times New Roman"/>
          <w:sz w:val="24"/>
          <w:szCs w:val="24"/>
        </w:rPr>
        <w:t>ся, не выносить, любить, предпочитать, ценить</w:t>
      </w:r>
      <w:proofErr w:type="gramStart"/>
      <w:r w:rsidRPr="000100C6">
        <w:rPr>
          <w:rFonts w:ascii="Times New Roman" w:hAnsi="Times New Roman" w:cs="Times New Roman"/>
          <w:sz w:val="24"/>
          <w:szCs w:val="24"/>
        </w:rPr>
        <w:t xml:space="preserve">    К</w:t>
      </w:r>
      <w:proofErr w:type="gramEnd"/>
      <w:r w:rsidRPr="000100C6">
        <w:rPr>
          <w:rFonts w:ascii="Times New Roman" w:hAnsi="Times New Roman" w:cs="Times New Roman"/>
          <w:sz w:val="24"/>
          <w:szCs w:val="24"/>
        </w:rPr>
        <w:t xml:space="preserve">акой ты, ты способен на? Лево, право, вверх, вниз. Трус, храбрец, храбрый, не боюсь, я могу, я хочу, у меня получится. Верхний, нижний, правый, левый, угол.  </w:t>
      </w:r>
      <w:proofErr w:type="gramStart"/>
      <w:r w:rsidRPr="000100C6">
        <w:rPr>
          <w:rFonts w:ascii="Times New Roman" w:hAnsi="Times New Roman" w:cs="Times New Roman"/>
          <w:sz w:val="24"/>
          <w:szCs w:val="24"/>
        </w:rPr>
        <w:t>Число, месяц, квартал, пол года, полугодие, год, вчера, позавчера, сегодня, завтра, послезавтра, спустя, перед, до</w:t>
      </w:r>
      <w:proofErr w:type="gramEnd"/>
    </w:p>
    <w:p w:rsidR="006C7D0B" w:rsidRPr="006C7D0B" w:rsidRDefault="006C7D0B" w:rsidP="008C4485">
      <w:pPr>
        <w:bidi/>
        <w:spacing w:after="0" w:line="30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  <w:rtl/>
        </w:rPr>
      </w:pPr>
      <w:r w:rsidRPr="006C7D0B">
        <w:rPr>
          <w:rFonts w:ascii="Times New Roman" w:hAnsi="Times New Roman" w:cs="Times New Roman"/>
          <w:sz w:val="24"/>
          <w:szCs w:val="24"/>
          <w:u w:val="single"/>
          <w:rtl/>
        </w:rPr>
        <w:lastRenderedPageBreak/>
        <w:t>Критерии оценки</w:t>
      </w:r>
    </w:p>
    <w:p w:rsidR="0042041A" w:rsidRDefault="0042041A" w:rsidP="008C4485">
      <w:pPr>
        <w:bidi/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и ре</w:t>
      </w:r>
      <w:r w:rsidR="006C7D0B">
        <w:rPr>
          <w:rFonts w:ascii="Times New Roman" w:hAnsi="Times New Roman" w:cs="Times New Roman"/>
          <w:sz w:val="24"/>
          <w:szCs w:val="24"/>
        </w:rPr>
        <w:t>зул</w:t>
      </w:r>
      <w:r w:rsidR="009A1F1C">
        <w:rPr>
          <w:rFonts w:ascii="Times New Roman" w:hAnsi="Times New Roman" w:cs="Times New Roman"/>
          <w:sz w:val="24"/>
          <w:szCs w:val="24"/>
        </w:rPr>
        <w:t>ьтаты деятельности учащихся 6 «в</w:t>
      </w:r>
      <w:r>
        <w:rPr>
          <w:rFonts w:ascii="Times New Roman" w:hAnsi="Times New Roman" w:cs="Times New Roman"/>
          <w:sz w:val="24"/>
          <w:szCs w:val="24"/>
        </w:rPr>
        <w:t xml:space="preserve">» класса  оцениваются в соответствии с уровнем сформированности основных психологических функций:                </w:t>
      </w:r>
    </w:p>
    <w:p w:rsidR="0042041A" w:rsidRDefault="0042041A" w:rsidP="008C4485">
      <w:pPr>
        <w:tabs>
          <w:tab w:val="left" w:pos="2512"/>
          <w:tab w:val="right" w:pos="9355"/>
        </w:tabs>
        <w:bidi/>
        <w:spacing w:after="0" w:line="300" w:lineRule="auto"/>
        <w:ind w:firstLine="709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очень низкий</w:t>
      </w:r>
    </w:p>
    <w:p w:rsidR="0042041A" w:rsidRDefault="0042041A" w:rsidP="008C4485">
      <w:pPr>
        <w:bidi/>
        <w:spacing w:after="0" w:line="300" w:lineRule="auto"/>
        <w:ind w:firstLine="709"/>
        <w:jc w:val="right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/>
          <w:sz w:val="24"/>
          <w:szCs w:val="24"/>
        </w:rPr>
        <w:t>- низкий</w:t>
      </w:r>
    </w:p>
    <w:p w:rsidR="0042041A" w:rsidRDefault="0042041A" w:rsidP="008C4485">
      <w:pPr>
        <w:bidi/>
        <w:spacing w:after="0" w:line="30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редний</w:t>
      </w:r>
    </w:p>
    <w:p w:rsidR="0042041A" w:rsidRDefault="0042041A" w:rsidP="008C4485">
      <w:pPr>
        <w:bidi/>
        <w:spacing w:after="0" w:line="300" w:lineRule="auto"/>
        <w:ind w:firstLine="709"/>
        <w:jc w:val="right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 ходе реализации программного материала </w:t>
      </w:r>
      <w:r>
        <w:rPr>
          <w:rFonts w:ascii="Times New Roman" w:hAnsi="Times New Roman" w:cs="Times New Roman"/>
          <w:i/>
          <w:sz w:val="24"/>
          <w:szCs w:val="24"/>
        </w:rPr>
        <w:t>коррекции подвергаются</w:t>
      </w:r>
      <w:r>
        <w:rPr>
          <w:rFonts w:ascii="Times New Roman" w:hAnsi="Times New Roman" w:cs="Times New Roman"/>
          <w:sz w:val="24"/>
          <w:szCs w:val="24"/>
        </w:rPr>
        <w:t xml:space="preserve">:    </w:t>
      </w:r>
    </w:p>
    <w:p w:rsidR="0042041A" w:rsidRDefault="0042041A" w:rsidP="008C4485">
      <w:pPr>
        <w:bidi/>
        <w:spacing w:after="0" w:line="300" w:lineRule="auto"/>
        <w:ind w:firstLine="709"/>
        <w:jc w:val="right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/>
          <w:sz w:val="24"/>
          <w:szCs w:val="24"/>
        </w:rPr>
        <w:t>- недостатки речевого развития   (</w:t>
      </w:r>
      <w:r>
        <w:rPr>
          <w:rFonts w:ascii="Times New Roman" w:hAnsi="Times New Roman" w:cs="Times New Roman"/>
          <w:spacing w:val="-8"/>
          <w:sz w:val="24"/>
          <w:szCs w:val="24"/>
        </w:rPr>
        <w:t>фонематический слух,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понимание слов,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понимание простых предложений, </w:t>
      </w:r>
      <w:r>
        <w:rPr>
          <w:rFonts w:ascii="Times New Roman" w:hAnsi="Times New Roman" w:cs="Times New Roman"/>
          <w:sz w:val="24"/>
          <w:szCs w:val="24"/>
        </w:rPr>
        <w:t xml:space="preserve">понимание контекстной речи, грамматический строй речи)                         </w:t>
      </w:r>
    </w:p>
    <w:p w:rsidR="0042041A" w:rsidRDefault="0042041A" w:rsidP="008C4485">
      <w:pPr>
        <w:bidi/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/>
          <w:sz w:val="24"/>
          <w:szCs w:val="24"/>
        </w:rPr>
        <w:t xml:space="preserve">- недостатки в развитии </w:t>
      </w:r>
      <w:r>
        <w:rPr>
          <w:rFonts w:ascii="Times New Roman" w:hAnsi="Times New Roman" w:cs="Times New Roman"/>
          <w:i/>
          <w:iCs/>
          <w:sz w:val="24"/>
          <w:szCs w:val="24"/>
        </w:rPr>
        <w:t>восприятия</w:t>
      </w:r>
      <w:r>
        <w:rPr>
          <w:rFonts w:ascii="Times New Roman" w:hAnsi="Times New Roman" w:cs="Times New Roman"/>
          <w:sz w:val="24"/>
          <w:szCs w:val="24"/>
        </w:rPr>
        <w:t xml:space="preserve"> (неумение подчинить восприятие поставленной задаче, фрагментарность, слаб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фференцирова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отсутствие планомерности, низкий уровень осмысления воспринимаемого) и трудности, возникающие в учебной деятельности школьников;                                                                                                             </w:t>
      </w:r>
    </w:p>
    <w:p w:rsidR="0042041A" w:rsidRDefault="0042041A" w:rsidP="008C4485">
      <w:pPr>
        <w:bidi/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/>
          <w:sz w:val="24"/>
          <w:szCs w:val="24"/>
        </w:rPr>
        <w:t xml:space="preserve"> - неустойчив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цессов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внимания</w:t>
      </w:r>
      <w:r>
        <w:rPr>
          <w:rFonts w:ascii="Times New Roman" w:hAnsi="Times New Roman" w:cs="Times New Roman"/>
          <w:sz w:val="24"/>
          <w:szCs w:val="24"/>
        </w:rPr>
        <w:t xml:space="preserve"> (малый объём, неустойчивость, трудности при переключении, неумение распределять внимание, неспособность к длительному сосредоточению);                                                                                                     </w:t>
      </w:r>
    </w:p>
    <w:p w:rsidR="0042041A" w:rsidRDefault="0042041A" w:rsidP="008C4485">
      <w:pPr>
        <w:bidi/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/>
          <w:sz w:val="24"/>
          <w:szCs w:val="24"/>
        </w:rPr>
        <w:t xml:space="preserve">- низкий уровень развития </w:t>
      </w:r>
      <w:r>
        <w:rPr>
          <w:rFonts w:ascii="Times New Roman" w:hAnsi="Times New Roman" w:cs="Times New Roman"/>
          <w:i/>
          <w:iCs/>
          <w:sz w:val="24"/>
          <w:szCs w:val="24"/>
        </w:rPr>
        <w:t>памяти</w:t>
      </w:r>
      <w:r>
        <w:rPr>
          <w:rFonts w:ascii="Times New Roman" w:hAnsi="Times New Roman" w:cs="Times New Roman"/>
          <w:sz w:val="24"/>
          <w:szCs w:val="24"/>
        </w:rPr>
        <w:t xml:space="preserve"> (малый объём, слабая удерживающая способность), поверхностная смысловая обработка материала и недостаточность волевых усилий при запоминании;                                                                                                                                   </w:t>
      </w:r>
    </w:p>
    <w:p w:rsidR="0042041A" w:rsidRDefault="0042041A" w:rsidP="008C4485">
      <w:pPr>
        <w:bidi/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/>
          <w:sz w:val="24"/>
          <w:szCs w:val="24"/>
        </w:rPr>
        <w:t xml:space="preserve">- недостатки в развитии основных </w:t>
      </w:r>
      <w:r>
        <w:rPr>
          <w:rFonts w:ascii="Times New Roman" w:hAnsi="Times New Roman" w:cs="Times New Roman"/>
          <w:i/>
          <w:iCs/>
          <w:sz w:val="24"/>
          <w:szCs w:val="24"/>
        </w:rPr>
        <w:t>мыслительных операций</w:t>
      </w:r>
      <w:r>
        <w:rPr>
          <w:rFonts w:ascii="Times New Roman" w:hAnsi="Times New Roman" w:cs="Times New Roman"/>
          <w:sz w:val="24"/>
          <w:szCs w:val="24"/>
        </w:rPr>
        <w:t xml:space="preserve"> (анализа и синтеза) и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мыслительных действий </w:t>
      </w:r>
      <w:r>
        <w:rPr>
          <w:rFonts w:ascii="Times New Roman" w:hAnsi="Times New Roman" w:cs="Times New Roman"/>
          <w:sz w:val="24"/>
          <w:szCs w:val="24"/>
        </w:rPr>
        <w:t xml:space="preserve">школьников (неустойчивость, инертность, неумение устанавливать закономерности, выделять существенное, недостаточная обобщенность);     </w:t>
      </w:r>
    </w:p>
    <w:p w:rsidR="0042041A" w:rsidRDefault="0042041A" w:rsidP="008C4485">
      <w:pPr>
        <w:bidi/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/>
          <w:sz w:val="24"/>
          <w:szCs w:val="24"/>
        </w:rPr>
        <w:t xml:space="preserve">- недостатки в сформированности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психомоторных процессов </w:t>
      </w:r>
      <w:r>
        <w:rPr>
          <w:rFonts w:ascii="Times New Roman" w:hAnsi="Times New Roman" w:cs="Times New Roman"/>
          <w:sz w:val="24"/>
          <w:szCs w:val="24"/>
        </w:rPr>
        <w:t xml:space="preserve">школьников,  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сфор-мирова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рительно-моторных координаций, </w:t>
      </w:r>
      <w:proofErr w:type="gramStart"/>
      <w:r>
        <w:rPr>
          <w:rFonts w:ascii="Times New Roman" w:hAnsi="Times New Roman" w:cs="Times New Roman"/>
          <w:sz w:val="24"/>
          <w:szCs w:val="24"/>
        </w:rPr>
        <w:t>слаб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фференцирова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ышечных ощущений, недоразвит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кромотори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их конкретные проявления в учебной работе, способы развития психомоторных процессов;                                                </w:t>
      </w:r>
    </w:p>
    <w:p w:rsidR="0042041A" w:rsidRDefault="0042041A" w:rsidP="008C4485">
      <w:pPr>
        <w:bidi/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/>
          <w:sz w:val="24"/>
          <w:szCs w:val="24"/>
        </w:rPr>
        <w:t xml:space="preserve">- трудности, связанные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сформированность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пространственных представлений </w:t>
      </w:r>
      <w:r>
        <w:rPr>
          <w:rFonts w:ascii="Times New Roman" w:hAnsi="Times New Roman" w:cs="Times New Roman"/>
          <w:sz w:val="24"/>
          <w:szCs w:val="24"/>
        </w:rPr>
        <w:t xml:space="preserve">у  школьников;                                                                                                                                     </w:t>
      </w:r>
    </w:p>
    <w:p w:rsidR="0042041A" w:rsidRDefault="0042041A" w:rsidP="008C4485">
      <w:pPr>
        <w:bidi/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/>
          <w:sz w:val="24"/>
          <w:szCs w:val="24"/>
        </w:rPr>
        <w:t xml:space="preserve">- недостатки в развитии процессов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саморегуляции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i/>
          <w:iCs/>
          <w:sz w:val="24"/>
          <w:szCs w:val="24"/>
        </w:rPr>
        <w:t>самоконтроля</w:t>
      </w:r>
      <w:r>
        <w:rPr>
          <w:rFonts w:ascii="Times New Roman" w:hAnsi="Times New Roman" w:cs="Times New Roman"/>
          <w:sz w:val="24"/>
          <w:szCs w:val="24"/>
        </w:rPr>
        <w:t xml:space="preserve"> и их конкретные проявления в учебной деятельности;                                                                                            </w:t>
      </w:r>
    </w:p>
    <w:p w:rsidR="0042041A" w:rsidRDefault="0042041A" w:rsidP="008C4485">
      <w:pPr>
        <w:bidi/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/>
          <w:sz w:val="24"/>
          <w:szCs w:val="24"/>
        </w:rPr>
        <w:t xml:space="preserve">-  недостаточность развития </w:t>
      </w:r>
      <w:r>
        <w:rPr>
          <w:rFonts w:ascii="Times New Roman" w:hAnsi="Times New Roman" w:cs="Times New Roman"/>
          <w:i/>
          <w:iCs/>
          <w:sz w:val="24"/>
          <w:szCs w:val="24"/>
        </w:rPr>
        <w:t>произвольного управления поведением</w:t>
      </w:r>
      <w:r>
        <w:rPr>
          <w:rFonts w:ascii="Times New Roman" w:hAnsi="Times New Roman" w:cs="Times New Roman"/>
          <w:sz w:val="24"/>
          <w:szCs w:val="24"/>
        </w:rPr>
        <w:t xml:space="preserve"> (недисциплинированность);</w:t>
      </w:r>
    </w:p>
    <w:p w:rsidR="0042041A" w:rsidRDefault="0042041A" w:rsidP="008C4485">
      <w:pPr>
        <w:bidi/>
        <w:spacing w:after="0" w:line="300" w:lineRule="auto"/>
        <w:ind w:firstLine="709"/>
        <w:jc w:val="right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неустойчив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приемов учебной деятельности </w:t>
      </w:r>
      <w:r>
        <w:rPr>
          <w:rFonts w:ascii="Times New Roman" w:hAnsi="Times New Roman" w:cs="Times New Roman"/>
          <w:sz w:val="24"/>
          <w:szCs w:val="24"/>
        </w:rPr>
        <w:t>(планирование и управление учебными действиями).</w:t>
      </w:r>
    </w:p>
    <w:p w:rsidR="0042041A" w:rsidRDefault="0042041A" w:rsidP="0042041A">
      <w:pPr>
        <w:widowControl w:val="0"/>
        <w:tabs>
          <w:tab w:val="left" w:pos="1168"/>
          <w:tab w:val="center" w:pos="4844"/>
        </w:tabs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</w:p>
    <w:p w:rsidR="00EA522D" w:rsidRDefault="00EA522D" w:rsidP="0042041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2041A" w:rsidRDefault="0042041A" w:rsidP="0042041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100C6" w:rsidRDefault="000100C6" w:rsidP="000100C6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Материально – техническое обеспечени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18"/>
        <w:gridCol w:w="2396"/>
        <w:gridCol w:w="2119"/>
        <w:gridCol w:w="2138"/>
      </w:tblGrid>
      <w:tr w:rsidR="000100C6" w:rsidTr="000100C6">
        <w:trPr>
          <w:trHeight w:val="774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00C6" w:rsidRDefault="000100C6" w:rsidP="000100C6">
            <w:pPr>
              <w:ind w:left="720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чебно-методическая литератур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00C6" w:rsidRDefault="000100C6" w:rsidP="000100C6">
            <w:pPr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идактический материа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00C6" w:rsidRDefault="000100C6" w:rsidP="000100C6">
            <w:pPr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глядные пособия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00C6" w:rsidRDefault="000100C6" w:rsidP="000100C6">
            <w:pPr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хнические средства</w:t>
            </w:r>
          </w:p>
        </w:tc>
      </w:tr>
      <w:tr w:rsidR="000100C6" w:rsidTr="009A1F1C">
        <w:trPr>
          <w:trHeight w:val="3959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0C6" w:rsidRPr="009B4C54" w:rsidRDefault="000100C6" w:rsidP="000100C6">
            <w:pPr>
              <w:numPr>
                <w:ilvl w:val="0"/>
                <w:numId w:val="8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D54D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4C54">
              <w:rPr>
                <w:rFonts w:ascii="Times New Roman" w:hAnsi="Times New Roman" w:cs="Times New Roman"/>
              </w:rPr>
              <w:t>Афонькина</w:t>
            </w:r>
            <w:proofErr w:type="spellEnd"/>
            <w:r w:rsidRPr="009B4C54">
              <w:rPr>
                <w:rFonts w:ascii="Times New Roman" w:hAnsi="Times New Roman" w:cs="Times New Roman"/>
              </w:rPr>
              <w:t xml:space="preserve"> Ю.А., </w:t>
            </w:r>
            <w:proofErr w:type="spellStart"/>
            <w:r w:rsidRPr="009B4C54">
              <w:rPr>
                <w:rFonts w:ascii="Times New Roman" w:hAnsi="Times New Roman" w:cs="Times New Roman"/>
              </w:rPr>
              <w:t>Урунтаева</w:t>
            </w:r>
            <w:proofErr w:type="spellEnd"/>
            <w:r w:rsidRPr="009B4C54">
              <w:rPr>
                <w:rFonts w:ascii="Times New Roman" w:hAnsi="Times New Roman" w:cs="Times New Roman"/>
              </w:rPr>
              <w:t xml:space="preserve"> Г.А. Практикум по детской психоло</w:t>
            </w:r>
            <w:r w:rsidRPr="009B4C54">
              <w:rPr>
                <w:rFonts w:ascii="Times New Roman" w:hAnsi="Times New Roman" w:cs="Times New Roman"/>
              </w:rPr>
              <w:softHyphen/>
              <w:t>гии. М., 1995.</w:t>
            </w:r>
          </w:p>
          <w:p w:rsidR="000100C6" w:rsidRPr="009B4C54" w:rsidRDefault="000100C6" w:rsidP="000100C6">
            <w:pPr>
              <w:numPr>
                <w:ilvl w:val="0"/>
                <w:numId w:val="8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9B4C54">
              <w:rPr>
                <w:rFonts w:ascii="Times New Roman" w:hAnsi="Times New Roman" w:cs="Times New Roman"/>
              </w:rPr>
              <w:t xml:space="preserve">Богданова Т. Г. </w:t>
            </w:r>
            <w:proofErr w:type="spellStart"/>
            <w:r w:rsidRPr="009B4C54">
              <w:rPr>
                <w:rFonts w:ascii="Times New Roman" w:hAnsi="Times New Roman" w:cs="Times New Roman"/>
              </w:rPr>
              <w:t>Сурдопсихология</w:t>
            </w:r>
            <w:proofErr w:type="spellEnd"/>
            <w:r w:rsidRPr="009B4C54">
              <w:rPr>
                <w:rFonts w:ascii="Times New Roman" w:hAnsi="Times New Roman" w:cs="Times New Roman"/>
              </w:rPr>
              <w:t>. М., 2002.</w:t>
            </w:r>
          </w:p>
          <w:p w:rsidR="000100C6" w:rsidRPr="009B4C54" w:rsidRDefault="000100C6" w:rsidP="000100C6">
            <w:pPr>
              <w:numPr>
                <w:ilvl w:val="0"/>
                <w:numId w:val="8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9B4C54">
              <w:rPr>
                <w:rFonts w:ascii="Times New Roman" w:hAnsi="Times New Roman" w:cs="Times New Roman"/>
              </w:rPr>
              <w:t>Данилина Т.А.  В мире детских эмоций. М., 2007.</w:t>
            </w:r>
          </w:p>
          <w:p w:rsidR="000100C6" w:rsidRPr="009B4C54" w:rsidRDefault="000100C6" w:rsidP="000100C6">
            <w:pPr>
              <w:numPr>
                <w:ilvl w:val="0"/>
                <w:numId w:val="8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B4C54">
              <w:rPr>
                <w:rFonts w:ascii="Times New Roman" w:hAnsi="Times New Roman" w:cs="Times New Roman"/>
              </w:rPr>
              <w:t>Дарвиш</w:t>
            </w:r>
            <w:proofErr w:type="spellEnd"/>
            <w:r w:rsidRPr="009B4C54">
              <w:rPr>
                <w:rFonts w:ascii="Times New Roman" w:hAnsi="Times New Roman" w:cs="Times New Roman"/>
              </w:rPr>
              <w:t xml:space="preserve"> О. Б. Возрастная психология. Под ред. В.Е. </w:t>
            </w:r>
            <w:proofErr w:type="spellStart"/>
            <w:r w:rsidRPr="009B4C54">
              <w:rPr>
                <w:rFonts w:ascii="Times New Roman" w:hAnsi="Times New Roman" w:cs="Times New Roman"/>
              </w:rPr>
              <w:t>Клочко</w:t>
            </w:r>
            <w:proofErr w:type="spellEnd"/>
            <w:r w:rsidRPr="009B4C54">
              <w:rPr>
                <w:rFonts w:ascii="Times New Roman" w:hAnsi="Times New Roman" w:cs="Times New Roman"/>
              </w:rPr>
              <w:t>. – М., 2003.</w:t>
            </w:r>
          </w:p>
          <w:p w:rsidR="000100C6" w:rsidRPr="009B4C54" w:rsidRDefault="000100C6" w:rsidP="000100C6">
            <w:pPr>
              <w:numPr>
                <w:ilvl w:val="0"/>
                <w:numId w:val="8"/>
              </w:numPr>
              <w:tabs>
                <w:tab w:val="num" w:pos="360"/>
                <w:tab w:val="num" w:pos="540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9B4C54">
              <w:rPr>
                <w:rFonts w:ascii="Times New Roman" w:hAnsi="Times New Roman" w:cs="Times New Roman"/>
              </w:rPr>
              <w:t>Дети с ЗПР: коррекционные занятия в общеобразовательной школе. Кн.1. М., 2005.</w:t>
            </w:r>
          </w:p>
          <w:p w:rsidR="000100C6" w:rsidRPr="009B4C54" w:rsidRDefault="000100C6" w:rsidP="000100C6">
            <w:pPr>
              <w:numPr>
                <w:ilvl w:val="0"/>
                <w:numId w:val="8"/>
              </w:numPr>
              <w:tabs>
                <w:tab w:val="num" w:pos="360"/>
                <w:tab w:val="num" w:pos="540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9B4C54">
              <w:rPr>
                <w:rFonts w:ascii="Times New Roman" w:hAnsi="Times New Roman" w:cs="Times New Roman"/>
              </w:rPr>
              <w:t>Детский психолог. Под ред. Е.И. Рогова.- Ростов-на-Дону, 1993.</w:t>
            </w:r>
          </w:p>
          <w:p w:rsidR="000100C6" w:rsidRPr="009B4C54" w:rsidRDefault="000100C6" w:rsidP="000100C6">
            <w:pPr>
              <w:numPr>
                <w:ilvl w:val="0"/>
                <w:numId w:val="8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B4C54">
              <w:rPr>
                <w:rFonts w:ascii="Times New Roman" w:hAnsi="Times New Roman" w:cs="Times New Roman"/>
              </w:rPr>
              <w:t>Локалова</w:t>
            </w:r>
            <w:proofErr w:type="spellEnd"/>
            <w:r w:rsidRPr="009B4C54">
              <w:rPr>
                <w:rFonts w:ascii="Times New Roman" w:hAnsi="Times New Roman" w:cs="Times New Roman"/>
              </w:rPr>
              <w:t xml:space="preserve"> Н. П. Психодиагностика трудностей в обучении и их преодоление // Вопросы психологии. – 1998. -  № 5. </w:t>
            </w:r>
          </w:p>
          <w:p w:rsidR="000100C6" w:rsidRPr="009B4C54" w:rsidRDefault="000100C6" w:rsidP="000100C6">
            <w:pPr>
              <w:numPr>
                <w:ilvl w:val="0"/>
                <w:numId w:val="8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B4C54">
              <w:rPr>
                <w:rFonts w:ascii="Times New Roman" w:hAnsi="Times New Roman" w:cs="Times New Roman"/>
              </w:rPr>
              <w:t>Михаленкова</w:t>
            </w:r>
            <w:proofErr w:type="spellEnd"/>
            <w:r w:rsidRPr="009B4C54">
              <w:rPr>
                <w:rFonts w:ascii="Times New Roman" w:hAnsi="Times New Roman" w:cs="Times New Roman"/>
              </w:rPr>
              <w:t xml:space="preserve"> И. А.Практикум по психологии детей с нарушением слуха. – СПб</w:t>
            </w:r>
            <w:proofErr w:type="gramStart"/>
            <w:r w:rsidRPr="009B4C54">
              <w:rPr>
                <w:rFonts w:ascii="Times New Roman" w:hAnsi="Times New Roman" w:cs="Times New Roman"/>
              </w:rPr>
              <w:t xml:space="preserve">., </w:t>
            </w:r>
            <w:proofErr w:type="gramEnd"/>
            <w:r w:rsidRPr="009B4C54">
              <w:rPr>
                <w:rFonts w:ascii="Times New Roman" w:hAnsi="Times New Roman" w:cs="Times New Roman"/>
              </w:rPr>
              <w:t>2006.</w:t>
            </w:r>
          </w:p>
          <w:p w:rsidR="000100C6" w:rsidRPr="009B4C54" w:rsidRDefault="000100C6" w:rsidP="000100C6">
            <w:pPr>
              <w:numPr>
                <w:ilvl w:val="0"/>
                <w:numId w:val="8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9B4C54">
              <w:rPr>
                <w:rFonts w:ascii="Times New Roman" w:hAnsi="Times New Roman" w:cs="Times New Roman"/>
              </w:rPr>
              <w:t>Мухина В. С. Возрастная психология: феноменология развития, детство, отрочество. М., 2000.</w:t>
            </w:r>
          </w:p>
          <w:p w:rsidR="000100C6" w:rsidRPr="009B4C54" w:rsidRDefault="000100C6" w:rsidP="000100C6">
            <w:pPr>
              <w:numPr>
                <w:ilvl w:val="0"/>
                <w:numId w:val="8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B4C54">
              <w:rPr>
                <w:rFonts w:ascii="Times New Roman" w:hAnsi="Times New Roman" w:cs="Times New Roman"/>
              </w:rPr>
              <w:t>Немов</w:t>
            </w:r>
            <w:proofErr w:type="spellEnd"/>
            <w:r w:rsidRPr="009B4C54">
              <w:rPr>
                <w:rFonts w:ascii="Times New Roman" w:hAnsi="Times New Roman" w:cs="Times New Roman"/>
              </w:rPr>
              <w:t xml:space="preserve"> Р.С. Психология: В 3 кн. – Кн. 3: Психодиагностика. М., 1999.</w:t>
            </w:r>
          </w:p>
          <w:p w:rsidR="000100C6" w:rsidRPr="009B4C54" w:rsidRDefault="000100C6" w:rsidP="000100C6">
            <w:pPr>
              <w:numPr>
                <w:ilvl w:val="0"/>
                <w:numId w:val="8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9B4C54">
              <w:rPr>
                <w:rFonts w:ascii="Times New Roman" w:hAnsi="Times New Roman" w:cs="Times New Roman"/>
              </w:rPr>
              <w:t xml:space="preserve">Осипова А.А. Общая </w:t>
            </w:r>
            <w:proofErr w:type="spellStart"/>
            <w:r w:rsidRPr="009B4C54">
              <w:rPr>
                <w:rFonts w:ascii="Times New Roman" w:hAnsi="Times New Roman" w:cs="Times New Roman"/>
              </w:rPr>
              <w:t>психокоррекция</w:t>
            </w:r>
            <w:proofErr w:type="spellEnd"/>
            <w:r w:rsidRPr="009B4C54">
              <w:rPr>
                <w:rFonts w:ascii="Times New Roman" w:hAnsi="Times New Roman" w:cs="Times New Roman"/>
              </w:rPr>
              <w:t>: Учебное пособие для студентов вузов. – М., 2000.</w:t>
            </w:r>
          </w:p>
          <w:p w:rsidR="000100C6" w:rsidRPr="009B4C54" w:rsidRDefault="000100C6" w:rsidP="000100C6">
            <w:pPr>
              <w:numPr>
                <w:ilvl w:val="0"/>
                <w:numId w:val="8"/>
              </w:numPr>
              <w:tabs>
                <w:tab w:val="num" w:pos="360"/>
                <w:tab w:val="num" w:pos="540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B4C54">
              <w:rPr>
                <w:rFonts w:ascii="Times New Roman" w:hAnsi="Times New Roman" w:cs="Times New Roman"/>
              </w:rPr>
              <w:t>Хухлаева</w:t>
            </w:r>
            <w:proofErr w:type="spellEnd"/>
            <w:r w:rsidRPr="009B4C54">
              <w:rPr>
                <w:rFonts w:ascii="Times New Roman" w:hAnsi="Times New Roman" w:cs="Times New Roman"/>
              </w:rPr>
              <w:t xml:space="preserve"> О.В. Основы психологического консультирования и психологической коррекции: Учеб</w:t>
            </w:r>
            <w:proofErr w:type="gramStart"/>
            <w:r w:rsidRPr="009B4C54">
              <w:rPr>
                <w:rFonts w:ascii="Times New Roman" w:hAnsi="Times New Roman" w:cs="Times New Roman"/>
              </w:rPr>
              <w:t>.</w:t>
            </w:r>
            <w:proofErr w:type="gramEnd"/>
            <w:r w:rsidRPr="009B4C5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B4C54">
              <w:rPr>
                <w:rFonts w:ascii="Times New Roman" w:hAnsi="Times New Roman" w:cs="Times New Roman"/>
              </w:rPr>
              <w:t>п</w:t>
            </w:r>
            <w:proofErr w:type="gramEnd"/>
            <w:r w:rsidRPr="009B4C54">
              <w:rPr>
                <w:rFonts w:ascii="Times New Roman" w:hAnsi="Times New Roman" w:cs="Times New Roman"/>
              </w:rPr>
              <w:t xml:space="preserve">особие для студентов </w:t>
            </w:r>
            <w:r w:rsidRPr="009B4C54">
              <w:rPr>
                <w:rFonts w:ascii="Times New Roman" w:hAnsi="Times New Roman" w:cs="Times New Roman"/>
              </w:rPr>
              <w:lastRenderedPageBreak/>
              <w:t>ВУЗов. – М., 2006.</w:t>
            </w:r>
          </w:p>
          <w:p w:rsidR="000100C6" w:rsidRPr="009B4C54" w:rsidRDefault="000100C6" w:rsidP="000100C6">
            <w:pPr>
              <w:numPr>
                <w:ilvl w:val="0"/>
                <w:numId w:val="8"/>
              </w:numPr>
              <w:tabs>
                <w:tab w:val="num" w:pos="360"/>
                <w:tab w:val="num" w:pos="540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B4C54">
              <w:rPr>
                <w:rFonts w:ascii="Times New Roman" w:hAnsi="Times New Roman" w:cs="Times New Roman"/>
              </w:rPr>
              <w:t>Шадриков</w:t>
            </w:r>
            <w:proofErr w:type="spellEnd"/>
            <w:r w:rsidRPr="009B4C54">
              <w:rPr>
                <w:rFonts w:ascii="Times New Roman" w:hAnsi="Times New Roman" w:cs="Times New Roman"/>
              </w:rPr>
              <w:t xml:space="preserve"> В.Д. Введение в психологию: эмоции и чувства. М., 2002. </w:t>
            </w:r>
          </w:p>
          <w:p w:rsidR="000100C6" w:rsidRPr="009B4C54" w:rsidRDefault="000100C6" w:rsidP="000100C6">
            <w:pPr>
              <w:numPr>
                <w:ilvl w:val="0"/>
                <w:numId w:val="8"/>
              </w:numPr>
              <w:tabs>
                <w:tab w:val="num" w:pos="360"/>
                <w:tab w:val="num" w:pos="540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B4C54">
              <w:rPr>
                <w:rFonts w:ascii="Times New Roman" w:hAnsi="Times New Roman" w:cs="Times New Roman"/>
              </w:rPr>
              <w:t>Шевандрин</w:t>
            </w:r>
            <w:proofErr w:type="spellEnd"/>
            <w:r w:rsidRPr="009B4C54">
              <w:rPr>
                <w:rFonts w:ascii="Times New Roman" w:hAnsi="Times New Roman" w:cs="Times New Roman"/>
              </w:rPr>
              <w:t xml:space="preserve"> Н.И. Психодиагностика, коррекция и разви</w:t>
            </w:r>
            <w:r w:rsidRPr="009B4C54">
              <w:rPr>
                <w:rFonts w:ascii="Times New Roman" w:hAnsi="Times New Roman" w:cs="Times New Roman"/>
              </w:rPr>
              <w:softHyphen/>
              <w:t>тие личности. М., 1999.</w:t>
            </w:r>
          </w:p>
          <w:p w:rsidR="000100C6" w:rsidRPr="009B4C54" w:rsidRDefault="000100C6" w:rsidP="000100C6">
            <w:pPr>
              <w:numPr>
                <w:ilvl w:val="0"/>
                <w:numId w:val="8"/>
              </w:numPr>
              <w:tabs>
                <w:tab w:val="num" w:pos="360"/>
                <w:tab w:val="num" w:pos="540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9B4C54">
              <w:rPr>
                <w:rFonts w:ascii="Times New Roman" w:hAnsi="Times New Roman" w:cs="Times New Roman"/>
              </w:rPr>
              <w:t>Шилова Т. А. Психологическая типология школьников с отставаниями в учении и отклонениями в поведении. М., 199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0C6" w:rsidRPr="003B736B" w:rsidRDefault="000100C6" w:rsidP="000100C6">
            <w:pPr>
              <w:pStyle w:val="a9"/>
              <w:jc w:val="both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lastRenderedPageBreak/>
              <w:t>1. Диагностические пробы и бланки.</w:t>
            </w:r>
          </w:p>
          <w:p w:rsidR="000100C6" w:rsidRPr="003B736B" w:rsidRDefault="000100C6" w:rsidP="000100C6">
            <w:pPr>
              <w:pStyle w:val="a9"/>
              <w:jc w:val="both"/>
              <w:rPr>
                <w:rFonts w:ascii="Times New Roman" w:hAnsi="Times New Roman"/>
              </w:rPr>
            </w:pPr>
            <w:r w:rsidRPr="003B736B">
              <w:rPr>
                <w:rFonts w:ascii="Times New Roman" w:hAnsi="Times New Roman"/>
              </w:rPr>
              <w:t xml:space="preserve">2. Диагностические таблички. 3.Дидактический материал по развитию </w:t>
            </w:r>
            <w:r w:rsidRPr="003B736B">
              <w:rPr>
                <w:rFonts w:ascii="Times New Roman" w:hAnsi="Times New Roman"/>
                <w:i/>
              </w:rPr>
              <w:t>4.</w:t>
            </w:r>
            <w:r w:rsidRPr="003B736B">
              <w:rPr>
                <w:rFonts w:ascii="Times New Roman" w:hAnsi="Times New Roman"/>
              </w:rPr>
              <w:t>Психогимнастика.</w:t>
            </w:r>
          </w:p>
          <w:p w:rsidR="000100C6" w:rsidRPr="003B736B" w:rsidRDefault="000100C6" w:rsidP="000100C6">
            <w:pPr>
              <w:pStyle w:val="a9"/>
              <w:jc w:val="both"/>
              <w:rPr>
                <w:rFonts w:ascii="Times New Roman" w:hAnsi="Times New Roman"/>
              </w:rPr>
            </w:pPr>
            <w:r w:rsidRPr="003B736B">
              <w:rPr>
                <w:rFonts w:ascii="Times New Roman" w:hAnsi="Times New Roman"/>
              </w:rPr>
              <w:t>5.Речевые зарядки.</w:t>
            </w:r>
          </w:p>
          <w:p w:rsidR="000100C6" w:rsidRPr="003B736B" w:rsidRDefault="000100C6" w:rsidP="000100C6">
            <w:pPr>
              <w:pStyle w:val="a9"/>
              <w:jc w:val="both"/>
              <w:rPr>
                <w:rFonts w:ascii="Times New Roman" w:hAnsi="Times New Roman"/>
              </w:rPr>
            </w:pPr>
            <w:r w:rsidRPr="003B736B">
              <w:rPr>
                <w:rFonts w:ascii="Times New Roman" w:hAnsi="Times New Roman"/>
              </w:rPr>
              <w:t>6.Загадки.</w:t>
            </w:r>
          </w:p>
          <w:p w:rsidR="000100C6" w:rsidRPr="003B736B" w:rsidRDefault="000100C6" w:rsidP="000100C6">
            <w:pPr>
              <w:pStyle w:val="a9"/>
              <w:jc w:val="both"/>
              <w:rPr>
                <w:rFonts w:ascii="Times New Roman" w:hAnsi="Times New Roman"/>
              </w:rPr>
            </w:pPr>
            <w:r w:rsidRPr="003B736B">
              <w:rPr>
                <w:rFonts w:ascii="Times New Roman" w:hAnsi="Times New Roman"/>
              </w:rPr>
              <w:t xml:space="preserve">7.Фотоальбомы для диагностики </w:t>
            </w:r>
            <w:proofErr w:type="spellStart"/>
            <w:r w:rsidRPr="003B736B">
              <w:rPr>
                <w:rFonts w:ascii="Times New Roman" w:hAnsi="Times New Roman"/>
              </w:rPr>
              <w:t>социостатуса</w:t>
            </w:r>
            <w:proofErr w:type="spellEnd"/>
            <w:r w:rsidRPr="003B736B">
              <w:rPr>
                <w:rFonts w:ascii="Times New Roman" w:hAnsi="Times New Roman"/>
              </w:rPr>
              <w:t>.</w:t>
            </w:r>
          </w:p>
          <w:p w:rsidR="000100C6" w:rsidRPr="003B736B" w:rsidRDefault="000100C6" w:rsidP="000100C6">
            <w:pPr>
              <w:pStyle w:val="a9"/>
              <w:jc w:val="both"/>
              <w:rPr>
                <w:rFonts w:ascii="Times New Roman" w:hAnsi="Times New Roman"/>
              </w:rPr>
            </w:pPr>
            <w:r w:rsidRPr="003B736B">
              <w:rPr>
                <w:rFonts w:ascii="Times New Roman" w:hAnsi="Times New Roman"/>
              </w:rPr>
              <w:t>8.Дидактические игры.</w:t>
            </w:r>
          </w:p>
          <w:p w:rsidR="000100C6" w:rsidRPr="003B736B" w:rsidRDefault="000100C6" w:rsidP="000100C6">
            <w:pPr>
              <w:pStyle w:val="a9"/>
              <w:jc w:val="both"/>
              <w:rPr>
                <w:rFonts w:ascii="Times New Roman" w:hAnsi="Times New Roman"/>
              </w:rPr>
            </w:pPr>
            <w:r w:rsidRPr="003B736B">
              <w:rPr>
                <w:rFonts w:ascii="Times New Roman" w:hAnsi="Times New Roman"/>
              </w:rPr>
              <w:t>9. Дидактические материалы д</w:t>
            </w:r>
            <w:r w:rsidR="009A1F1C">
              <w:rPr>
                <w:rFonts w:ascii="Times New Roman" w:hAnsi="Times New Roman"/>
              </w:rPr>
              <w:t>ля развития психических функций</w:t>
            </w:r>
            <w:r w:rsidRPr="003B736B">
              <w:rPr>
                <w:rFonts w:ascii="Times New Roman" w:hAnsi="Times New Roman"/>
              </w:rPr>
              <w:t>.</w:t>
            </w:r>
          </w:p>
          <w:p w:rsidR="000100C6" w:rsidRDefault="000100C6" w:rsidP="000100C6">
            <w:pPr>
              <w:pStyle w:val="a9"/>
              <w:jc w:val="both"/>
              <w:rPr>
                <w:rFonts w:ascii="Times New Roman" w:hAnsi="Times New Roman"/>
              </w:rPr>
            </w:pPr>
          </w:p>
          <w:p w:rsidR="000100C6" w:rsidRDefault="000100C6" w:rsidP="000100C6">
            <w:pPr>
              <w:ind w:left="720"/>
              <w:contextualSpacing/>
              <w:rPr>
                <w:rFonts w:ascii="Times New Roman" w:hAnsi="Times New Roman"/>
                <w:b/>
              </w:rPr>
            </w:pPr>
          </w:p>
          <w:p w:rsidR="000100C6" w:rsidRDefault="000100C6" w:rsidP="000100C6">
            <w:pPr>
              <w:ind w:left="720"/>
              <w:contextualSpacing/>
              <w:rPr>
                <w:rFonts w:ascii="Times New Roman" w:hAnsi="Times New Roman"/>
                <w:b/>
              </w:rPr>
            </w:pPr>
          </w:p>
          <w:p w:rsidR="000100C6" w:rsidRDefault="000100C6" w:rsidP="000100C6">
            <w:pPr>
              <w:ind w:left="720"/>
              <w:contextualSpacing/>
              <w:rPr>
                <w:rFonts w:ascii="Times New Roman" w:hAnsi="Times New Roman"/>
                <w:b/>
              </w:rPr>
            </w:pPr>
          </w:p>
          <w:p w:rsidR="000100C6" w:rsidRDefault="000100C6" w:rsidP="000100C6">
            <w:pPr>
              <w:ind w:left="720"/>
              <w:contextualSpacing/>
              <w:rPr>
                <w:rFonts w:ascii="Times New Roman" w:hAnsi="Times New Roman"/>
                <w:b/>
              </w:rPr>
            </w:pPr>
          </w:p>
          <w:p w:rsidR="000100C6" w:rsidRDefault="000100C6" w:rsidP="000100C6">
            <w:pPr>
              <w:ind w:left="720"/>
              <w:contextualSpacing/>
              <w:rPr>
                <w:rFonts w:ascii="Times New Roman" w:hAnsi="Times New Roman"/>
                <w:b/>
              </w:rPr>
            </w:pPr>
          </w:p>
          <w:p w:rsidR="000100C6" w:rsidRDefault="000100C6" w:rsidP="000100C6">
            <w:pPr>
              <w:rPr>
                <w:rFonts w:ascii="Times New Roman" w:hAnsi="Times New Roman"/>
                <w:b/>
              </w:rPr>
            </w:pPr>
          </w:p>
          <w:p w:rsidR="000100C6" w:rsidRDefault="000100C6" w:rsidP="000100C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0C6" w:rsidRDefault="000100C6" w:rsidP="000100C6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Игрушки.</w:t>
            </w:r>
          </w:p>
          <w:p w:rsidR="000100C6" w:rsidRDefault="000100C6" w:rsidP="000100C6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Цветные фишки.</w:t>
            </w:r>
          </w:p>
          <w:p w:rsidR="000100C6" w:rsidRDefault="000100C6" w:rsidP="000100C6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Предметные и сюжетные картинки.</w:t>
            </w:r>
          </w:p>
          <w:p w:rsidR="000100C6" w:rsidRDefault="000100C6" w:rsidP="000100C6">
            <w:pPr>
              <w:pStyle w:val="a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Система работы над релаксационным дыханием.</w:t>
            </w:r>
          </w:p>
          <w:p w:rsidR="000100C6" w:rsidRDefault="000100C6" w:rsidP="000100C6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Пальчиковая гимнастика.</w:t>
            </w:r>
          </w:p>
          <w:p w:rsidR="000100C6" w:rsidRDefault="000100C6" w:rsidP="000100C6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 Дыхательная гимнастика.</w:t>
            </w:r>
          </w:p>
          <w:p w:rsidR="000100C6" w:rsidRDefault="000100C6" w:rsidP="000100C6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 Кубики.</w:t>
            </w:r>
          </w:p>
          <w:p w:rsidR="000100C6" w:rsidRDefault="000100C6" w:rsidP="000100C6">
            <w:pPr>
              <w:ind w:left="720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0C6" w:rsidRDefault="000100C6" w:rsidP="000100C6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Индивидуальные слуховые аппараты.</w:t>
            </w:r>
          </w:p>
          <w:p w:rsidR="000100C6" w:rsidRDefault="000100C6" w:rsidP="000100C6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Ноутбук.</w:t>
            </w:r>
          </w:p>
          <w:p w:rsidR="000100C6" w:rsidRDefault="000100C6" w:rsidP="000100C6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Музыкальные инструменты.</w:t>
            </w:r>
          </w:p>
          <w:p w:rsidR="000100C6" w:rsidRDefault="000100C6" w:rsidP="000100C6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Магнитофон.</w:t>
            </w:r>
          </w:p>
          <w:p w:rsidR="000100C6" w:rsidRDefault="000100C6" w:rsidP="000100C6">
            <w:pPr>
              <w:pStyle w:val="a9"/>
              <w:rPr>
                <w:rFonts w:ascii="Times New Roman" w:hAnsi="Times New Roman"/>
                <w:b/>
                <w:i/>
              </w:rPr>
            </w:pPr>
          </w:p>
          <w:p w:rsidR="000100C6" w:rsidRDefault="000100C6" w:rsidP="000100C6">
            <w:pPr>
              <w:pStyle w:val="a9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Специальные средства</w:t>
            </w:r>
          </w:p>
          <w:p w:rsidR="000100C6" w:rsidRDefault="000100C6" w:rsidP="000100C6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Диагностические бланки.</w:t>
            </w:r>
          </w:p>
          <w:p w:rsidR="000100C6" w:rsidRDefault="000100C6" w:rsidP="000100C6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Зона песка и сенсорного развития.</w:t>
            </w:r>
          </w:p>
          <w:p w:rsidR="000100C6" w:rsidRDefault="000100C6" w:rsidP="000100C6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Зона релаксации. </w:t>
            </w:r>
          </w:p>
          <w:p w:rsidR="000100C6" w:rsidRDefault="000100C6" w:rsidP="000100C6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Зеркало.</w:t>
            </w:r>
          </w:p>
          <w:p w:rsidR="000100C6" w:rsidRDefault="000100C6" w:rsidP="000100C6">
            <w:pPr>
              <w:pStyle w:val="a9"/>
              <w:rPr>
                <w:rFonts w:ascii="Times New Roman" w:hAnsi="Times New Roman"/>
                <w:b/>
                <w:i/>
              </w:rPr>
            </w:pPr>
          </w:p>
          <w:p w:rsidR="000100C6" w:rsidRDefault="000100C6" w:rsidP="000100C6">
            <w:pPr>
              <w:ind w:left="720"/>
              <w:contextualSpacing/>
              <w:rPr>
                <w:rFonts w:ascii="Times New Roman" w:hAnsi="Times New Roman"/>
                <w:b/>
              </w:rPr>
            </w:pPr>
          </w:p>
        </w:tc>
      </w:tr>
    </w:tbl>
    <w:p w:rsidR="00EA522D" w:rsidRDefault="00EA522D" w:rsidP="00EA522D">
      <w:pPr>
        <w:jc w:val="center"/>
        <w:rPr>
          <w:rFonts w:ascii="Times New Roman" w:hAnsi="Times New Roman"/>
          <w:b/>
        </w:rPr>
      </w:pPr>
    </w:p>
    <w:sectPr w:rsidR="00EA522D" w:rsidSect="00B818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882A00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5204D18"/>
    <w:multiLevelType w:val="hybridMultilevel"/>
    <w:tmpl w:val="92241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AF18BC"/>
    <w:multiLevelType w:val="hybridMultilevel"/>
    <w:tmpl w:val="9AA06DF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0435CB"/>
    <w:multiLevelType w:val="hybridMultilevel"/>
    <w:tmpl w:val="9D928E90"/>
    <w:lvl w:ilvl="0" w:tplc="25A475EE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4A05D8"/>
    <w:multiLevelType w:val="hybridMultilevel"/>
    <w:tmpl w:val="B672DFB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50181DE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  <w:iCs w:val="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EB56ABC"/>
    <w:multiLevelType w:val="hybridMultilevel"/>
    <w:tmpl w:val="0B9016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lvl w:ilvl="0">
        <w:numFmt w:val="bullet"/>
        <w:lvlText w:val="•"/>
        <w:legacy w:legacy="1" w:legacySpace="0" w:legacyIndent="28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•"/>
        <w:legacy w:legacy="1" w:legacySpace="0" w:legacyIndent="27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A522D"/>
    <w:rsid w:val="000100C6"/>
    <w:rsid w:val="0002227A"/>
    <w:rsid w:val="00026E48"/>
    <w:rsid w:val="000A190E"/>
    <w:rsid w:val="00195B56"/>
    <w:rsid w:val="001C2AC7"/>
    <w:rsid w:val="002673D5"/>
    <w:rsid w:val="003407FB"/>
    <w:rsid w:val="003633B8"/>
    <w:rsid w:val="00387CCE"/>
    <w:rsid w:val="0042041A"/>
    <w:rsid w:val="0045358D"/>
    <w:rsid w:val="0045573E"/>
    <w:rsid w:val="004B6539"/>
    <w:rsid w:val="004C7A6C"/>
    <w:rsid w:val="004F45BC"/>
    <w:rsid w:val="005D3778"/>
    <w:rsid w:val="006145C4"/>
    <w:rsid w:val="0068266B"/>
    <w:rsid w:val="006C7D0B"/>
    <w:rsid w:val="00717BD9"/>
    <w:rsid w:val="007870CE"/>
    <w:rsid w:val="007D728F"/>
    <w:rsid w:val="008C4485"/>
    <w:rsid w:val="008F0D1A"/>
    <w:rsid w:val="00962073"/>
    <w:rsid w:val="00990163"/>
    <w:rsid w:val="009A1F1C"/>
    <w:rsid w:val="009B4BF8"/>
    <w:rsid w:val="00A22BC3"/>
    <w:rsid w:val="00A909AA"/>
    <w:rsid w:val="00AA3986"/>
    <w:rsid w:val="00AD1D82"/>
    <w:rsid w:val="00B565FD"/>
    <w:rsid w:val="00B766E3"/>
    <w:rsid w:val="00B818FB"/>
    <w:rsid w:val="00B82F63"/>
    <w:rsid w:val="00C06F78"/>
    <w:rsid w:val="00C336D2"/>
    <w:rsid w:val="00C80DAF"/>
    <w:rsid w:val="00C825DE"/>
    <w:rsid w:val="00D360AF"/>
    <w:rsid w:val="00D75B5D"/>
    <w:rsid w:val="00E4642E"/>
    <w:rsid w:val="00EA522D"/>
    <w:rsid w:val="00F16849"/>
    <w:rsid w:val="00F92E45"/>
    <w:rsid w:val="00FE5AF2"/>
    <w:rsid w:val="00FE7B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8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A522D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EA522D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EA522D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EA522D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EA522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522D"/>
    <w:rPr>
      <w:rFonts w:ascii="Tahoma" w:eastAsia="Times New Roman" w:hAnsi="Tahoma" w:cs="Tahoma"/>
      <w:sz w:val="16"/>
      <w:szCs w:val="16"/>
    </w:rPr>
  </w:style>
  <w:style w:type="paragraph" w:styleId="a9">
    <w:name w:val="No Spacing"/>
    <w:uiPriority w:val="1"/>
    <w:qFormat/>
    <w:rsid w:val="00EA522D"/>
    <w:pPr>
      <w:spacing w:after="0" w:line="240" w:lineRule="auto"/>
    </w:pPr>
    <w:rPr>
      <w:rFonts w:ascii="Calibri" w:eastAsia="Times New Roman" w:hAnsi="Calibri" w:cs="Times New Roman"/>
    </w:rPr>
  </w:style>
  <w:style w:type="paragraph" w:styleId="aa">
    <w:name w:val="List Paragraph"/>
    <w:basedOn w:val="a"/>
    <w:uiPriority w:val="34"/>
    <w:qFormat/>
    <w:rsid w:val="00EA522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6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A7D9D-7C06-4F97-A167-E3B5E8CE2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656</Words>
  <Characters>20842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вартира</Company>
  <LinksUpToDate>false</LinksUpToDate>
  <CharactersWithSpaces>24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чук</dc:creator>
  <cp:lastModifiedBy>INT_TABLE02</cp:lastModifiedBy>
  <cp:revision>8</cp:revision>
  <dcterms:created xsi:type="dcterms:W3CDTF">2018-09-20T14:49:00Z</dcterms:created>
  <dcterms:modified xsi:type="dcterms:W3CDTF">2018-11-22T04:44:00Z</dcterms:modified>
</cp:coreProperties>
</file>